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7041"/>
        <w:gridCol w:w="2553"/>
      </w:tblGrid>
      <w:tr w:rsidR="00761425" w14:paraId="1DBC918D" w14:textId="77777777" w:rsidTr="00443FDD">
        <w:trPr>
          <w:trHeight w:val="535"/>
        </w:trPr>
        <w:tc>
          <w:tcPr>
            <w:tcW w:w="756" w:type="dxa"/>
            <w:tcBorders>
              <w:bottom w:val="single" w:sz="18" w:space="0" w:color="auto"/>
            </w:tcBorders>
          </w:tcPr>
          <w:p w14:paraId="4BFF07C1" w14:textId="77777777" w:rsidR="001C45DC" w:rsidRPr="001C45DC" w:rsidRDefault="001C45DC">
            <w:pPr>
              <w:rPr>
                <w:color w:val="A6A6A6" w:themeColor="background1" w:themeShade="A6"/>
              </w:rPr>
            </w:pPr>
            <w:r w:rsidRPr="001C45DC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658240" behindDoc="0" locked="0" layoutInCell="1" allowOverlap="1" wp14:anchorId="5AC58CCD" wp14:editId="386CFFE3">
                  <wp:simplePos x="0" y="0"/>
                  <wp:positionH relativeFrom="column">
                    <wp:posOffset>24386</wp:posOffset>
                  </wp:positionH>
                  <wp:positionV relativeFrom="paragraph">
                    <wp:posOffset>56350</wp:posOffset>
                  </wp:positionV>
                  <wp:extent cx="337820" cy="408305"/>
                  <wp:effectExtent l="0" t="0" r="5080" b="0"/>
                  <wp:wrapNone/>
                  <wp:docPr id="2" name="Рисунок 2" descr="Глав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лав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41" w:type="dxa"/>
            <w:tcBorders>
              <w:bottom w:val="single" w:sz="18" w:space="0" w:color="auto"/>
            </w:tcBorders>
            <w:vAlign w:val="center"/>
          </w:tcPr>
          <w:p w14:paraId="5703C955" w14:textId="0497F3FA" w:rsidR="001C45DC" w:rsidRPr="00BE5C3F" w:rsidRDefault="001C45DC" w:rsidP="00B1205B">
            <w:pPr>
              <w:rPr>
                <w:rFonts w:ascii="Abadi Extra Light" w:hAnsi="Abadi Extra Light"/>
                <w:color w:val="404040" w:themeColor="text1" w:themeTint="BF"/>
                <w:sz w:val="28"/>
                <w:szCs w:val="28"/>
              </w:rPr>
            </w:pPr>
            <w:r w:rsidRPr="00BE5C3F">
              <w:rPr>
                <w:rFonts w:ascii="Calibri" w:hAnsi="Calibri" w:cs="Calibri"/>
                <w:color w:val="404040" w:themeColor="text1" w:themeTint="BF"/>
                <w:sz w:val="28"/>
                <w:szCs w:val="2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Институт</w:t>
            </w:r>
            <w:r w:rsidRPr="00BE5C3F">
              <w:rPr>
                <w:rFonts w:ascii="Abadi Extra Light" w:hAnsi="Abadi Extra Light" w:cs="Cambria"/>
                <w:color w:val="404040" w:themeColor="text1" w:themeTint="BF"/>
                <w:sz w:val="28"/>
                <w:szCs w:val="2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BE5C3F">
              <w:rPr>
                <w:rFonts w:ascii="Calibri" w:hAnsi="Calibri" w:cs="Calibri"/>
                <w:color w:val="404040" w:themeColor="text1" w:themeTint="BF"/>
                <w:sz w:val="28"/>
                <w:szCs w:val="2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Практической</w:t>
            </w:r>
            <w:r w:rsidRPr="00BE5C3F">
              <w:rPr>
                <w:rFonts w:ascii="Abadi Extra Light" w:hAnsi="Abadi Extra Light"/>
                <w:color w:val="404040" w:themeColor="text1" w:themeTint="BF"/>
                <w:sz w:val="28"/>
                <w:szCs w:val="2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BE5C3F">
              <w:rPr>
                <w:rFonts w:ascii="Calibri" w:hAnsi="Calibri" w:cs="Calibri"/>
                <w:color w:val="404040" w:themeColor="text1" w:themeTint="BF"/>
                <w:sz w:val="28"/>
                <w:szCs w:val="2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Психологии</w:t>
            </w:r>
            <w:r w:rsidR="00B1205B">
              <w:rPr>
                <w:rFonts w:ascii="Calibri" w:hAnsi="Calibri" w:cs="Calibri"/>
                <w:color w:val="404040" w:themeColor="text1" w:themeTint="BF"/>
                <w:sz w:val="28"/>
                <w:szCs w:val="2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BE5C3F">
              <w:rPr>
                <w:rFonts w:ascii="Calibri" w:hAnsi="Calibri" w:cs="Calibri"/>
                <w:color w:val="404040" w:themeColor="text1" w:themeTint="BF"/>
                <w:sz w:val="28"/>
                <w:szCs w:val="2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и</w:t>
            </w:r>
            <w:r w:rsidRPr="00BE5C3F">
              <w:rPr>
                <w:rFonts w:ascii="Abadi Extra Light" w:hAnsi="Abadi Extra Light" w:cs="Cambria"/>
                <w:color w:val="404040" w:themeColor="text1" w:themeTint="BF"/>
                <w:sz w:val="28"/>
                <w:szCs w:val="2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BE5C3F">
              <w:rPr>
                <w:rFonts w:ascii="Calibri" w:hAnsi="Calibri" w:cs="Calibri"/>
                <w:color w:val="404040" w:themeColor="text1" w:themeTint="BF"/>
                <w:sz w:val="28"/>
                <w:szCs w:val="2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Психоанализа</w:t>
            </w:r>
          </w:p>
        </w:tc>
        <w:tc>
          <w:tcPr>
            <w:tcW w:w="2553" w:type="dxa"/>
            <w:tcBorders>
              <w:bottom w:val="single" w:sz="18" w:space="0" w:color="auto"/>
            </w:tcBorders>
            <w:vAlign w:val="center"/>
          </w:tcPr>
          <w:p w14:paraId="474F9FEA" w14:textId="77777777" w:rsidR="00C67ABF" w:rsidRPr="00105950" w:rsidRDefault="001C45DC" w:rsidP="00105950">
            <w:pPr>
              <w:jc w:val="right"/>
              <w:rPr>
                <w:color w:val="808080" w:themeColor="background1" w:themeShade="80"/>
                <w:sz w:val="16"/>
                <w:szCs w:val="14"/>
              </w:rPr>
            </w:pPr>
            <w:r w:rsidRPr="00105950">
              <w:rPr>
                <w:color w:val="808080" w:themeColor="background1" w:themeShade="80"/>
                <w:sz w:val="16"/>
                <w:szCs w:val="14"/>
              </w:rPr>
              <w:t>+7 (495) 646 11 08</w:t>
            </w:r>
          </w:p>
          <w:p w14:paraId="54B6AC46" w14:textId="77777777" w:rsidR="001C45DC" w:rsidRPr="00105950" w:rsidRDefault="001C45DC" w:rsidP="00105950">
            <w:pPr>
              <w:jc w:val="right"/>
              <w:rPr>
                <w:color w:val="808080" w:themeColor="background1" w:themeShade="80"/>
                <w:sz w:val="16"/>
                <w:szCs w:val="14"/>
              </w:rPr>
            </w:pPr>
            <w:r w:rsidRPr="00105950">
              <w:rPr>
                <w:color w:val="808080" w:themeColor="background1" w:themeShade="80"/>
                <w:sz w:val="16"/>
                <w:szCs w:val="14"/>
              </w:rPr>
              <w:t>+7 (495) 374 71 34</w:t>
            </w:r>
          </w:p>
          <w:p w14:paraId="04B82393" w14:textId="77777777" w:rsidR="001C45DC" w:rsidRPr="00105950" w:rsidRDefault="001C45DC" w:rsidP="00105950">
            <w:pPr>
              <w:jc w:val="right"/>
              <w:rPr>
                <w:color w:val="808080" w:themeColor="background1" w:themeShade="80"/>
                <w:sz w:val="16"/>
                <w:szCs w:val="14"/>
              </w:rPr>
            </w:pPr>
            <w:proofErr w:type="spellStart"/>
            <w:r w:rsidRPr="00105950">
              <w:rPr>
                <w:color w:val="808080" w:themeColor="background1" w:themeShade="80"/>
                <w:sz w:val="16"/>
                <w:szCs w:val="14"/>
              </w:rPr>
              <w:t>info@psychol.ru</w:t>
            </w:r>
            <w:proofErr w:type="spellEnd"/>
          </w:p>
          <w:p w14:paraId="7EFBD237" w14:textId="4968E949" w:rsidR="00043685" w:rsidRPr="001C45DC" w:rsidRDefault="00105950" w:rsidP="00105950">
            <w:pPr>
              <w:jc w:val="right"/>
              <w:rPr>
                <w:sz w:val="14"/>
                <w:szCs w:val="14"/>
              </w:rPr>
            </w:pPr>
            <w:proofErr w:type="spellStart"/>
            <w:r w:rsidRPr="00105950">
              <w:rPr>
                <w:color w:val="808080" w:themeColor="background1" w:themeShade="80"/>
                <w:sz w:val="16"/>
                <w:szCs w:val="14"/>
              </w:rPr>
              <w:t>https</w:t>
            </w:r>
            <w:proofErr w:type="spellEnd"/>
            <w:r w:rsidRPr="00105950">
              <w:rPr>
                <w:color w:val="808080" w:themeColor="background1" w:themeShade="80"/>
                <w:sz w:val="16"/>
                <w:szCs w:val="14"/>
              </w:rPr>
              <w:t>://</w:t>
            </w:r>
            <w:proofErr w:type="spellStart"/>
            <w:r w:rsidRPr="00105950">
              <w:rPr>
                <w:color w:val="808080" w:themeColor="background1" w:themeShade="80"/>
                <w:sz w:val="16"/>
                <w:szCs w:val="14"/>
              </w:rPr>
              <w:t>psychol.ru</w:t>
            </w:r>
            <w:proofErr w:type="spellEnd"/>
            <w:r w:rsidRPr="00105950">
              <w:rPr>
                <w:color w:val="808080" w:themeColor="background1" w:themeShade="80"/>
                <w:sz w:val="16"/>
                <w:szCs w:val="14"/>
              </w:rPr>
              <w:t>/</w:t>
            </w:r>
          </w:p>
        </w:tc>
      </w:tr>
      <w:tr w:rsidR="00E11E1D" w:rsidRPr="00043685" w14:paraId="3DD8E11C" w14:textId="77777777" w:rsidTr="00443FDD">
        <w:trPr>
          <w:trHeight w:val="22"/>
        </w:trPr>
        <w:tc>
          <w:tcPr>
            <w:tcW w:w="10350" w:type="dxa"/>
            <w:gridSpan w:val="3"/>
            <w:tcBorders>
              <w:top w:val="single" w:sz="18" w:space="0" w:color="auto"/>
            </w:tcBorders>
          </w:tcPr>
          <w:p w14:paraId="66289494" w14:textId="77777777" w:rsidR="00E11E1D" w:rsidRPr="00043685" w:rsidRDefault="00E11E1D">
            <w:pPr>
              <w:rPr>
                <w:sz w:val="6"/>
                <w:szCs w:val="14"/>
              </w:rPr>
            </w:pPr>
          </w:p>
        </w:tc>
      </w:tr>
      <w:tr w:rsidR="00BE5C3F" w14:paraId="31C937D3" w14:textId="77777777" w:rsidTr="00443FDD">
        <w:tc>
          <w:tcPr>
            <w:tcW w:w="10350" w:type="dxa"/>
            <w:gridSpan w:val="3"/>
          </w:tcPr>
          <w:p w14:paraId="4440C5DD" w14:textId="77777777" w:rsidR="00C67ABF" w:rsidRDefault="00BE5C3F" w:rsidP="00C67ABF">
            <w:pPr>
              <w:jc w:val="center"/>
              <w:rPr>
                <w:b/>
                <w:sz w:val="28"/>
              </w:rPr>
            </w:pPr>
            <w:r w:rsidRPr="00BE5C3F">
              <w:rPr>
                <w:b/>
                <w:sz w:val="28"/>
              </w:rPr>
              <w:t xml:space="preserve">Анкета для прохождения интервью для поступления на специализацию </w:t>
            </w:r>
          </w:p>
          <w:p w14:paraId="03F38F33" w14:textId="77777777" w:rsidR="00BE5C3F" w:rsidRPr="00BE5C3F" w:rsidRDefault="00BE5C3F" w:rsidP="00C67ABF">
            <w:pPr>
              <w:jc w:val="center"/>
              <w:rPr>
                <w:b/>
                <w:sz w:val="28"/>
              </w:rPr>
            </w:pPr>
            <w:r w:rsidRPr="00BE5C3F">
              <w:rPr>
                <w:b/>
                <w:sz w:val="28"/>
              </w:rPr>
              <w:t>по психоаналитической терапии</w:t>
            </w:r>
          </w:p>
        </w:tc>
      </w:tr>
    </w:tbl>
    <w:p w14:paraId="544D1341" w14:textId="77777777" w:rsidR="00B1205B" w:rsidRDefault="00B1205B" w:rsidP="009F1A19">
      <w:pPr>
        <w:spacing w:after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18624CA8" w14:textId="56ED2993" w:rsidR="00E947DE" w:rsidRPr="00B1205B" w:rsidRDefault="00B1205B" w:rsidP="00B1205B">
      <w:pPr>
        <w:spacing w:after="0" w:line="240" w:lineRule="auto"/>
        <w:jc w:val="right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B1205B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Дата заполнения </w:t>
      </w:r>
      <w:sdt>
        <w:sdtPr>
          <w:rPr>
            <w:rStyle w:val="4"/>
          </w:rPr>
          <w:alias w:val="Календарь"/>
          <w:tag w:val="Календарь"/>
          <w:id w:val="1656335874"/>
          <w:placeholder>
            <w:docPart w:val="A45F3E43555D4432B518517C6F263572"/>
          </w:placeholder>
          <w15:color w:val="000080"/>
          <w:date w:fullDate="2019-12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4"/>
          </w:rPr>
        </w:sdtEndPr>
        <w:sdtContent>
          <w:r w:rsidRPr="00B1205B">
            <w:rPr>
              <w:rStyle w:val="4"/>
            </w:rPr>
            <w:t>24 декабря 2019 г.</w:t>
          </w:r>
        </w:sdtContent>
      </w:sdt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3367"/>
        <w:gridCol w:w="4962"/>
      </w:tblGrid>
      <w:tr w:rsidR="00E262E9" w14:paraId="1EAF6DA5" w14:textId="77777777" w:rsidTr="00443FDD">
        <w:sdt>
          <w:sdtPr>
            <w:rPr>
              <w:rFonts w:asciiTheme="majorHAnsi" w:hAnsiTheme="majorHAnsi" w:cstheme="majorHAnsi"/>
              <w:b/>
              <w:color w:val="000000" w:themeColor="text1"/>
              <w:sz w:val="24"/>
              <w:szCs w:val="24"/>
            </w:rPr>
            <w:alias w:val="Загрузите фото"/>
            <w:tag w:val="Загрузите фото из папки"/>
            <w:id w:val="833798490"/>
            <w:temporary/>
            <w:showingPlcHdr/>
            <w15:color w:val="333399"/>
            <w:picture/>
          </w:sdtPr>
          <w:sdtEndPr/>
          <w:sdtContent>
            <w:tc>
              <w:tcPr>
                <w:tcW w:w="202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13B0551" w14:textId="1CA71E96" w:rsidR="00E262E9" w:rsidRDefault="00E262E9" w:rsidP="009F1A19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noProof/>
                    <w:color w:val="000000" w:themeColor="text1"/>
                    <w:sz w:val="24"/>
                    <w:szCs w:val="24"/>
                  </w:rPr>
                  <w:drawing>
                    <wp:inline distT="0" distB="0" distL="0" distR="0" wp14:anchorId="375ADFA7" wp14:editId="74E0CC85">
                      <wp:extent cx="1145969" cy="1145969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198" cy="11521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3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3B156D" w14:textId="77777777" w:rsidR="00E262E9" w:rsidRPr="00395975" w:rsidRDefault="00E262E9" w:rsidP="00E262E9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  <w:r w:rsidRPr="00395975"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  <w:t>Личные данные:</w:t>
            </w:r>
          </w:p>
          <w:p w14:paraId="17B1AE0C" w14:textId="76AB8AC0" w:rsidR="00E262E9" w:rsidRPr="00E11E1D" w:rsidRDefault="00E262E9" w:rsidP="00E262E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676C8">
              <w:rPr>
                <w:rFonts w:asciiTheme="majorHAnsi" w:hAnsiTheme="majorHAnsi" w:cstheme="majorHAnsi"/>
                <w:b/>
                <w:sz w:val="24"/>
                <w:szCs w:val="24"/>
              </w:rPr>
              <w:t>Фамилия</w:t>
            </w:r>
            <w:r w:rsidR="00B676C8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E11E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Style w:val="11"/>
                </w:rPr>
                <w:alias w:val="Фамилия"/>
                <w:tag w:val="Фамилия"/>
                <w:id w:val="-368611975"/>
                <w:placeholder>
                  <w:docPart w:val="EBB1FE5CBADE416D9ABC3E9F46A53993"/>
                </w:placeholder>
                <w:showingPlcHdr/>
                <w15:color w:val="003366"/>
              </w:sdtPr>
              <w:sdtEndPr>
                <w:rPr>
                  <w:rStyle w:val="a0"/>
                  <w:rFonts w:asciiTheme="majorHAnsi" w:hAnsiTheme="majorHAnsi" w:cstheme="majorHAnsi"/>
                  <w:i w:val="0"/>
                  <w:color w:val="auto"/>
                  <w:sz w:val="22"/>
                  <w:szCs w:val="24"/>
                </w:rPr>
              </w:sdtEndPr>
              <w:sdtContent>
                <w:r w:rsidRPr="00784893">
                  <w:rPr>
                    <w:rStyle w:val="a6"/>
                    <w:i/>
                    <w:u w:val="single"/>
                  </w:rPr>
                  <w:t>Место для ввода текста.</w:t>
                </w:r>
              </w:sdtContent>
            </w:sdt>
          </w:p>
          <w:p w14:paraId="166EC5B9" w14:textId="2DF6F152" w:rsidR="00E262E9" w:rsidRPr="00E11E1D" w:rsidRDefault="00E262E9" w:rsidP="00E262E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676C8">
              <w:rPr>
                <w:rFonts w:asciiTheme="majorHAnsi" w:hAnsiTheme="majorHAnsi" w:cstheme="majorHAnsi"/>
                <w:b/>
                <w:sz w:val="24"/>
                <w:szCs w:val="24"/>
              </w:rPr>
              <w:t>Имя</w:t>
            </w:r>
            <w:r w:rsidR="00B676C8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E11E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Style w:val="3"/>
                </w:rPr>
                <w:alias w:val="Имя"/>
                <w:tag w:val="Имя"/>
                <w:id w:val="488286715"/>
                <w:placeholder>
                  <w:docPart w:val="CF88C8F3F2B1407289B2D7353B61F2B0"/>
                </w:placeholder>
                <w:showingPlcHdr/>
                <w15:color w:val="000080"/>
              </w:sdtPr>
              <w:sdtEndPr>
                <w:rPr>
                  <w:rStyle w:val="a0"/>
                  <w:rFonts w:asciiTheme="minorHAnsi" w:hAnsiTheme="minorHAnsi" w:cstheme="majorHAnsi"/>
                  <w:i w:val="0"/>
                  <w:sz w:val="22"/>
                  <w:szCs w:val="24"/>
                  <w:u w:val="none"/>
                </w:rPr>
              </w:sdtEndPr>
              <w:sdtContent>
                <w:r w:rsidRPr="00784893">
                  <w:rPr>
                    <w:rStyle w:val="a6"/>
                    <w:i/>
                    <w:u w:val="single"/>
                  </w:rPr>
                  <w:t>Место для ввода текста.</w:t>
                </w:r>
              </w:sdtContent>
            </w:sdt>
          </w:p>
          <w:p w14:paraId="32A40900" w14:textId="75949D25" w:rsidR="00E262E9" w:rsidRPr="00E11E1D" w:rsidRDefault="00E262E9" w:rsidP="00E262E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676C8">
              <w:rPr>
                <w:rFonts w:asciiTheme="majorHAnsi" w:hAnsiTheme="majorHAnsi" w:cstheme="majorHAnsi"/>
                <w:b/>
                <w:sz w:val="24"/>
                <w:szCs w:val="24"/>
              </w:rPr>
              <w:t>Отчество</w:t>
            </w:r>
            <w:r w:rsidR="00B676C8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E11E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Style w:val="4"/>
                </w:rPr>
                <w:alias w:val="Отчество"/>
                <w:tag w:val="Отчество"/>
                <w:id w:val="1834957494"/>
                <w:placeholder>
                  <w:docPart w:val="D3F4B6D4B9C14A84BF8C73AF308D3B17"/>
                </w:placeholder>
                <w:showingPlcHdr/>
                <w15:color w:val="000080"/>
              </w:sdtPr>
              <w:sdtEndPr>
                <w:rPr>
                  <w:rStyle w:val="a0"/>
                  <w:rFonts w:asciiTheme="minorHAnsi" w:hAnsiTheme="minorHAnsi" w:cstheme="majorHAnsi"/>
                  <w:i w:val="0"/>
                  <w:sz w:val="22"/>
                  <w:szCs w:val="24"/>
                  <w:u w:val="none"/>
                </w:rPr>
              </w:sdtEndPr>
              <w:sdtContent>
                <w:r w:rsidRPr="00784893">
                  <w:rPr>
                    <w:rStyle w:val="a6"/>
                    <w:i/>
                    <w:u w:val="single"/>
                  </w:rPr>
                  <w:t>Место для ввода текста.</w:t>
                </w:r>
              </w:sdtContent>
            </w:sdt>
          </w:p>
          <w:p w14:paraId="4047D47C" w14:textId="615D83C8" w:rsidR="00E262E9" w:rsidRPr="00E262E9" w:rsidRDefault="00E262E9" w:rsidP="00E262E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676C8">
              <w:rPr>
                <w:rFonts w:asciiTheme="majorHAnsi" w:hAnsiTheme="majorHAnsi" w:cstheme="majorHAnsi"/>
                <w:b/>
                <w:sz w:val="24"/>
                <w:szCs w:val="24"/>
              </w:rPr>
              <w:t>Дата рождения</w:t>
            </w:r>
            <w:r w:rsidR="00B676C8" w:rsidRPr="00B676C8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b/>
                <w:i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Style w:val="4"/>
                </w:rPr>
                <w:alias w:val="Календарь"/>
                <w:tag w:val="Календарь"/>
                <w:id w:val="-1696301989"/>
                <w:placeholder>
                  <w:docPart w:val="C8FFA2F89A0448178A2F5602A4CFD7EE"/>
                </w:placeholder>
                <w15:color w:val="000080"/>
                <w:date w:fullDate="1969-12-07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4"/>
                </w:rPr>
              </w:sdtEndPr>
              <w:sdtContent>
                <w:r w:rsidRPr="0072649E">
                  <w:rPr>
                    <w:rStyle w:val="4"/>
                  </w:rPr>
                  <w:t>7 декабря 1969 г.</w:t>
                </w:r>
              </w:sdtContent>
            </w:sdt>
          </w:p>
        </w:tc>
      </w:tr>
      <w:tr w:rsidR="00E262E9" w:rsidRPr="00E262E9" w14:paraId="0EB3D296" w14:textId="77777777" w:rsidTr="00443FDD">
        <w:tc>
          <w:tcPr>
            <w:tcW w:w="2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00DDB0" w14:textId="77777777" w:rsidR="00E262E9" w:rsidRPr="00E262E9" w:rsidRDefault="00E262E9" w:rsidP="009F1A19">
            <w:pPr>
              <w:rPr>
                <w:rFonts w:asciiTheme="majorHAnsi" w:hAnsiTheme="majorHAnsi" w:cstheme="majorHAnsi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83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45895F" w14:textId="77777777" w:rsidR="00E262E9" w:rsidRPr="00E262E9" w:rsidRDefault="00E262E9" w:rsidP="00E262E9">
            <w:pPr>
              <w:rPr>
                <w:rFonts w:asciiTheme="majorHAnsi" w:hAnsiTheme="majorHAnsi" w:cstheme="majorHAnsi"/>
                <w:b/>
                <w:color w:val="000000" w:themeColor="text1"/>
                <w:sz w:val="6"/>
                <w:szCs w:val="6"/>
              </w:rPr>
            </w:pPr>
          </w:p>
        </w:tc>
      </w:tr>
      <w:tr w:rsidR="00395975" w14:paraId="69638B45" w14:textId="77777777" w:rsidTr="00443FDD">
        <w:tc>
          <w:tcPr>
            <w:tcW w:w="53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4BC630" w14:textId="77777777" w:rsidR="00395975" w:rsidRPr="00395975" w:rsidRDefault="00395975" w:rsidP="00395975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  <w:r w:rsidRPr="00395975"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  <w:t>Адрес:</w:t>
            </w:r>
          </w:p>
          <w:p w14:paraId="08FEF96E" w14:textId="77777777" w:rsidR="00395975" w:rsidRPr="00784893" w:rsidRDefault="00395975" w:rsidP="0039597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676C8">
              <w:rPr>
                <w:rFonts w:asciiTheme="majorHAnsi" w:hAnsiTheme="majorHAnsi" w:cstheme="majorHAnsi"/>
                <w:b/>
                <w:sz w:val="24"/>
                <w:szCs w:val="24"/>
              </w:rPr>
              <w:t>Город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Style w:val="4"/>
                </w:rPr>
                <w:alias w:val="Город"/>
                <w:tag w:val="Город"/>
                <w:id w:val="1097909290"/>
                <w:placeholder>
                  <w:docPart w:val="CAEA7FC330CD474FABB5663F76D40935"/>
                </w:placeholder>
                <w:showingPlcHdr/>
                <w15:color w:val="000080"/>
              </w:sdtPr>
              <w:sdtEndPr>
                <w:rPr>
                  <w:rStyle w:val="a0"/>
                  <w:rFonts w:asciiTheme="minorHAnsi" w:hAnsiTheme="minorHAnsi" w:cstheme="majorHAnsi"/>
                  <w:i w:val="0"/>
                  <w:sz w:val="22"/>
                  <w:szCs w:val="24"/>
                  <w:u w:val="none"/>
                </w:rPr>
              </w:sdtEndPr>
              <w:sdtContent>
                <w:r w:rsidRPr="00784893">
                  <w:rPr>
                    <w:rStyle w:val="a6"/>
                    <w:i/>
                    <w:u w:val="single"/>
                  </w:rPr>
                  <w:t>Место для ввода текста.</w:t>
                </w:r>
              </w:sdtContent>
            </w:sdt>
          </w:p>
          <w:p w14:paraId="38B3AA35" w14:textId="77777777" w:rsidR="00395975" w:rsidRPr="00784893" w:rsidRDefault="00395975" w:rsidP="0039597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676C8">
              <w:rPr>
                <w:rFonts w:asciiTheme="majorHAnsi" w:hAnsiTheme="majorHAnsi" w:cstheme="majorHAnsi"/>
                <w:b/>
                <w:sz w:val="24"/>
                <w:szCs w:val="24"/>
              </w:rPr>
              <w:t>Ул.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Style w:val="4"/>
                </w:rPr>
                <w:alias w:val="Улица"/>
                <w:tag w:val="Улица"/>
                <w:id w:val="1655412710"/>
                <w:placeholder>
                  <w:docPart w:val="9A2ACE37D15945039FBD3198165762E9"/>
                </w:placeholder>
                <w:showingPlcHdr/>
                <w15:color w:val="000080"/>
              </w:sdtPr>
              <w:sdtEndPr>
                <w:rPr>
                  <w:rStyle w:val="a0"/>
                  <w:rFonts w:asciiTheme="minorHAnsi" w:hAnsiTheme="minorHAnsi" w:cstheme="majorHAnsi"/>
                  <w:i w:val="0"/>
                  <w:sz w:val="22"/>
                  <w:szCs w:val="24"/>
                  <w:u w:val="none"/>
                </w:rPr>
              </w:sdtEndPr>
              <w:sdtContent>
                <w:r w:rsidRPr="00784893">
                  <w:rPr>
                    <w:rStyle w:val="a6"/>
                    <w:i/>
                    <w:u w:val="single"/>
                  </w:rPr>
                  <w:t>Место для ввода текста.</w:t>
                </w:r>
              </w:sdtContent>
            </w:sdt>
          </w:p>
          <w:p w14:paraId="5F958466" w14:textId="77777777" w:rsidR="00395975" w:rsidRPr="00784893" w:rsidRDefault="00395975" w:rsidP="0039597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676C8">
              <w:rPr>
                <w:rFonts w:asciiTheme="majorHAnsi" w:hAnsiTheme="majorHAnsi" w:cstheme="majorHAnsi"/>
                <w:b/>
                <w:sz w:val="24"/>
                <w:szCs w:val="24"/>
              </w:rPr>
              <w:t>Дом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Style w:val="4"/>
                </w:rPr>
                <w:alias w:val="Дом"/>
                <w:tag w:val="Дом"/>
                <w:id w:val="538407098"/>
                <w:placeholder>
                  <w:docPart w:val="DFC93421B93B434FA357BB08A1AFED05"/>
                </w:placeholder>
                <w:showingPlcHdr/>
                <w15:color w:val="000080"/>
              </w:sdtPr>
              <w:sdtEndPr>
                <w:rPr>
                  <w:rStyle w:val="a0"/>
                  <w:rFonts w:asciiTheme="minorHAnsi" w:hAnsiTheme="minorHAnsi" w:cstheme="majorHAnsi"/>
                  <w:i w:val="0"/>
                  <w:sz w:val="22"/>
                  <w:szCs w:val="24"/>
                  <w:u w:val="none"/>
                </w:rPr>
              </w:sdtEndPr>
              <w:sdtContent>
                <w:r w:rsidRPr="00784893">
                  <w:rPr>
                    <w:rStyle w:val="a6"/>
                    <w:i/>
                    <w:u w:val="single"/>
                  </w:rPr>
                  <w:t>Место для ввода текста.</w:t>
                </w:r>
              </w:sdtContent>
            </w:sdt>
          </w:p>
          <w:p w14:paraId="245C2CA3" w14:textId="06053265" w:rsidR="00395975" w:rsidRPr="00E262E9" w:rsidRDefault="00395975" w:rsidP="0039597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676C8">
              <w:rPr>
                <w:rFonts w:asciiTheme="majorHAnsi" w:hAnsiTheme="majorHAnsi" w:cstheme="majorHAnsi"/>
                <w:b/>
                <w:sz w:val="24"/>
                <w:szCs w:val="24"/>
              </w:rPr>
              <w:t>Корпус /строение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Style w:val="4"/>
                </w:rPr>
                <w:alias w:val="Строение"/>
                <w:tag w:val="Строение"/>
                <w:id w:val="2012636068"/>
                <w:placeholder>
                  <w:docPart w:val="8328C2870FF147BD8EFD0B60143FDCB1"/>
                </w:placeholder>
                <w:showingPlcHdr/>
                <w15:color w:val="000080"/>
              </w:sdtPr>
              <w:sdtEndPr>
                <w:rPr>
                  <w:rStyle w:val="a0"/>
                  <w:rFonts w:asciiTheme="minorHAnsi" w:hAnsiTheme="minorHAnsi" w:cstheme="majorHAnsi"/>
                  <w:i w:val="0"/>
                  <w:sz w:val="22"/>
                  <w:szCs w:val="24"/>
                  <w:u w:val="none"/>
                </w:rPr>
              </w:sdtEndPr>
              <w:sdtContent>
                <w:r w:rsidRPr="00784893">
                  <w:rPr>
                    <w:rStyle w:val="a6"/>
                    <w:i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4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E23FF4" w14:textId="77777777" w:rsidR="00395975" w:rsidRPr="00395975" w:rsidRDefault="00395975" w:rsidP="00395975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  <w:r w:rsidRPr="00395975"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  <w:t>Контактные данные:</w:t>
            </w:r>
          </w:p>
          <w:p w14:paraId="39BC3654" w14:textId="77777777" w:rsidR="00395975" w:rsidRPr="00784893" w:rsidRDefault="00395975" w:rsidP="0039597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676C8">
              <w:rPr>
                <w:rFonts w:asciiTheme="majorHAnsi" w:hAnsiTheme="majorHAnsi" w:cstheme="majorHAnsi"/>
                <w:b/>
                <w:sz w:val="24"/>
                <w:szCs w:val="24"/>
              </w:rPr>
              <w:t>Телефон дом.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Style w:val="4"/>
                </w:rPr>
                <w:alias w:val="Телефон домашний"/>
                <w:tag w:val="Телефон дом.ашний"/>
                <w:id w:val="-1198162382"/>
                <w:placeholder>
                  <w:docPart w:val="8B18DEE3111441C1AA51501A28A3D866"/>
                </w:placeholder>
                <w:showingPlcHdr/>
                <w15:color w:val="333399"/>
              </w:sdtPr>
              <w:sdtEndPr>
                <w:rPr>
                  <w:rStyle w:val="a0"/>
                  <w:rFonts w:asciiTheme="minorHAnsi" w:hAnsiTheme="minorHAnsi" w:cstheme="majorHAnsi"/>
                  <w:i w:val="0"/>
                  <w:sz w:val="22"/>
                  <w:szCs w:val="24"/>
                  <w:u w:val="none"/>
                </w:rPr>
              </w:sdtEndPr>
              <w:sdtContent>
                <w:r w:rsidRPr="00784893">
                  <w:rPr>
                    <w:rStyle w:val="a6"/>
                    <w:i/>
                    <w:u w:val="single"/>
                  </w:rPr>
                  <w:t>Место для ввода текста.</w:t>
                </w:r>
              </w:sdtContent>
            </w:sdt>
          </w:p>
          <w:p w14:paraId="047D0152" w14:textId="77777777" w:rsidR="00395975" w:rsidRPr="00784893" w:rsidRDefault="00395975" w:rsidP="0039597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676C8">
              <w:rPr>
                <w:rFonts w:asciiTheme="majorHAnsi" w:hAnsiTheme="majorHAnsi" w:cstheme="majorHAnsi"/>
                <w:b/>
                <w:sz w:val="24"/>
                <w:szCs w:val="24"/>
              </w:rPr>
              <w:t>Телефон моб.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Style w:val="4"/>
                </w:rPr>
                <w:alias w:val="Телефон мобильный"/>
                <w:tag w:val="Телефон мобильный"/>
                <w:id w:val="-1546827196"/>
                <w:placeholder>
                  <w:docPart w:val="F014C565685A49ACBD645D6111E40249"/>
                </w:placeholder>
                <w:showingPlcHdr/>
                <w15:color w:val="333399"/>
              </w:sdtPr>
              <w:sdtEndPr>
                <w:rPr>
                  <w:rStyle w:val="a0"/>
                  <w:rFonts w:asciiTheme="minorHAnsi" w:hAnsiTheme="minorHAnsi" w:cstheme="majorHAnsi"/>
                  <w:i w:val="0"/>
                  <w:sz w:val="22"/>
                  <w:szCs w:val="24"/>
                  <w:u w:val="none"/>
                </w:rPr>
              </w:sdtEndPr>
              <w:sdtContent>
                <w:r w:rsidRPr="00784893">
                  <w:rPr>
                    <w:rStyle w:val="a6"/>
                    <w:i/>
                    <w:u w:val="single"/>
                  </w:rPr>
                  <w:t>Место для ввода текста.</w:t>
                </w:r>
              </w:sdtContent>
            </w:sdt>
          </w:p>
          <w:p w14:paraId="4AA8613C" w14:textId="19D848E4" w:rsidR="00395975" w:rsidRPr="00784893" w:rsidRDefault="00395975" w:rsidP="0039597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676C8">
              <w:rPr>
                <w:rFonts w:asciiTheme="majorHAnsi" w:hAnsiTheme="majorHAnsi" w:cstheme="majorHAnsi"/>
                <w:b/>
                <w:sz w:val="24"/>
                <w:szCs w:val="24"/>
              </w:rPr>
              <w:t>Телефон моб.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Style w:val="4"/>
                </w:rPr>
                <w:alias w:val="Телефон мобильный"/>
                <w:tag w:val="Телефон мобильный"/>
                <w:id w:val="-603808927"/>
                <w:placeholder>
                  <w:docPart w:val="485A675EC581410DBEFA633DCFC57EE6"/>
                </w:placeholder>
                <w:showingPlcHdr/>
                <w15:color w:val="333399"/>
              </w:sdtPr>
              <w:sdtEndPr>
                <w:rPr>
                  <w:rStyle w:val="a0"/>
                  <w:rFonts w:asciiTheme="minorHAnsi" w:hAnsiTheme="minorHAnsi" w:cstheme="majorHAnsi"/>
                  <w:i w:val="0"/>
                  <w:sz w:val="22"/>
                  <w:szCs w:val="24"/>
                  <w:u w:val="none"/>
                </w:rPr>
              </w:sdtEndPr>
              <w:sdtContent>
                <w:r w:rsidR="0072649E" w:rsidRPr="00784893">
                  <w:rPr>
                    <w:rStyle w:val="a6"/>
                    <w:i/>
                    <w:u w:val="single"/>
                  </w:rPr>
                  <w:t>Место для ввода текста.</w:t>
                </w:r>
              </w:sdtContent>
            </w:sdt>
          </w:p>
          <w:p w14:paraId="7F292B00" w14:textId="38A70859" w:rsidR="00395975" w:rsidRPr="00784893" w:rsidRDefault="00395975" w:rsidP="00395975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B676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</w:t>
            </w:r>
            <w:r w:rsidRPr="00B676C8"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  <w:r w:rsidRPr="00B676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ail</w:t>
            </w:r>
            <w:r w:rsidRPr="00B676C8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Style w:val="4"/>
                </w:rPr>
                <w:alias w:val="электронная почта"/>
                <w:tag w:val="электронная почта"/>
                <w:id w:val="-677574484"/>
                <w:placeholder>
                  <w:docPart w:val="798C874EED5B4CD7850216B5A9E14F07"/>
                </w:placeholder>
                <w:showingPlcHdr/>
                <w15:color w:val="333399"/>
              </w:sdtPr>
              <w:sdtEndPr>
                <w:rPr>
                  <w:rStyle w:val="a0"/>
                  <w:rFonts w:asciiTheme="minorHAnsi" w:hAnsiTheme="minorHAnsi" w:cstheme="majorHAnsi"/>
                  <w:i w:val="0"/>
                  <w:sz w:val="22"/>
                  <w:szCs w:val="24"/>
                  <w:u w:val="none"/>
                </w:rPr>
              </w:sdtEndPr>
              <w:sdtContent>
                <w:r w:rsidRPr="00784893">
                  <w:rPr>
                    <w:rStyle w:val="a6"/>
                    <w:i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395975" w:rsidRPr="00E262E9" w14:paraId="7F5E3C43" w14:textId="77777777" w:rsidTr="00443FDD">
        <w:tc>
          <w:tcPr>
            <w:tcW w:w="53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07EB69" w14:textId="77777777" w:rsidR="00395975" w:rsidRPr="00E262E9" w:rsidRDefault="00395975" w:rsidP="00395975">
            <w:pPr>
              <w:rPr>
                <w:rFonts w:asciiTheme="majorHAnsi" w:hAnsiTheme="majorHAnsi" w:cstheme="majorHAnsi"/>
                <w:b/>
                <w:sz w:val="6"/>
                <w:szCs w:val="6"/>
              </w:rPr>
            </w:pPr>
          </w:p>
        </w:tc>
        <w:tc>
          <w:tcPr>
            <w:tcW w:w="4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DEE0AE" w14:textId="77777777" w:rsidR="00395975" w:rsidRPr="00E262E9" w:rsidRDefault="00395975" w:rsidP="00395975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6"/>
                <w:szCs w:val="6"/>
              </w:rPr>
            </w:pPr>
          </w:p>
        </w:tc>
      </w:tr>
      <w:tr w:rsidR="00395975" w14:paraId="794CEA32" w14:textId="77777777" w:rsidTr="00443FDD">
        <w:tc>
          <w:tcPr>
            <w:tcW w:w="53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2D154B78" w14:textId="77777777" w:rsidR="00395975" w:rsidRPr="00395975" w:rsidRDefault="00395975" w:rsidP="00395975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  <w:r w:rsidRPr="00395975"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  <w:t>Гражданское состояние:</w:t>
            </w:r>
          </w:p>
          <w:p w14:paraId="24FD03CD" w14:textId="77777777" w:rsidR="00395975" w:rsidRPr="00784893" w:rsidRDefault="00395975" w:rsidP="0039597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Семейное положение: </w:t>
            </w:r>
            <w:sdt>
              <w:sdtPr>
                <w:rPr>
                  <w:rStyle w:val="4"/>
                </w:rPr>
                <w:id w:val="-746570148"/>
                <w:placeholder>
                  <w:docPart w:val="84B45E0D8BBD4D9CA339CED10B085869"/>
                </w:placeholder>
                <w:showingPlcHdr/>
                <w15:color w:val="333399"/>
                <w:comboBox>
                  <w:listItem w:value="Выберите элемент."/>
                  <w:listItem w:displayText="Состою в браке" w:value="Состою в браке"/>
                  <w:listItem w:displayText="Не состою в браке" w:value="Не состою в браке"/>
                </w:comboBox>
              </w:sdtPr>
              <w:sdtEndPr>
                <w:rPr>
                  <w:rStyle w:val="a0"/>
                  <w:rFonts w:asciiTheme="minorHAnsi" w:hAnsiTheme="minorHAnsi" w:cstheme="majorHAnsi"/>
                  <w:i w:val="0"/>
                  <w:sz w:val="22"/>
                  <w:szCs w:val="24"/>
                  <w:u w:val="none"/>
                </w:rPr>
              </w:sdtEndPr>
              <w:sdtContent>
                <w:r w:rsidRPr="00B676C8">
                  <w:rPr>
                    <w:rStyle w:val="a6"/>
                    <w:i/>
                    <w:u w:val="single"/>
                  </w:rPr>
                  <w:t>Выберите элемент.</w:t>
                </w:r>
              </w:sdtContent>
            </w:sdt>
          </w:p>
          <w:p w14:paraId="62E94391" w14:textId="283B9846" w:rsidR="00395975" w:rsidRPr="00E262E9" w:rsidRDefault="00395975" w:rsidP="0039597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Дети: </w:t>
            </w:r>
            <w:sdt>
              <w:sdtPr>
                <w:rPr>
                  <w:rStyle w:val="4"/>
                </w:rPr>
                <w:id w:val="2109303818"/>
                <w:placeholder>
                  <w:docPart w:val="AE1E6B0F7D1749E3AD5790491754D873"/>
                </w:placeholder>
                <w:showingPlcHdr/>
                <w15:color w:val="333399"/>
                <w:comboBox>
                  <w:listItem w:value="Выберите элемент."/>
                  <w:listItem w:displayText="Есть" w:value="Есть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theme="majorHAnsi"/>
                  <w:i w:val="0"/>
                  <w:sz w:val="22"/>
                  <w:szCs w:val="24"/>
                  <w:u w:val="none"/>
                </w:rPr>
              </w:sdtEndPr>
              <w:sdtContent>
                <w:r w:rsidRPr="00CC73E6">
                  <w:rPr>
                    <w:rStyle w:val="a6"/>
                    <w:i/>
                    <w:u w:val="single"/>
                  </w:rPr>
                  <w:t>Выберите элемент.</w:t>
                </w:r>
              </w:sdtContent>
            </w:sdt>
          </w:p>
        </w:tc>
        <w:tc>
          <w:tcPr>
            <w:tcW w:w="4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583878B0" w14:textId="77777777" w:rsidR="009A7014" w:rsidRPr="00784893" w:rsidRDefault="009A7014" w:rsidP="009A70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Возраст ребенка 1: </w:t>
            </w:r>
            <w:sdt>
              <w:sdtPr>
                <w:rPr>
                  <w:rStyle w:val="4"/>
                </w:rPr>
                <w:alias w:val="Выбрать из списка"/>
                <w:tag w:val="Выбрать из списка"/>
                <w:id w:val="52279676"/>
                <w:placeholder>
                  <w:docPart w:val="9F5F55C7FB5A4417A0E3A25B9773DF2C"/>
                </w:placeholder>
                <w:showingPlcHdr/>
                <w15:color w:val="333399"/>
                <w:dropDownList>
                  <w:listItem w:value="Выберите элемент."/>
                  <w:listItem w:displayText="1 год" w:value="1 год"/>
                  <w:listItem w:displayText="2 года" w:value="2 года"/>
                  <w:listItem w:displayText="3 года" w:value="3 года"/>
                  <w:listItem w:displayText="4 года" w:value="4 года"/>
                  <w:listItem w:displayText="5 лет" w:value="5 лет"/>
                  <w:listItem w:displayText="6 лет" w:value="6 лет"/>
                  <w:listItem w:displayText="7 лет" w:value="7 лет"/>
                  <w:listItem w:displayText="8 лет" w:value="8 лет"/>
                  <w:listItem w:displayText="9 лет" w:value="9 лет"/>
                  <w:listItem w:displayText="10 лет" w:value="10 лет"/>
                  <w:listItem w:displayText="11 лет" w:value="11 лет"/>
                  <w:listItem w:displayText="12 лет" w:value="12 лет"/>
                  <w:listItem w:displayText="13 лет" w:value="13 лет"/>
                  <w:listItem w:displayText="14 лет" w:value="14 лет"/>
                  <w:listItem w:displayText="15 лет" w:value="15 лет"/>
                  <w:listItem w:displayText="16 лет" w:value="16 лет"/>
                  <w:listItem w:displayText="17 лет" w:value="17 лет"/>
                  <w:listItem w:displayText="18 лет" w:value="18 лет"/>
                  <w:listItem w:displayText="19 лет" w:value="19 лет"/>
                  <w:listItem w:displayText="20 лет" w:value="20 лет"/>
                  <w:listItem w:displayText="21 год" w:value="21 год"/>
                  <w:listItem w:displayText="22 года" w:value="22 года"/>
                  <w:listItem w:displayText="23 года" w:value="23 года"/>
                  <w:listItem w:displayText="24 года" w:value="24 года"/>
                  <w:listItem w:displayText="25 лет" w:value="25 лет"/>
                  <w:listItem w:displayText="26 лет" w:value="26 лет"/>
                  <w:listItem w:displayText="27 лет" w:value="27 лет"/>
                  <w:listItem w:displayText="28 лет" w:value="28 лет"/>
                  <w:listItem w:displayText="29 лет" w:value="29 лет"/>
                  <w:listItem w:displayText="30 лет" w:value="30 лет"/>
                  <w:listItem w:displayText="31 год" w:value="31 год"/>
                  <w:listItem w:displayText="32 года" w:value="32 года"/>
                  <w:listItem w:displayText="33 года" w:value="33 года"/>
                  <w:listItem w:displayText="34 года" w:value="34 года"/>
                  <w:listItem w:displayText="35 лет" w:value="35 лет"/>
                  <w:listItem w:displayText="36 лет" w:value="36 лет"/>
                  <w:listItem w:displayText="37 лет" w:value="37 лет"/>
                  <w:listItem w:displayText="38 лет" w:value="38 лет"/>
                  <w:listItem w:displayText="39 лет" w:value="39 лет"/>
                  <w:listItem w:displayText="40 лет" w:value="40 лет"/>
                </w:dropDownList>
              </w:sdtPr>
              <w:sdtEndPr>
                <w:rPr>
                  <w:rStyle w:val="a0"/>
                  <w:rFonts w:asciiTheme="minorHAnsi" w:hAnsiTheme="minorHAnsi" w:cstheme="majorHAnsi"/>
                  <w:i w:val="0"/>
                  <w:sz w:val="22"/>
                  <w:szCs w:val="24"/>
                  <w:u w:val="none"/>
                </w:rPr>
              </w:sdtEndPr>
              <w:sdtContent>
                <w:r w:rsidRPr="005B24EE">
                  <w:rPr>
                    <w:rStyle w:val="a6"/>
                    <w:i/>
                    <w:u w:val="single"/>
                  </w:rPr>
                  <w:t>Выберите элемент.</w:t>
                </w:r>
              </w:sdtContent>
            </w:sdt>
          </w:p>
          <w:p w14:paraId="097AE1E4" w14:textId="77777777" w:rsidR="009A7014" w:rsidRPr="00784893" w:rsidRDefault="009A7014" w:rsidP="009A70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Возраст ребенка 2: </w:t>
            </w:r>
            <w:sdt>
              <w:sdtPr>
                <w:rPr>
                  <w:rStyle w:val="4"/>
                </w:rPr>
                <w:alias w:val="Выбрать из списка"/>
                <w:tag w:val="Выбрать из списка"/>
                <w:id w:val="-155766319"/>
                <w:placeholder>
                  <w:docPart w:val="55DE66A8982A42DCAB3218BC5C0E6201"/>
                </w:placeholder>
                <w:showingPlcHdr/>
                <w15:color w:val="333399"/>
                <w:dropDownList>
                  <w:listItem w:value="Выберите элемент."/>
                  <w:listItem w:displayText="1 год" w:value="1 год"/>
                  <w:listItem w:displayText="2 года" w:value="2 года"/>
                  <w:listItem w:displayText="3 года" w:value="3 года"/>
                  <w:listItem w:displayText="4 года" w:value="4 года"/>
                  <w:listItem w:displayText="5 лет" w:value="5 лет"/>
                  <w:listItem w:displayText="6 лет" w:value="6 лет"/>
                  <w:listItem w:displayText="7 лет" w:value="7 лет"/>
                  <w:listItem w:displayText="8 лет" w:value="8 лет"/>
                  <w:listItem w:displayText="9 лет" w:value="9 лет"/>
                  <w:listItem w:displayText="10 лет" w:value="10 лет"/>
                  <w:listItem w:displayText="11 лет" w:value="11 лет"/>
                  <w:listItem w:displayText="12 лет" w:value="12 лет"/>
                  <w:listItem w:displayText="13 лет" w:value="13 лет"/>
                  <w:listItem w:displayText="14 лет" w:value="14 лет"/>
                  <w:listItem w:displayText="15 лет" w:value="15 лет"/>
                  <w:listItem w:displayText="16 лет" w:value="16 лет"/>
                  <w:listItem w:displayText="17 лет" w:value="17 лет"/>
                  <w:listItem w:displayText="18 лет" w:value="18 лет"/>
                  <w:listItem w:displayText="19 лет" w:value="19 лет"/>
                  <w:listItem w:displayText="20 лет" w:value="20 лет"/>
                  <w:listItem w:displayText="21 год" w:value="21 год"/>
                  <w:listItem w:displayText="22 года" w:value="22 года"/>
                  <w:listItem w:displayText="23 года" w:value="23 года"/>
                  <w:listItem w:displayText="24 года" w:value="24 года"/>
                  <w:listItem w:displayText="25 лет" w:value="25 лет"/>
                  <w:listItem w:displayText="26 лет" w:value="26 лет"/>
                  <w:listItem w:displayText="27 лет" w:value="27 лет"/>
                  <w:listItem w:displayText="28 лет" w:value="28 лет"/>
                  <w:listItem w:displayText="29 лет" w:value="29 лет"/>
                  <w:listItem w:displayText="30 лет" w:value="30 лет"/>
                  <w:listItem w:displayText="31 год" w:value="31 год"/>
                  <w:listItem w:displayText="32 года" w:value="32 года"/>
                  <w:listItem w:displayText="33 года" w:value="33 года"/>
                  <w:listItem w:displayText="34 года" w:value="34 года"/>
                  <w:listItem w:displayText="35 лет" w:value="35 лет"/>
                  <w:listItem w:displayText="36 лет" w:value="36 лет"/>
                  <w:listItem w:displayText="37 лет" w:value="37 лет"/>
                  <w:listItem w:displayText="38 лет" w:value="38 лет"/>
                  <w:listItem w:displayText="39 лет" w:value="39 лет"/>
                  <w:listItem w:displayText="40 лет" w:value="40 лет"/>
                </w:dropDownList>
              </w:sdtPr>
              <w:sdtEndPr>
                <w:rPr>
                  <w:rStyle w:val="a0"/>
                  <w:rFonts w:asciiTheme="minorHAnsi" w:hAnsiTheme="minorHAnsi" w:cstheme="majorHAnsi"/>
                  <w:i w:val="0"/>
                  <w:sz w:val="22"/>
                  <w:szCs w:val="24"/>
                  <w:u w:val="none"/>
                </w:rPr>
              </w:sdtEndPr>
              <w:sdtContent>
                <w:r w:rsidRPr="005B24EE">
                  <w:rPr>
                    <w:rStyle w:val="a6"/>
                    <w:i/>
                    <w:u w:val="single"/>
                  </w:rPr>
                  <w:t>Выберите элемент.</w:t>
                </w:r>
              </w:sdtContent>
            </w:sdt>
          </w:p>
          <w:p w14:paraId="29D2066A" w14:textId="4A389529" w:rsidR="00395975" w:rsidRPr="00E262E9" w:rsidRDefault="009A7014" w:rsidP="009A70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Возраст ребенка 3: </w:t>
            </w:r>
            <w:sdt>
              <w:sdtPr>
                <w:rPr>
                  <w:rStyle w:val="4"/>
                </w:rPr>
                <w:alias w:val="Выбрать из списка"/>
                <w:tag w:val="Выбрать из списка"/>
                <w:id w:val="303668770"/>
                <w:placeholder>
                  <w:docPart w:val="0C653868985741D690C8F8F2F0909D4E"/>
                </w:placeholder>
                <w:showingPlcHdr/>
                <w15:color w:val="333399"/>
                <w:dropDownList>
                  <w:listItem w:value="Выберите элемент."/>
                  <w:listItem w:displayText="1 год" w:value="1 год"/>
                  <w:listItem w:displayText="2 года" w:value="2 года"/>
                  <w:listItem w:displayText="3 года" w:value="3 года"/>
                  <w:listItem w:displayText="4 года" w:value="4 года"/>
                  <w:listItem w:displayText="5 лет" w:value="5 лет"/>
                  <w:listItem w:displayText="6 лет" w:value="6 лет"/>
                  <w:listItem w:displayText="7 лет" w:value="7 лет"/>
                  <w:listItem w:displayText="8 лет" w:value="8 лет"/>
                  <w:listItem w:displayText="9 лет" w:value="9 лет"/>
                  <w:listItem w:displayText="10 лет" w:value="10 лет"/>
                  <w:listItem w:displayText="11 лет" w:value="11 лет"/>
                  <w:listItem w:displayText="12 лет" w:value="12 лет"/>
                  <w:listItem w:displayText="13 лет" w:value="13 лет"/>
                  <w:listItem w:displayText="14 лет" w:value="14 лет"/>
                  <w:listItem w:displayText="15 лет" w:value="15 лет"/>
                  <w:listItem w:displayText="16 лет" w:value="16 лет"/>
                  <w:listItem w:displayText="17 лет" w:value="17 лет"/>
                  <w:listItem w:displayText="18 лет" w:value="18 лет"/>
                  <w:listItem w:displayText="19 лет" w:value="19 лет"/>
                  <w:listItem w:displayText="20 лет" w:value="20 лет"/>
                  <w:listItem w:displayText="21 год" w:value="21 год"/>
                  <w:listItem w:displayText="22 года" w:value="22 года"/>
                  <w:listItem w:displayText="23 года" w:value="23 года"/>
                  <w:listItem w:displayText="24 года" w:value="24 года"/>
                  <w:listItem w:displayText="25 лет" w:value="25 лет"/>
                  <w:listItem w:displayText="26 лет" w:value="26 лет"/>
                  <w:listItem w:displayText="27 лет" w:value="27 лет"/>
                  <w:listItem w:displayText="28 лет" w:value="28 лет"/>
                  <w:listItem w:displayText="29 лет" w:value="29 лет"/>
                  <w:listItem w:displayText="30 лет" w:value="30 лет"/>
                  <w:listItem w:displayText="31 год" w:value="31 год"/>
                  <w:listItem w:displayText="32 года" w:value="32 года"/>
                  <w:listItem w:displayText="33 года" w:value="33 года"/>
                  <w:listItem w:displayText="34 года" w:value="34 года"/>
                  <w:listItem w:displayText="35 лет" w:value="35 лет"/>
                  <w:listItem w:displayText="36 лет" w:value="36 лет"/>
                  <w:listItem w:displayText="37 лет" w:value="37 лет"/>
                  <w:listItem w:displayText="38 лет" w:value="38 лет"/>
                  <w:listItem w:displayText="39 лет" w:value="39 лет"/>
                  <w:listItem w:displayText="40 лет" w:value="40 лет"/>
                </w:dropDownList>
              </w:sdtPr>
              <w:sdtEndPr>
                <w:rPr>
                  <w:rStyle w:val="a0"/>
                  <w:rFonts w:asciiTheme="minorHAnsi" w:hAnsiTheme="minorHAnsi" w:cstheme="majorHAnsi"/>
                  <w:i w:val="0"/>
                  <w:sz w:val="22"/>
                  <w:szCs w:val="24"/>
                  <w:u w:val="none"/>
                </w:rPr>
              </w:sdtEndPr>
              <w:sdtContent>
                <w:r w:rsidRPr="005B24EE">
                  <w:rPr>
                    <w:rStyle w:val="a6"/>
                    <w:i/>
                    <w:u w:val="single"/>
                  </w:rPr>
                  <w:t>Выберите элемент.</w:t>
                </w:r>
              </w:sdtContent>
            </w:sdt>
          </w:p>
        </w:tc>
      </w:tr>
    </w:tbl>
    <w:p w14:paraId="0F9BDB8A" w14:textId="77777777" w:rsidR="007658FF" w:rsidRDefault="007658FF" w:rsidP="007658FF">
      <w:pPr>
        <w:pStyle w:val="af0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67705271" w14:textId="064E944C" w:rsidR="00325C4A" w:rsidRDefault="00980BE3" w:rsidP="009A7014">
      <w:pPr>
        <w:pStyle w:val="af0"/>
        <w:numPr>
          <w:ilvl w:val="0"/>
          <w:numId w:val="1"/>
        </w:numPr>
        <w:rPr>
          <w:rFonts w:asciiTheme="majorHAnsi" w:hAnsiTheme="majorHAnsi" w:cstheme="majorHAnsi"/>
          <w:b/>
          <w:color w:val="002060"/>
          <w:sz w:val="24"/>
          <w:szCs w:val="24"/>
        </w:rPr>
      </w:pPr>
      <w:r>
        <w:rPr>
          <w:rFonts w:asciiTheme="majorHAnsi" w:hAnsiTheme="majorHAnsi" w:cstheme="majorHAnsi"/>
          <w:b/>
          <w:color w:val="002060"/>
          <w:sz w:val="24"/>
          <w:szCs w:val="24"/>
        </w:rPr>
        <w:t>Напишите</w:t>
      </w:r>
      <w:r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, пожалуйста, </w:t>
      </w:r>
      <w:r>
        <w:rPr>
          <w:rFonts w:asciiTheme="majorHAnsi" w:hAnsiTheme="majorHAnsi" w:cstheme="majorHAnsi"/>
          <w:b/>
          <w:color w:val="002060"/>
          <w:sz w:val="24"/>
          <w:szCs w:val="24"/>
        </w:rPr>
        <w:t>б</w:t>
      </w:r>
      <w:r w:rsidR="00395975" w:rsidRPr="009A7014">
        <w:rPr>
          <w:rFonts w:asciiTheme="majorHAnsi" w:hAnsiTheme="majorHAnsi" w:cstheme="majorHAnsi"/>
          <w:b/>
          <w:color w:val="002060"/>
          <w:sz w:val="24"/>
          <w:szCs w:val="24"/>
        </w:rPr>
        <w:t>азовое образование</w:t>
      </w:r>
      <w:r w:rsidR="009A7014" w:rsidRPr="009A7014">
        <w:rPr>
          <w:rFonts w:asciiTheme="majorHAnsi" w:hAnsiTheme="majorHAnsi" w:cstheme="majorHAnsi"/>
          <w:b/>
          <w:color w:val="002060"/>
          <w:sz w:val="24"/>
          <w:szCs w:val="24"/>
        </w:rPr>
        <w:t>:</w:t>
      </w:r>
    </w:p>
    <w:p w14:paraId="4D45928B" w14:textId="55008E98" w:rsidR="00395975" w:rsidRPr="009A7014" w:rsidRDefault="009A7014" w:rsidP="00325C4A">
      <w:pPr>
        <w:pStyle w:val="af0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A7014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sdt>
        <w:sdtPr>
          <w:rPr>
            <w:rStyle w:val="4"/>
          </w:rPr>
          <w:alias w:val="Указать базовое образование"/>
          <w:tag w:val="Указать базовое образование"/>
          <w:id w:val="572086956"/>
          <w:placeholder>
            <w:docPart w:val="2ED8840A8CA5494ABEDA534CF4FB2512"/>
          </w:placeholder>
          <w15:color w:val="333399"/>
        </w:sdtPr>
        <w:sdtEndPr>
          <w:rPr>
            <w:rStyle w:val="a0"/>
            <w:rFonts w:asciiTheme="minorHAnsi" w:hAnsiTheme="minorHAnsi" w:cstheme="majorHAnsi"/>
            <w:b/>
            <w:i w:val="0"/>
            <w:sz w:val="22"/>
            <w:szCs w:val="24"/>
            <w:u w:val="none"/>
          </w:rPr>
        </w:sdtEndPr>
        <w:sdtContent>
          <w:r w:rsidR="00610A59">
            <w:rPr>
              <w:rStyle w:val="4"/>
            </w:rPr>
            <w:t>Высшее</w:t>
          </w:r>
        </w:sdtContent>
      </w:sdt>
    </w:p>
    <w:p w14:paraId="65BA7B2C" w14:textId="77777777" w:rsidR="00582EB7" w:rsidRDefault="00582EB7" w:rsidP="00582EB7">
      <w:pPr>
        <w:pStyle w:val="af0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3F31FE0C" w14:textId="77777777" w:rsidR="008C062B" w:rsidRDefault="00980BE3" w:rsidP="009A7014">
      <w:pPr>
        <w:pStyle w:val="af0"/>
        <w:numPr>
          <w:ilvl w:val="0"/>
          <w:numId w:val="1"/>
        </w:numPr>
        <w:rPr>
          <w:rFonts w:asciiTheme="majorHAnsi" w:hAnsiTheme="majorHAnsi" w:cstheme="majorHAnsi"/>
          <w:b/>
          <w:color w:val="002060"/>
          <w:sz w:val="24"/>
          <w:szCs w:val="24"/>
        </w:rPr>
      </w:pPr>
      <w:r>
        <w:rPr>
          <w:rFonts w:asciiTheme="majorHAnsi" w:hAnsiTheme="majorHAnsi" w:cstheme="majorHAnsi"/>
          <w:b/>
          <w:color w:val="002060"/>
          <w:sz w:val="24"/>
          <w:szCs w:val="24"/>
        </w:rPr>
        <w:t>Напишите</w:t>
      </w:r>
      <w:r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, пожалуйста, </w:t>
      </w:r>
      <w:r>
        <w:rPr>
          <w:rFonts w:asciiTheme="majorHAnsi" w:hAnsiTheme="majorHAnsi" w:cstheme="majorHAnsi"/>
          <w:b/>
          <w:color w:val="002060"/>
          <w:sz w:val="24"/>
          <w:szCs w:val="24"/>
        </w:rPr>
        <w:t>к</w:t>
      </w:r>
      <w:r w:rsidR="009A7014" w:rsidRPr="009A7014">
        <w:rPr>
          <w:rFonts w:asciiTheme="majorHAnsi" w:hAnsiTheme="majorHAnsi" w:cstheme="majorHAnsi"/>
          <w:b/>
          <w:color w:val="002060"/>
          <w:sz w:val="24"/>
          <w:szCs w:val="24"/>
        </w:rPr>
        <w:t>акие теоретические программы или семинары по психоанализу, групп-анализу и психоаналитической психотерапии вы посещали:</w:t>
      </w:r>
    </w:p>
    <w:p w14:paraId="319CF43E" w14:textId="78ED6D2C" w:rsidR="009A7014" w:rsidRPr="008C062B" w:rsidRDefault="005E4583" w:rsidP="008C062B">
      <w:pPr>
        <w:pStyle w:val="af0"/>
        <w:rPr>
          <w:rFonts w:asciiTheme="majorHAnsi" w:hAnsiTheme="majorHAnsi" w:cstheme="majorHAnsi"/>
          <w:b/>
          <w:color w:val="002060"/>
          <w:sz w:val="24"/>
          <w:szCs w:val="24"/>
        </w:rPr>
      </w:pPr>
      <w:sdt>
        <w:sdtPr>
          <w:rPr>
            <w:rStyle w:val="4"/>
          </w:rPr>
          <w:alias w:val="Указать программы и семинары"/>
          <w:tag w:val="Указать программы и семинары"/>
          <w:id w:val="-1203237000"/>
          <w:placeholder>
            <w:docPart w:val="77304B134ED64608B05405BD1DAF74B6"/>
          </w:placeholder>
          <w:showingPlcHdr/>
          <w15:color w:val="003366"/>
        </w:sdtPr>
        <w:sdtEndPr>
          <w:rPr>
            <w:rStyle w:val="a0"/>
            <w:rFonts w:asciiTheme="minorHAnsi" w:hAnsiTheme="minorHAnsi" w:cstheme="majorHAnsi"/>
            <w:b/>
            <w:i w:val="0"/>
            <w:sz w:val="22"/>
            <w:szCs w:val="24"/>
            <w:u w:val="none"/>
          </w:rPr>
        </w:sdtEndPr>
        <w:sdtContent>
          <w:r w:rsidR="008C062B" w:rsidRPr="00325C4A">
            <w:rPr>
              <w:rStyle w:val="a6"/>
              <w:i/>
              <w:u w:val="single"/>
            </w:rPr>
            <w:t>Место для ввода текста.</w:t>
          </w:r>
        </w:sdtContent>
      </w:sdt>
    </w:p>
    <w:p w14:paraId="03916F6B" w14:textId="77777777" w:rsidR="00615EBD" w:rsidRDefault="00615EBD" w:rsidP="00615EBD">
      <w:pPr>
        <w:pStyle w:val="af0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371109EF" w14:textId="796BD5EF" w:rsidR="00615EBD" w:rsidRDefault="00980BE3" w:rsidP="00277641">
      <w:pPr>
        <w:pStyle w:val="af0"/>
        <w:numPr>
          <w:ilvl w:val="0"/>
          <w:numId w:val="1"/>
        </w:numPr>
        <w:rPr>
          <w:rFonts w:asciiTheme="majorHAnsi" w:hAnsiTheme="majorHAnsi" w:cstheme="majorHAnsi"/>
          <w:b/>
          <w:color w:val="002060"/>
          <w:sz w:val="24"/>
          <w:szCs w:val="24"/>
        </w:rPr>
      </w:pPr>
      <w:r>
        <w:rPr>
          <w:rFonts w:asciiTheme="majorHAnsi" w:hAnsiTheme="majorHAnsi" w:cstheme="majorHAnsi"/>
          <w:b/>
          <w:color w:val="002060"/>
          <w:sz w:val="24"/>
          <w:szCs w:val="24"/>
        </w:rPr>
        <w:t>Напишите</w:t>
      </w:r>
      <w:r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, пожалуйста, </w:t>
      </w:r>
      <w:r>
        <w:rPr>
          <w:rFonts w:asciiTheme="majorHAnsi" w:hAnsiTheme="majorHAnsi" w:cstheme="majorHAnsi"/>
          <w:b/>
          <w:color w:val="002060"/>
          <w:sz w:val="24"/>
          <w:szCs w:val="24"/>
        </w:rPr>
        <w:t>о</w:t>
      </w:r>
      <w:r w:rsidR="00395975" w:rsidRPr="00325C4A">
        <w:rPr>
          <w:rFonts w:asciiTheme="majorHAnsi" w:hAnsiTheme="majorHAnsi" w:cstheme="majorHAnsi"/>
          <w:b/>
          <w:color w:val="002060"/>
          <w:sz w:val="24"/>
          <w:szCs w:val="24"/>
        </w:rPr>
        <w:t>пыт личной (групповой) психотерапии (с указанием сеттинга и квалификации психотерапевта или психоаналитика)</w:t>
      </w:r>
      <w:r w:rsidR="00325C4A" w:rsidRPr="00325C4A">
        <w:rPr>
          <w:rFonts w:asciiTheme="majorHAnsi" w:hAnsiTheme="majorHAnsi" w:cstheme="majorHAnsi"/>
          <w:b/>
          <w:color w:val="002060"/>
          <w:sz w:val="24"/>
          <w:szCs w:val="24"/>
        </w:rPr>
        <w:t>:</w:t>
      </w:r>
    </w:p>
    <w:p w14:paraId="0820F9F2" w14:textId="572CFE54" w:rsidR="0072649E" w:rsidRDefault="005E4583" w:rsidP="00615EBD">
      <w:pPr>
        <w:pStyle w:val="af0"/>
        <w:rPr>
          <w:rFonts w:asciiTheme="majorHAnsi" w:hAnsiTheme="majorHAnsi" w:cstheme="majorHAnsi"/>
          <w:b/>
          <w:color w:val="002060"/>
          <w:sz w:val="24"/>
          <w:szCs w:val="24"/>
        </w:rPr>
      </w:pPr>
      <w:sdt>
        <w:sdtPr>
          <w:rPr>
            <w:rStyle w:val="4"/>
          </w:rPr>
          <w:alias w:val="Указать опыт"/>
          <w:tag w:val="Указать опыт"/>
          <w:id w:val="-169489899"/>
          <w:placeholder>
            <w:docPart w:val="9374122686B2423597B141BAAB2C11F2"/>
          </w:placeholder>
          <w:showingPlcHdr/>
          <w15:color w:val="003366"/>
        </w:sdtPr>
        <w:sdtEndPr>
          <w:rPr>
            <w:rStyle w:val="a0"/>
            <w:rFonts w:asciiTheme="minorHAnsi" w:hAnsiTheme="minorHAnsi" w:cstheme="majorHAnsi"/>
            <w:b/>
            <w:i w:val="0"/>
            <w:sz w:val="22"/>
            <w:szCs w:val="24"/>
            <w:u w:val="none"/>
          </w:rPr>
        </w:sdtEndPr>
        <w:sdtContent>
          <w:r w:rsidR="0072649E" w:rsidRPr="00325C4A">
            <w:rPr>
              <w:rStyle w:val="a6"/>
              <w:i/>
              <w:u w:val="single"/>
            </w:rPr>
            <w:t>Место для ввода текста.</w:t>
          </w:r>
        </w:sdtContent>
      </w:sdt>
    </w:p>
    <w:p w14:paraId="3F4E20C3" w14:textId="6CF1B51D" w:rsidR="0072649E" w:rsidRDefault="0072649E" w:rsidP="00C86D75">
      <w:pPr>
        <w:pStyle w:val="af0"/>
        <w:spacing w:line="240" w:lineRule="auto"/>
        <w:rPr>
          <w:rFonts w:asciiTheme="majorHAnsi" w:hAnsiTheme="majorHAnsi" w:cstheme="majorHAnsi"/>
          <w:b/>
          <w:color w:val="002060"/>
          <w:sz w:val="24"/>
          <w:szCs w:val="24"/>
        </w:rPr>
      </w:pPr>
      <w:bookmarkStart w:id="0" w:name="_GoBack"/>
      <w:bookmarkEnd w:id="0"/>
    </w:p>
    <w:p w14:paraId="36609D30" w14:textId="291F0559" w:rsidR="002B423C" w:rsidRDefault="00532B62" w:rsidP="00C86D75">
      <w:pPr>
        <w:spacing w:after="0" w:line="240" w:lineRule="auto"/>
        <w:rPr>
          <w:rFonts w:asciiTheme="majorHAnsi" w:hAnsiTheme="majorHAnsi" w:cstheme="majorHAnsi"/>
          <w:b/>
          <w:color w:val="002060"/>
          <w:sz w:val="24"/>
          <w:szCs w:val="24"/>
        </w:rPr>
      </w:pPr>
      <w:bookmarkStart w:id="1" w:name="_Hlk28032960"/>
      <w:r w:rsidRPr="00532B62">
        <w:rPr>
          <w:rFonts w:asciiTheme="majorHAnsi" w:hAnsiTheme="majorHAnsi" w:cstheme="majorHAnsi"/>
          <w:b/>
          <w:color w:val="002060"/>
          <w:sz w:val="24"/>
          <w:szCs w:val="24"/>
        </w:rPr>
        <w:t>•</w:t>
      </w:r>
      <w:r w:rsidRPr="00532B62">
        <w:rPr>
          <w:rFonts w:asciiTheme="majorHAnsi" w:hAnsiTheme="majorHAnsi" w:cstheme="majorHAnsi"/>
          <w:b/>
          <w:color w:val="002060"/>
          <w:sz w:val="24"/>
          <w:szCs w:val="24"/>
        </w:rPr>
        <w:tab/>
        <w:t>Напишите, пожалуйста,</w:t>
      </w:r>
      <w:r w:rsidR="00B8233E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проходили ли Вы </w:t>
      </w:r>
      <w:r w:rsidR="002B423C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супервизии </w:t>
      </w:r>
      <w:r w:rsidR="002B423C" w:rsidRPr="00DA625B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- </w:t>
      </w:r>
      <w:sdt>
        <w:sdtPr>
          <w:rPr>
            <w:rStyle w:val="4"/>
            <w:i w:val="0"/>
            <w:u w:val="none"/>
          </w:rPr>
          <w:id w:val="160906099"/>
          <w:placeholder>
            <w:docPart w:val="EA0A2806585243A3B401EC03F5CB3E69"/>
          </w:placeholder>
          <w:showingPlcHdr/>
          <w15:color w:val="333399"/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>
          <w:rPr>
            <w:rStyle w:val="a0"/>
            <w:rFonts w:asciiTheme="minorHAnsi" w:hAnsiTheme="minorHAnsi" w:cstheme="majorHAnsi"/>
            <w:b/>
            <w:i/>
            <w:color w:val="002060"/>
            <w:sz w:val="22"/>
            <w:szCs w:val="24"/>
          </w:rPr>
        </w:sdtEndPr>
        <w:sdtContent>
          <w:r w:rsidR="00DA625B" w:rsidRPr="00DA625B">
            <w:rPr>
              <w:rStyle w:val="a6"/>
              <w:i/>
              <w:u w:val="single"/>
            </w:rPr>
            <w:t>Выберите элемент.</w:t>
          </w:r>
        </w:sdtContent>
      </w:sdt>
    </w:p>
    <w:p w14:paraId="55A70C31" w14:textId="5428382F" w:rsidR="002B423C" w:rsidRDefault="002B423C" w:rsidP="00C86D75">
      <w:pPr>
        <w:spacing w:after="0" w:line="240" w:lineRule="auto"/>
        <w:ind w:left="708"/>
        <w:rPr>
          <w:rFonts w:asciiTheme="majorHAnsi" w:hAnsiTheme="majorHAnsi" w:cstheme="majorHAnsi"/>
          <w:b/>
          <w:color w:val="002060"/>
          <w:sz w:val="24"/>
          <w:szCs w:val="24"/>
          <w:highlight w:val="yellow"/>
        </w:rPr>
      </w:pPr>
      <w:r>
        <w:rPr>
          <w:rFonts w:asciiTheme="majorHAnsi" w:hAnsiTheme="majorHAnsi" w:cstheme="majorHAnsi"/>
          <w:b/>
          <w:color w:val="002060"/>
          <w:sz w:val="24"/>
          <w:szCs w:val="24"/>
        </w:rPr>
        <w:t>Отметьте какие:</w:t>
      </w:r>
    </w:p>
    <w:p w14:paraId="05E1E7B6" w14:textId="059BE806" w:rsidR="00DA625B" w:rsidRDefault="005E4583" w:rsidP="00DA625B">
      <w:pPr>
        <w:pStyle w:val="af0"/>
        <w:spacing w:after="0"/>
        <w:ind w:left="708"/>
        <w:rPr>
          <w:rFonts w:asciiTheme="majorHAnsi" w:hAnsiTheme="majorHAnsi" w:cstheme="majorHAnsi"/>
          <w:b/>
          <w:color w:val="002060"/>
          <w:sz w:val="24"/>
          <w:szCs w:val="24"/>
        </w:rPr>
      </w:pPr>
      <w:sdt>
        <w:sdtPr>
          <w:rPr>
            <w:rFonts w:asciiTheme="majorHAnsi" w:hAnsiTheme="majorHAnsi" w:cstheme="majorHAnsi"/>
            <w:b/>
            <w:color w:val="002060"/>
            <w:sz w:val="24"/>
            <w:szCs w:val="24"/>
          </w:rPr>
          <w:id w:val="-45594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25B">
            <w:rPr>
              <w:rFonts w:ascii="MS Gothic" w:eastAsia="MS Gothic" w:hAnsi="MS Gothic" w:cstheme="majorHAnsi" w:hint="eastAsia"/>
              <w:b/>
              <w:color w:val="002060"/>
              <w:sz w:val="24"/>
              <w:szCs w:val="24"/>
            </w:rPr>
            <w:t>☐</w:t>
          </w:r>
        </w:sdtContent>
      </w:sdt>
      <w:r w:rsidR="002B423C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групповая</w:t>
      </w:r>
      <w:r w:rsidR="00DA625B">
        <w:rPr>
          <w:rFonts w:asciiTheme="majorHAnsi" w:hAnsiTheme="majorHAnsi" w:cstheme="majorHAnsi"/>
          <w:b/>
          <w:color w:val="002060"/>
          <w:sz w:val="24"/>
          <w:szCs w:val="24"/>
        </w:rPr>
        <w:tab/>
      </w:r>
      <w:r w:rsidR="00DA625B">
        <w:rPr>
          <w:rFonts w:asciiTheme="majorHAnsi" w:hAnsiTheme="majorHAnsi" w:cstheme="majorHAnsi"/>
          <w:b/>
          <w:color w:val="002060"/>
          <w:sz w:val="24"/>
          <w:szCs w:val="24"/>
        </w:rPr>
        <w:tab/>
      </w:r>
      <w:r w:rsidR="00DA625B">
        <w:rPr>
          <w:rFonts w:asciiTheme="majorHAnsi" w:hAnsiTheme="majorHAnsi" w:cstheme="majorHAnsi"/>
          <w:b/>
          <w:color w:val="002060"/>
          <w:sz w:val="24"/>
          <w:szCs w:val="24"/>
        </w:rPr>
        <w:tab/>
      </w:r>
      <w:r w:rsidR="00DA625B">
        <w:rPr>
          <w:rFonts w:asciiTheme="majorHAnsi" w:hAnsiTheme="majorHAnsi" w:cstheme="majorHAnsi"/>
          <w:b/>
          <w:color w:val="002060"/>
          <w:sz w:val="24"/>
          <w:szCs w:val="24"/>
        </w:rPr>
        <w:tab/>
      </w:r>
      <w:r w:rsidR="00DA625B">
        <w:rPr>
          <w:rFonts w:asciiTheme="majorHAnsi" w:hAnsiTheme="majorHAnsi" w:cstheme="majorHAnsi"/>
          <w:b/>
          <w:color w:val="002060"/>
          <w:sz w:val="24"/>
          <w:szCs w:val="24"/>
        </w:rPr>
        <w:tab/>
      </w:r>
      <w:sdt>
        <w:sdtPr>
          <w:rPr>
            <w:rFonts w:asciiTheme="majorHAnsi" w:hAnsiTheme="majorHAnsi" w:cstheme="majorHAnsi"/>
            <w:b/>
            <w:color w:val="002060"/>
            <w:sz w:val="24"/>
            <w:szCs w:val="24"/>
          </w:rPr>
          <w:id w:val="14579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25B">
            <w:rPr>
              <w:rFonts w:ascii="MS Gothic" w:eastAsia="MS Gothic" w:hAnsi="MS Gothic" w:cstheme="majorHAnsi" w:hint="eastAsia"/>
              <w:b/>
              <w:color w:val="002060"/>
              <w:sz w:val="24"/>
              <w:szCs w:val="24"/>
            </w:rPr>
            <w:t>☐</w:t>
          </w:r>
        </w:sdtContent>
      </w:sdt>
      <w:r w:rsidR="00DA625B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="00DA625B" w:rsidRPr="00DA625B">
        <w:rPr>
          <w:rFonts w:asciiTheme="majorHAnsi" w:hAnsiTheme="majorHAnsi" w:cstheme="majorHAnsi"/>
          <w:b/>
          <w:color w:val="002060"/>
          <w:sz w:val="24"/>
          <w:szCs w:val="24"/>
        </w:rPr>
        <w:t>пролонгированная,</w:t>
      </w:r>
    </w:p>
    <w:p w14:paraId="5EE5A835" w14:textId="6BF1D170" w:rsidR="00DA625B" w:rsidRDefault="005E4583" w:rsidP="00DA625B">
      <w:pPr>
        <w:pStyle w:val="af0"/>
        <w:spacing w:after="0"/>
        <w:ind w:left="708"/>
        <w:rPr>
          <w:rFonts w:asciiTheme="majorHAnsi" w:hAnsiTheme="majorHAnsi" w:cstheme="majorHAnsi"/>
          <w:b/>
          <w:color w:val="002060"/>
          <w:sz w:val="24"/>
          <w:szCs w:val="24"/>
        </w:rPr>
      </w:pPr>
      <w:sdt>
        <w:sdtPr>
          <w:rPr>
            <w:rFonts w:asciiTheme="majorHAnsi" w:hAnsiTheme="majorHAnsi" w:cstheme="majorHAnsi"/>
            <w:b/>
            <w:color w:val="002060"/>
            <w:sz w:val="24"/>
            <w:szCs w:val="24"/>
          </w:rPr>
          <w:id w:val="-141577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25B">
            <w:rPr>
              <w:rFonts w:ascii="MS Gothic" w:eastAsia="MS Gothic" w:hAnsi="MS Gothic" w:cstheme="majorHAnsi" w:hint="eastAsia"/>
              <w:b/>
              <w:color w:val="002060"/>
              <w:sz w:val="24"/>
              <w:szCs w:val="24"/>
            </w:rPr>
            <w:t>☐</w:t>
          </w:r>
        </w:sdtContent>
      </w:sdt>
      <w:r w:rsidR="00DA625B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="00DA625B" w:rsidRPr="00DA625B">
        <w:rPr>
          <w:rFonts w:asciiTheme="majorHAnsi" w:hAnsiTheme="majorHAnsi" w:cstheme="majorHAnsi"/>
          <w:b/>
          <w:color w:val="002060"/>
          <w:sz w:val="24"/>
          <w:szCs w:val="24"/>
        </w:rPr>
        <w:t>индивидуальная</w:t>
      </w:r>
      <w:r w:rsidR="00DA625B">
        <w:rPr>
          <w:rFonts w:asciiTheme="majorHAnsi" w:hAnsiTheme="majorHAnsi" w:cstheme="majorHAnsi"/>
          <w:b/>
          <w:color w:val="002060"/>
          <w:sz w:val="24"/>
          <w:szCs w:val="24"/>
        </w:rPr>
        <w:tab/>
      </w:r>
      <w:r w:rsidR="00DA625B">
        <w:rPr>
          <w:rFonts w:asciiTheme="majorHAnsi" w:hAnsiTheme="majorHAnsi" w:cstheme="majorHAnsi"/>
          <w:b/>
          <w:color w:val="002060"/>
          <w:sz w:val="24"/>
          <w:szCs w:val="24"/>
        </w:rPr>
        <w:tab/>
      </w:r>
      <w:r w:rsidR="00DA625B">
        <w:rPr>
          <w:rFonts w:asciiTheme="majorHAnsi" w:hAnsiTheme="majorHAnsi" w:cstheme="majorHAnsi"/>
          <w:b/>
          <w:color w:val="002060"/>
          <w:sz w:val="24"/>
          <w:szCs w:val="24"/>
        </w:rPr>
        <w:tab/>
      </w:r>
      <w:r w:rsidR="00DA625B">
        <w:rPr>
          <w:rFonts w:asciiTheme="majorHAnsi" w:hAnsiTheme="majorHAnsi" w:cstheme="majorHAnsi"/>
          <w:b/>
          <w:color w:val="002060"/>
          <w:sz w:val="24"/>
          <w:szCs w:val="24"/>
        </w:rPr>
        <w:tab/>
      </w:r>
      <w:sdt>
        <w:sdtPr>
          <w:rPr>
            <w:rFonts w:asciiTheme="majorHAnsi" w:hAnsiTheme="majorHAnsi" w:cstheme="majorHAnsi"/>
            <w:b/>
            <w:color w:val="002060"/>
            <w:sz w:val="24"/>
            <w:szCs w:val="24"/>
          </w:rPr>
          <w:id w:val="27151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25B">
            <w:rPr>
              <w:rFonts w:ascii="MS Gothic" w:eastAsia="MS Gothic" w:hAnsi="MS Gothic" w:cstheme="majorHAnsi" w:hint="eastAsia"/>
              <w:b/>
              <w:color w:val="002060"/>
              <w:sz w:val="24"/>
              <w:szCs w:val="24"/>
            </w:rPr>
            <w:t>☐</w:t>
          </w:r>
        </w:sdtContent>
      </w:sdt>
      <w:r w:rsidR="00DA625B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="00DA625B" w:rsidRPr="00DA625B">
        <w:rPr>
          <w:rFonts w:asciiTheme="majorHAnsi" w:hAnsiTheme="majorHAnsi" w:cstheme="majorHAnsi"/>
          <w:b/>
          <w:color w:val="002060"/>
          <w:sz w:val="24"/>
          <w:szCs w:val="24"/>
        </w:rPr>
        <w:t>эпизодическая</w:t>
      </w:r>
    </w:p>
    <w:p w14:paraId="11DC2A5B" w14:textId="77777777" w:rsidR="005F69C3" w:rsidRDefault="005F69C3" w:rsidP="005F69C3">
      <w:pPr>
        <w:spacing w:after="0"/>
        <w:ind w:left="708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532B62">
        <w:rPr>
          <w:rFonts w:asciiTheme="majorHAnsi" w:hAnsiTheme="majorHAnsi" w:cstheme="majorHAnsi"/>
          <w:b/>
          <w:color w:val="002060"/>
          <w:sz w:val="24"/>
          <w:szCs w:val="24"/>
        </w:rPr>
        <w:t>Напишите, пожалуйста</w:t>
      </w:r>
      <w:r>
        <w:rPr>
          <w:rFonts w:asciiTheme="majorHAnsi" w:hAnsiTheme="majorHAnsi" w:cstheme="majorHAnsi"/>
          <w:b/>
          <w:color w:val="002060"/>
          <w:sz w:val="24"/>
          <w:szCs w:val="24"/>
        </w:rPr>
        <w:t>:</w:t>
      </w:r>
    </w:p>
    <w:p w14:paraId="73F17949" w14:textId="5B18363F" w:rsidR="002B423C" w:rsidRDefault="005F69C3" w:rsidP="005F69C3">
      <w:pPr>
        <w:spacing w:after="0"/>
        <w:ind w:left="708"/>
        <w:rPr>
          <w:rFonts w:asciiTheme="majorHAnsi" w:hAnsiTheme="majorHAnsi" w:cstheme="majorHAnsi"/>
          <w:b/>
          <w:color w:val="002060"/>
          <w:sz w:val="24"/>
          <w:szCs w:val="24"/>
        </w:rPr>
      </w:pPr>
      <w:r>
        <w:rPr>
          <w:rFonts w:asciiTheme="majorHAnsi" w:hAnsiTheme="majorHAnsi" w:cstheme="majorHAnsi"/>
          <w:b/>
          <w:color w:val="002060"/>
          <w:sz w:val="24"/>
          <w:szCs w:val="24"/>
        </w:rPr>
        <w:t>- К</w:t>
      </w:r>
      <w:r w:rsidRPr="005F69C3">
        <w:rPr>
          <w:rFonts w:asciiTheme="majorHAnsi" w:hAnsiTheme="majorHAnsi" w:cstheme="majorHAnsi"/>
          <w:b/>
          <w:color w:val="002060"/>
          <w:sz w:val="24"/>
          <w:szCs w:val="24"/>
        </w:rPr>
        <w:t>оличество часов</w:t>
      </w:r>
      <w:r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Pr="005F69C3">
        <w:rPr>
          <w:rFonts w:asciiTheme="majorHAnsi" w:hAnsiTheme="majorHAnsi" w:cstheme="majorHAnsi"/>
          <w:b/>
          <w:color w:val="002060"/>
          <w:sz w:val="24"/>
          <w:szCs w:val="24"/>
        </w:rPr>
        <w:t>супервизии</w:t>
      </w:r>
      <w:r>
        <w:rPr>
          <w:rFonts w:asciiTheme="majorHAnsi" w:hAnsiTheme="majorHAnsi" w:cstheme="majorHAnsi"/>
          <w:b/>
          <w:color w:val="002060"/>
          <w:sz w:val="24"/>
          <w:szCs w:val="24"/>
        </w:rPr>
        <w:t xml:space="preserve">. Сеттинг - </w:t>
      </w:r>
      <w:sdt>
        <w:sdtPr>
          <w:rPr>
            <w:rStyle w:val="4"/>
          </w:rPr>
          <w:alias w:val="Напишите кол-во часов и комментарии"/>
          <w:tag w:val="Напишите кол-во часов и комментарии"/>
          <w:id w:val="915752284"/>
          <w:placeholder>
            <w:docPart w:val="9440A19AB4634E5A98AA67D0B22C5168"/>
          </w:placeholder>
          <w:showingPlcHdr/>
          <w15:color w:val="000080"/>
        </w:sdtPr>
        <w:sdtEndPr>
          <w:rPr>
            <w:rStyle w:val="a0"/>
            <w:rFonts w:asciiTheme="minorHAnsi" w:hAnsiTheme="minorHAnsi" w:cstheme="majorHAnsi"/>
            <w:b/>
            <w:i w:val="0"/>
            <w:sz w:val="22"/>
            <w:szCs w:val="24"/>
            <w:u w:val="none"/>
          </w:rPr>
        </w:sdtEndPr>
        <w:sdtContent>
          <w:r w:rsidRPr="00325C4A">
            <w:rPr>
              <w:rStyle w:val="a6"/>
              <w:i/>
              <w:u w:val="single"/>
            </w:rPr>
            <w:t>Место для ввода текста.</w:t>
          </w:r>
        </w:sdtContent>
      </w:sdt>
    </w:p>
    <w:p w14:paraId="1179DA87" w14:textId="38C6B722" w:rsidR="005F69C3" w:rsidRDefault="005F69C3" w:rsidP="005F69C3">
      <w:pPr>
        <w:spacing w:after="0"/>
        <w:ind w:left="708"/>
        <w:rPr>
          <w:rFonts w:asciiTheme="majorHAnsi" w:hAnsiTheme="majorHAnsi" w:cstheme="majorHAnsi"/>
          <w:b/>
          <w:color w:val="002060"/>
          <w:sz w:val="24"/>
          <w:szCs w:val="24"/>
        </w:rPr>
      </w:pPr>
      <w:r>
        <w:rPr>
          <w:rFonts w:asciiTheme="majorHAnsi" w:hAnsiTheme="majorHAnsi" w:cstheme="majorHAnsi"/>
          <w:b/>
          <w:color w:val="002060"/>
          <w:sz w:val="24"/>
          <w:szCs w:val="24"/>
        </w:rPr>
        <w:t xml:space="preserve">- ФИО и квалификация супервизора - </w:t>
      </w:r>
      <w:sdt>
        <w:sdtPr>
          <w:rPr>
            <w:rStyle w:val="4"/>
          </w:rPr>
          <w:alias w:val="Напишите ФИО и квалификацию"/>
          <w:tag w:val="Напишите ФИО и квалификацию"/>
          <w:id w:val="75169249"/>
          <w:placeholder>
            <w:docPart w:val="C7B2FB0D4A954484BB8413F4DFFD9514"/>
          </w:placeholder>
          <w:showingPlcHdr/>
          <w15:color w:val="000080"/>
        </w:sdtPr>
        <w:sdtEndPr>
          <w:rPr>
            <w:rStyle w:val="a0"/>
            <w:rFonts w:asciiTheme="minorHAnsi" w:hAnsiTheme="minorHAnsi" w:cstheme="majorHAnsi"/>
            <w:b/>
            <w:i w:val="0"/>
            <w:sz w:val="22"/>
            <w:szCs w:val="24"/>
            <w:u w:val="none"/>
          </w:rPr>
        </w:sdtEndPr>
        <w:sdtContent>
          <w:r w:rsidRPr="00325C4A">
            <w:rPr>
              <w:rStyle w:val="a6"/>
              <w:i/>
              <w:u w:val="single"/>
            </w:rPr>
            <w:t>Место для ввода текста.</w:t>
          </w:r>
        </w:sdtContent>
      </w:sdt>
    </w:p>
    <w:p w14:paraId="1411D6DB" w14:textId="77777777" w:rsidR="002B423C" w:rsidRDefault="002B423C" w:rsidP="00B8233E">
      <w:pPr>
        <w:pStyle w:val="af0"/>
        <w:spacing w:after="0"/>
        <w:ind w:left="708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bookmarkEnd w:id="1"/>
    <w:p w14:paraId="3D4E39D9" w14:textId="1D9DE2F4" w:rsidR="00615EBD" w:rsidRDefault="00EB7255" w:rsidP="00615EBD">
      <w:pPr>
        <w:pStyle w:val="af0"/>
        <w:numPr>
          <w:ilvl w:val="0"/>
          <w:numId w:val="1"/>
        </w:numPr>
        <w:rPr>
          <w:rFonts w:asciiTheme="majorHAnsi" w:hAnsiTheme="majorHAnsi" w:cstheme="majorHAnsi"/>
          <w:b/>
          <w:color w:val="002060"/>
          <w:sz w:val="24"/>
          <w:szCs w:val="24"/>
        </w:rPr>
      </w:pPr>
      <w:r>
        <w:rPr>
          <w:rFonts w:asciiTheme="majorHAnsi" w:hAnsiTheme="majorHAnsi" w:cstheme="majorHAnsi"/>
          <w:b/>
          <w:color w:val="002060"/>
          <w:sz w:val="24"/>
          <w:szCs w:val="24"/>
        </w:rPr>
        <w:t>Напишите</w:t>
      </w:r>
      <w:r w:rsidR="00980BE3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, пожалуйста, </w:t>
      </w:r>
      <w:r w:rsidR="00615EBD">
        <w:rPr>
          <w:rFonts w:asciiTheme="majorHAnsi" w:hAnsiTheme="majorHAnsi" w:cstheme="majorHAnsi"/>
          <w:b/>
          <w:color w:val="002060"/>
          <w:sz w:val="24"/>
          <w:szCs w:val="24"/>
        </w:rPr>
        <w:t>о</w:t>
      </w:r>
      <w:r w:rsidR="00395975" w:rsidRPr="00615EBD">
        <w:rPr>
          <w:rFonts w:asciiTheme="majorHAnsi" w:hAnsiTheme="majorHAnsi" w:cstheme="majorHAnsi"/>
          <w:b/>
          <w:color w:val="002060"/>
          <w:sz w:val="24"/>
          <w:szCs w:val="24"/>
        </w:rPr>
        <w:t>пыт работы</w:t>
      </w:r>
      <w:r w:rsidR="00BE22AC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с периодом</w:t>
      </w:r>
      <w:r w:rsidR="00615EBD">
        <w:rPr>
          <w:rFonts w:asciiTheme="majorHAnsi" w:hAnsiTheme="majorHAnsi" w:cstheme="majorHAnsi"/>
          <w:b/>
          <w:color w:val="002060"/>
          <w:sz w:val="24"/>
          <w:szCs w:val="24"/>
        </w:rPr>
        <w:t>:</w:t>
      </w:r>
    </w:p>
    <w:p w14:paraId="7352B5C0" w14:textId="05FA6060" w:rsidR="00615EBD" w:rsidRDefault="00615EBD" w:rsidP="00615EBD">
      <w:pPr>
        <w:pStyle w:val="af0"/>
        <w:ind w:left="708"/>
        <w:rPr>
          <w:rFonts w:asciiTheme="majorHAnsi" w:hAnsiTheme="majorHAnsi" w:cstheme="majorHAnsi"/>
          <w:b/>
          <w:color w:val="002060"/>
          <w:sz w:val="24"/>
          <w:szCs w:val="24"/>
        </w:rPr>
      </w:pPr>
      <w:r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b/>
            <w:color w:val="002060"/>
            <w:sz w:val="24"/>
            <w:szCs w:val="24"/>
          </w:rPr>
          <w:id w:val="-193080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62">
            <w:rPr>
              <w:rFonts w:ascii="MS Gothic" w:eastAsia="MS Gothic" w:hAnsi="MS Gothic" w:cstheme="majorHAnsi" w:hint="eastAsia"/>
              <w:b/>
              <w:color w:val="00206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Pr="00A45589">
        <w:rPr>
          <w:rFonts w:asciiTheme="majorHAnsi" w:hAnsiTheme="majorHAnsi" w:cstheme="majorHAnsi"/>
          <w:b/>
          <w:color w:val="002060"/>
          <w:sz w:val="24"/>
          <w:szCs w:val="24"/>
        </w:rPr>
        <w:t>п</w:t>
      </w:r>
      <w:r w:rsidR="00395975" w:rsidRPr="00A45589">
        <w:rPr>
          <w:rFonts w:asciiTheme="majorHAnsi" w:hAnsiTheme="majorHAnsi" w:cstheme="majorHAnsi"/>
          <w:b/>
          <w:color w:val="002060"/>
          <w:sz w:val="24"/>
          <w:szCs w:val="24"/>
        </w:rPr>
        <w:t>сихолог</w:t>
      </w:r>
      <w:r w:rsidRPr="00A45589">
        <w:rPr>
          <w:rFonts w:asciiTheme="majorHAnsi" w:hAnsiTheme="majorHAnsi" w:cstheme="majorHAnsi"/>
          <w:b/>
          <w:color w:val="002060"/>
          <w:sz w:val="24"/>
          <w:szCs w:val="24"/>
        </w:rPr>
        <w:t>ом</w:t>
      </w:r>
      <w:r w:rsidR="0036636B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Pr="00A4558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="0036636B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sdt>
        <w:sdtPr>
          <w:rPr>
            <w:rStyle w:val="4"/>
          </w:rPr>
          <w:alias w:val="Указать период работы и организации"/>
          <w:tag w:val="Указать период работы и организации"/>
          <w:id w:val="-990405088"/>
          <w:placeholder>
            <w:docPart w:val="4E273BA3D6A34F9EBBE98807162043BB"/>
          </w:placeholder>
          <w15:color w:val="333399"/>
        </w:sdtPr>
        <w:sdtEndPr>
          <w:rPr>
            <w:rStyle w:val="a0"/>
            <w:rFonts w:asciiTheme="minorHAnsi" w:hAnsiTheme="minorHAnsi" w:cstheme="majorHAnsi"/>
            <w:b/>
            <w:i w:val="0"/>
            <w:sz w:val="22"/>
            <w:szCs w:val="24"/>
            <w:u w:val="none"/>
          </w:rPr>
        </w:sdtEndPr>
        <w:sdtContent>
          <w:r w:rsidR="00C86D75" w:rsidRPr="0036636B">
            <w:rPr>
              <w:rStyle w:val="a6"/>
              <w:i/>
              <w:u w:val="single"/>
            </w:rPr>
            <w:t>Указать период работы и организации</w:t>
          </w:r>
        </w:sdtContent>
      </w:sdt>
    </w:p>
    <w:p w14:paraId="3F64966E" w14:textId="14F806A4" w:rsidR="00615EBD" w:rsidRDefault="00615EBD" w:rsidP="00615EBD">
      <w:pPr>
        <w:pStyle w:val="af0"/>
        <w:ind w:left="708"/>
        <w:rPr>
          <w:rFonts w:asciiTheme="majorHAnsi" w:hAnsiTheme="majorHAnsi" w:cstheme="majorHAnsi"/>
          <w:b/>
          <w:color w:val="002060"/>
          <w:sz w:val="24"/>
          <w:szCs w:val="24"/>
        </w:rPr>
      </w:pPr>
      <w:r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b/>
            <w:color w:val="002060"/>
            <w:sz w:val="24"/>
            <w:szCs w:val="24"/>
          </w:rPr>
          <w:id w:val="172494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color w:val="00206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Pr="00615EBD">
        <w:rPr>
          <w:rFonts w:asciiTheme="majorHAnsi" w:hAnsiTheme="majorHAnsi" w:cstheme="majorHAnsi"/>
          <w:b/>
          <w:color w:val="002060"/>
          <w:sz w:val="24"/>
          <w:szCs w:val="24"/>
        </w:rPr>
        <w:t>психиат</w:t>
      </w:r>
      <w:r>
        <w:rPr>
          <w:rFonts w:asciiTheme="majorHAnsi" w:hAnsiTheme="majorHAnsi" w:cstheme="majorHAnsi"/>
          <w:b/>
          <w:color w:val="002060"/>
          <w:sz w:val="24"/>
          <w:szCs w:val="24"/>
        </w:rPr>
        <w:t>ром</w:t>
      </w:r>
      <w:r w:rsidR="00C86D7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 </w:t>
      </w:r>
      <w:sdt>
        <w:sdtPr>
          <w:rPr>
            <w:rStyle w:val="4"/>
          </w:rPr>
          <w:alias w:val="Указать период работы и организации"/>
          <w:tag w:val="Указать период работы и организации"/>
          <w:id w:val="1065761512"/>
          <w:placeholder>
            <w:docPart w:val="198A70B0C3664C7DB3026BABFF32B475"/>
          </w:placeholder>
          <w15:color w:val="333399"/>
        </w:sdtPr>
        <w:sdtEndPr>
          <w:rPr>
            <w:rStyle w:val="a0"/>
            <w:rFonts w:asciiTheme="minorHAnsi" w:hAnsiTheme="minorHAnsi" w:cstheme="majorHAnsi"/>
            <w:b/>
            <w:i w:val="0"/>
            <w:sz w:val="22"/>
            <w:szCs w:val="24"/>
            <w:u w:val="none"/>
          </w:rPr>
        </w:sdtEndPr>
        <w:sdtContent>
          <w:r w:rsidR="0036636B" w:rsidRPr="0036636B">
            <w:rPr>
              <w:rStyle w:val="a6"/>
              <w:i/>
              <w:u w:val="single"/>
            </w:rPr>
            <w:t>Указать период работы и организации</w:t>
          </w:r>
        </w:sdtContent>
      </w:sdt>
    </w:p>
    <w:p w14:paraId="2A1588F3" w14:textId="6B7F3D10" w:rsidR="00A45589" w:rsidRDefault="00615EBD" w:rsidP="00C86D75">
      <w:pPr>
        <w:pStyle w:val="af0"/>
        <w:ind w:left="708"/>
        <w:rPr>
          <w:rFonts w:asciiTheme="majorHAnsi" w:hAnsiTheme="majorHAnsi" w:cstheme="majorHAnsi"/>
          <w:b/>
          <w:color w:val="002060"/>
          <w:sz w:val="24"/>
          <w:szCs w:val="24"/>
        </w:rPr>
      </w:pPr>
      <w:r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b/>
            <w:color w:val="002060"/>
            <w:sz w:val="24"/>
            <w:szCs w:val="24"/>
          </w:rPr>
          <w:id w:val="51920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89">
            <w:rPr>
              <w:rFonts w:ascii="MS Gothic" w:eastAsia="MS Gothic" w:hAnsi="MS Gothic" w:cstheme="majorHAnsi" w:hint="eastAsia"/>
              <w:b/>
              <w:color w:val="00206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="00395975" w:rsidRPr="00615EBD">
        <w:rPr>
          <w:rFonts w:asciiTheme="majorHAnsi" w:hAnsiTheme="majorHAnsi" w:cstheme="majorHAnsi"/>
          <w:b/>
          <w:color w:val="002060"/>
          <w:sz w:val="24"/>
          <w:szCs w:val="24"/>
        </w:rPr>
        <w:t>преподавател</w:t>
      </w:r>
      <w:r w:rsidR="00BE22AC">
        <w:rPr>
          <w:rFonts w:asciiTheme="majorHAnsi" w:hAnsiTheme="majorHAnsi" w:cstheme="majorHAnsi"/>
          <w:b/>
          <w:color w:val="002060"/>
          <w:sz w:val="24"/>
          <w:szCs w:val="24"/>
        </w:rPr>
        <w:t>ем</w:t>
      </w:r>
      <w:r w:rsidR="00395975" w:rsidRPr="00615EBD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психологии или психотерапии</w:t>
      </w:r>
      <w:r w:rsidR="00980BE3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="00395975" w:rsidRPr="00615EBD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="00C86D7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sdt>
        <w:sdtPr>
          <w:rPr>
            <w:rStyle w:val="4"/>
          </w:rPr>
          <w:alias w:val="Указать период работы и организации"/>
          <w:tag w:val="Указать период работы и организации"/>
          <w:id w:val="-1814860064"/>
          <w:placeholder>
            <w:docPart w:val="41F183DB615D4D2DBA91423F34157278"/>
          </w:placeholder>
          <w15:color w:val="333399"/>
        </w:sdtPr>
        <w:sdtEndPr>
          <w:rPr>
            <w:rStyle w:val="a0"/>
            <w:rFonts w:asciiTheme="minorHAnsi" w:hAnsiTheme="minorHAnsi" w:cstheme="majorHAnsi"/>
            <w:b/>
            <w:i w:val="0"/>
            <w:sz w:val="22"/>
            <w:szCs w:val="24"/>
            <w:u w:val="none"/>
          </w:rPr>
        </w:sdtEndPr>
        <w:sdtContent>
          <w:r w:rsidR="00BE22AC" w:rsidRPr="0036636B">
            <w:rPr>
              <w:rStyle w:val="a6"/>
              <w:i/>
              <w:u w:val="single"/>
            </w:rPr>
            <w:t>Указать период работы и организации</w:t>
          </w:r>
        </w:sdtContent>
      </w:sdt>
    </w:p>
    <w:p w14:paraId="52D09669" w14:textId="6941EBE3" w:rsidR="00C86D75" w:rsidRDefault="00C86D75" w:rsidP="00C86D75">
      <w:pPr>
        <w:pStyle w:val="af0"/>
        <w:ind w:left="708"/>
        <w:rPr>
          <w:rFonts w:asciiTheme="majorHAnsi" w:hAnsiTheme="majorHAnsi" w:cstheme="majorHAnsi"/>
          <w:b/>
          <w:color w:val="002060"/>
          <w:sz w:val="24"/>
          <w:szCs w:val="24"/>
          <w:highlight w:val="yellow"/>
        </w:rPr>
      </w:pPr>
    </w:p>
    <w:p w14:paraId="21034A7E" w14:textId="77777777" w:rsidR="007658FF" w:rsidRDefault="007658FF" w:rsidP="00C86D75">
      <w:pPr>
        <w:pStyle w:val="af0"/>
        <w:ind w:left="708"/>
        <w:rPr>
          <w:rFonts w:asciiTheme="majorHAnsi" w:hAnsiTheme="majorHAnsi" w:cstheme="majorHAnsi"/>
          <w:b/>
          <w:color w:val="002060"/>
          <w:sz w:val="24"/>
          <w:szCs w:val="24"/>
          <w:highlight w:val="yellow"/>
        </w:rPr>
      </w:pPr>
    </w:p>
    <w:p w14:paraId="59BBA1A9" w14:textId="77554407" w:rsidR="00A45589" w:rsidRPr="00BE22AC" w:rsidRDefault="00043685" w:rsidP="00666E64">
      <w:pPr>
        <w:pStyle w:val="af0"/>
        <w:numPr>
          <w:ilvl w:val="0"/>
          <w:numId w:val="1"/>
        </w:numPr>
        <w:rPr>
          <w:color w:val="000000"/>
          <w:sz w:val="27"/>
          <w:szCs w:val="27"/>
        </w:rPr>
      </w:pPr>
      <w:r w:rsidRPr="00043685">
        <w:rPr>
          <w:rFonts w:asciiTheme="majorHAnsi" w:hAnsiTheme="majorHAnsi" w:cstheme="majorHAnsi"/>
          <w:b/>
          <w:color w:val="002060"/>
          <w:sz w:val="24"/>
          <w:szCs w:val="24"/>
        </w:rPr>
        <w:lastRenderedPageBreak/>
        <w:t xml:space="preserve">Напишите, пожалуйста, когда Вы начали вести </w:t>
      </w:r>
      <w:r w:rsidR="00395975" w:rsidRPr="00043685">
        <w:rPr>
          <w:rFonts w:asciiTheme="majorHAnsi" w:hAnsiTheme="majorHAnsi" w:cstheme="majorHAnsi"/>
          <w:b/>
          <w:color w:val="002060"/>
          <w:sz w:val="24"/>
          <w:szCs w:val="24"/>
        </w:rPr>
        <w:t>Психотерапевтическ</w:t>
      </w:r>
      <w:r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ую </w:t>
      </w:r>
      <w:r w:rsidR="00395975" w:rsidRPr="00043685">
        <w:rPr>
          <w:rFonts w:asciiTheme="majorHAnsi" w:hAnsiTheme="majorHAnsi" w:cstheme="majorHAnsi"/>
          <w:b/>
          <w:color w:val="002060"/>
          <w:sz w:val="24"/>
          <w:szCs w:val="24"/>
        </w:rPr>
        <w:t>практик</w:t>
      </w:r>
      <w:r w:rsidRPr="00043685">
        <w:rPr>
          <w:rFonts w:asciiTheme="majorHAnsi" w:hAnsiTheme="majorHAnsi" w:cstheme="majorHAnsi"/>
          <w:b/>
          <w:color w:val="002060"/>
          <w:sz w:val="24"/>
          <w:szCs w:val="24"/>
        </w:rPr>
        <w:t>у</w:t>
      </w:r>
      <w:r w:rsidR="00395975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(когда</w:t>
      </w:r>
      <w:r w:rsidR="00BE22AC">
        <w:rPr>
          <w:rFonts w:asciiTheme="majorHAnsi" w:hAnsiTheme="majorHAnsi" w:cstheme="majorHAnsi"/>
          <w:b/>
          <w:color w:val="002060"/>
          <w:sz w:val="24"/>
          <w:szCs w:val="24"/>
        </w:rPr>
        <w:t>,</w:t>
      </w:r>
      <w:r w:rsidR="00395975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вид психотерапии, сеттинг, в организации или частным образом).</w:t>
      </w:r>
    </w:p>
    <w:p w14:paraId="3321DB4F" w14:textId="525F8E17" w:rsidR="00BE22AC" w:rsidRDefault="005E4583" w:rsidP="00BE22AC">
      <w:pPr>
        <w:pStyle w:val="af0"/>
        <w:rPr>
          <w:rFonts w:asciiTheme="majorHAnsi" w:hAnsiTheme="majorHAnsi" w:cstheme="majorHAnsi"/>
          <w:b/>
          <w:color w:val="002060"/>
          <w:sz w:val="24"/>
          <w:szCs w:val="24"/>
        </w:rPr>
      </w:pPr>
      <w:sdt>
        <w:sdtPr>
          <w:rPr>
            <w:rStyle w:val="4"/>
          </w:rPr>
          <w:alias w:val="Когда Вы начали вести Психотерапевтическую практику "/>
          <w:tag w:val="Когда Вы начали вести Психотерапевтическую практику "/>
          <w:id w:val="474960993"/>
          <w:placeholder>
            <w:docPart w:val="962C98DC985F486BB5B04EF4C424317B"/>
          </w:placeholder>
          <w:showingPlcHdr/>
          <w15:color w:val="333399"/>
        </w:sdtPr>
        <w:sdtEndPr>
          <w:rPr>
            <w:rStyle w:val="a0"/>
            <w:rFonts w:asciiTheme="minorHAnsi" w:hAnsiTheme="minorHAnsi" w:cstheme="majorHAnsi"/>
            <w:b/>
            <w:i w:val="0"/>
            <w:sz w:val="22"/>
            <w:szCs w:val="24"/>
            <w:u w:val="none"/>
          </w:rPr>
        </w:sdtEndPr>
        <w:sdtContent>
          <w:r w:rsidR="00BE22AC" w:rsidRPr="00A45589">
            <w:rPr>
              <w:rStyle w:val="a6"/>
              <w:i/>
              <w:u w:val="single"/>
            </w:rPr>
            <w:t>Место для ввода текста.</w:t>
          </w:r>
        </w:sdtContent>
      </w:sdt>
    </w:p>
    <w:p w14:paraId="23919168" w14:textId="36DADCCD" w:rsidR="00BE22AC" w:rsidRDefault="00BE22AC" w:rsidP="00BE22AC">
      <w:pPr>
        <w:pStyle w:val="af0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05557327" w14:textId="77777777" w:rsidR="00BE22AC" w:rsidRDefault="00BE22AC" w:rsidP="00BE22AC">
      <w:pPr>
        <w:pStyle w:val="af0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2D023E73" w14:textId="3A2F4801" w:rsidR="00395975" w:rsidRDefault="00043685" w:rsidP="00666E64">
      <w:pPr>
        <w:pStyle w:val="af0"/>
        <w:numPr>
          <w:ilvl w:val="0"/>
          <w:numId w:val="1"/>
        </w:numPr>
        <w:rPr>
          <w:rFonts w:asciiTheme="majorHAnsi" w:hAnsiTheme="majorHAnsi" w:cstheme="majorHAnsi"/>
          <w:b/>
          <w:color w:val="002060"/>
          <w:sz w:val="24"/>
          <w:szCs w:val="24"/>
        </w:rPr>
      </w:pPr>
      <w:r>
        <w:rPr>
          <w:rFonts w:asciiTheme="majorHAnsi" w:hAnsiTheme="majorHAnsi" w:cstheme="majorHAnsi"/>
          <w:b/>
          <w:color w:val="002060"/>
          <w:sz w:val="24"/>
          <w:szCs w:val="24"/>
        </w:rPr>
        <w:t>Напишите,</w:t>
      </w:r>
      <w:r w:rsidRPr="00EB725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002060"/>
          <w:sz w:val="24"/>
          <w:szCs w:val="24"/>
        </w:rPr>
        <w:t xml:space="preserve">пожалуйста, </w:t>
      </w:r>
      <w:r w:rsidR="00395975" w:rsidRPr="00A4558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каким еще профессиональным </w:t>
      </w:r>
      <w:r>
        <w:rPr>
          <w:rFonts w:asciiTheme="majorHAnsi" w:hAnsiTheme="majorHAnsi" w:cstheme="majorHAnsi"/>
          <w:b/>
          <w:color w:val="002060"/>
          <w:sz w:val="24"/>
          <w:szCs w:val="24"/>
        </w:rPr>
        <w:t>со</w:t>
      </w:r>
      <w:r w:rsidR="00395975" w:rsidRPr="00A45589">
        <w:rPr>
          <w:rFonts w:asciiTheme="majorHAnsi" w:hAnsiTheme="majorHAnsi" w:cstheme="majorHAnsi"/>
          <w:b/>
          <w:color w:val="002060"/>
          <w:sz w:val="24"/>
          <w:szCs w:val="24"/>
        </w:rPr>
        <w:t>обществам Вы принадлежите или принадлежали.</w:t>
      </w:r>
      <w:r w:rsidR="00A45589" w:rsidRPr="00A4558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</w:p>
    <w:p w14:paraId="059A811C" w14:textId="79E8239F" w:rsidR="00A45589" w:rsidRPr="00A45589" w:rsidRDefault="005E4583" w:rsidP="00A45589">
      <w:pPr>
        <w:pStyle w:val="af0"/>
        <w:rPr>
          <w:rFonts w:asciiTheme="majorHAnsi" w:hAnsiTheme="majorHAnsi" w:cstheme="majorHAnsi"/>
          <w:b/>
          <w:color w:val="002060"/>
          <w:sz w:val="24"/>
          <w:szCs w:val="24"/>
        </w:rPr>
      </w:pPr>
      <w:sdt>
        <w:sdtPr>
          <w:rPr>
            <w:rStyle w:val="4"/>
          </w:rPr>
          <w:alias w:val="Написать сообщества"/>
          <w:tag w:val="Написать сообщества"/>
          <w:id w:val="649022731"/>
          <w:placeholder>
            <w:docPart w:val="5E42C0643F494515B246D9F331262C4B"/>
          </w:placeholder>
          <w:showingPlcHdr/>
          <w15:color w:val="333399"/>
        </w:sdtPr>
        <w:sdtEndPr>
          <w:rPr>
            <w:rStyle w:val="a0"/>
            <w:rFonts w:asciiTheme="minorHAnsi" w:hAnsiTheme="minorHAnsi" w:cstheme="majorHAnsi"/>
            <w:b/>
            <w:i w:val="0"/>
            <w:sz w:val="22"/>
            <w:szCs w:val="24"/>
            <w:u w:val="none"/>
          </w:rPr>
        </w:sdtEndPr>
        <w:sdtContent>
          <w:r w:rsidR="00A45589" w:rsidRPr="00A45589">
            <w:rPr>
              <w:rStyle w:val="a6"/>
              <w:i/>
              <w:u w:val="single"/>
            </w:rPr>
            <w:t>Место для ввода текста.</w:t>
          </w:r>
        </w:sdtContent>
      </w:sdt>
    </w:p>
    <w:p w14:paraId="0B92E206" w14:textId="164D9440" w:rsidR="00A45589" w:rsidRDefault="00A45589" w:rsidP="00A45589">
      <w:pPr>
        <w:pStyle w:val="af0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393D11E0" w14:textId="77777777" w:rsidR="007658FF" w:rsidRDefault="007658FF" w:rsidP="00A45589">
      <w:pPr>
        <w:pStyle w:val="af0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4A228A9B" w14:textId="68A98330" w:rsidR="00395975" w:rsidRDefault="00ED309C" w:rsidP="00A45589">
      <w:pPr>
        <w:pStyle w:val="af0"/>
        <w:numPr>
          <w:ilvl w:val="0"/>
          <w:numId w:val="1"/>
        </w:numPr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ED309C">
        <w:rPr>
          <w:rFonts w:asciiTheme="majorHAnsi" w:hAnsiTheme="majorHAnsi" w:cstheme="majorHAnsi"/>
          <w:b/>
          <w:color w:val="002060"/>
          <w:sz w:val="24"/>
          <w:szCs w:val="24"/>
        </w:rPr>
        <w:t>Выберите, пожалуйста, к</w:t>
      </w:r>
      <w:r w:rsidR="00395975" w:rsidRPr="00ED309C">
        <w:rPr>
          <w:rFonts w:asciiTheme="majorHAnsi" w:hAnsiTheme="majorHAnsi" w:cstheme="majorHAnsi"/>
          <w:b/>
          <w:color w:val="002060"/>
          <w:sz w:val="24"/>
          <w:szCs w:val="24"/>
        </w:rPr>
        <w:t>аким иностранными языками Вы владеете (свободно</w:t>
      </w:r>
      <w:r w:rsidRPr="00ED309C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или </w:t>
      </w:r>
      <w:r w:rsidR="00395975" w:rsidRPr="00ED309C">
        <w:rPr>
          <w:rFonts w:asciiTheme="majorHAnsi" w:hAnsiTheme="majorHAnsi" w:cstheme="majorHAnsi"/>
          <w:b/>
          <w:color w:val="002060"/>
          <w:sz w:val="24"/>
          <w:szCs w:val="24"/>
        </w:rPr>
        <w:t>со словарём).</w:t>
      </w:r>
    </w:p>
    <w:p w14:paraId="6FFB3E03" w14:textId="258CD631" w:rsidR="00A45589" w:rsidRPr="00043685" w:rsidRDefault="005E4583" w:rsidP="00421E8E">
      <w:pPr>
        <w:spacing w:after="0" w:line="240" w:lineRule="auto"/>
        <w:ind w:left="709"/>
        <w:rPr>
          <w:rFonts w:asciiTheme="majorHAnsi" w:hAnsiTheme="majorHAnsi" w:cstheme="majorHAnsi"/>
          <w:b/>
          <w:color w:val="00206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color w:val="002060"/>
            <w:sz w:val="24"/>
            <w:szCs w:val="24"/>
          </w:rPr>
          <w:id w:val="80760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685" w:rsidRPr="00043685">
            <w:rPr>
              <w:rFonts w:ascii="MS Gothic" w:eastAsia="MS Gothic" w:hAnsi="MS Gothic" w:cstheme="majorHAnsi" w:hint="eastAsia"/>
              <w:b/>
              <w:color w:val="002060"/>
              <w:sz w:val="24"/>
              <w:szCs w:val="24"/>
            </w:rPr>
            <w:t>☐</w:t>
          </w:r>
        </w:sdtContent>
      </w:sdt>
      <w:r w:rsidR="00A45589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английский </w:t>
      </w:r>
      <w:r w:rsidR="00421E8E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="00043685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</w:t>
      </w:r>
      <w:r w:rsid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="00421E8E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 </w:t>
      </w:r>
      <w:sdt>
        <w:sdtPr>
          <w:rPr>
            <w:rStyle w:val="4"/>
            <w:rFonts w:cstheme="majorHAnsi"/>
            <w:szCs w:val="24"/>
          </w:rPr>
          <w:alias w:val="Владение языком указать"/>
          <w:tag w:val="Владение языком укаазать"/>
          <w:id w:val="-1904974192"/>
          <w:placeholder>
            <w:docPart w:val="DefaultPlaceholder_-1854013440"/>
          </w:placeholder>
          <w15:color w:val="333399"/>
        </w:sdtPr>
        <w:sdtEndPr>
          <w:rPr>
            <w:rStyle w:val="a0"/>
            <w:rFonts w:asciiTheme="minorHAnsi" w:hAnsiTheme="minorHAnsi"/>
            <w:b/>
            <w:i w:val="0"/>
            <w:color w:val="002060"/>
            <w:sz w:val="22"/>
            <w:u w:val="none"/>
          </w:rPr>
        </w:sdtEndPr>
        <w:sdtContent>
          <w:sdt>
            <w:sdtPr>
              <w:rPr>
                <w:rStyle w:val="4"/>
                <w:rFonts w:cstheme="majorHAnsi"/>
                <w:szCs w:val="24"/>
              </w:rPr>
              <w:alias w:val="Выбрать из списка"/>
              <w:tag w:val="Выбрать из списка"/>
              <w:id w:val="306434324"/>
              <w:placeholder>
                <w:docPart w:val="A56CF6175DDB4F1BA72AEF894101997D"/>
              </w:placeholder>
              <w:showingPlcHdr/>
              <w15:color w:val="333399"/>
              <w:dropDownList>
                <w:listItem w:value="Выберите элемент."/>
                <w:listItem w:displayText="Свободно" w:value="Свободно"/>
                <w:listItem w:displayText="Со словарем" w:value="Со словарем"/>
              </w:dropDownList>
            </w:sdtPr>
            <w:sdtEndPr>
              <w:rPr>
                <w:rStyle w:val="4"/>
              </w:rPr>
            </w:sdtEndPr>
            <w:sdtContent>
              <w:r w:rsidR="00421E8E" w:rsidRPr="008C062B">
                <w:rPr>
                  <w:rStyle w:val="a6"/>
                  <w:rFonts w:asciiTheme="majorHAnsi" w:hAnsiTheme="majorHAnsi" w:cstheme="majorHAnsi"/>
                  <w:b/>
                  <w:i/>
                  <w:sz w:val="20"/>
                  <w:szCs w:val="20"/>
                </w:rPr>
                <w:t>Выберите элемент.</w:t>
              </w:r>
            </w:sdtContent>
          </w:sdt>
        </w:sdtContent>
      </w:sdt>
    </w:p>
    <w:p w14:paraId="23159E83" w14:textId="667712E9" w:rsidR="00A45589" w:rsidRPr="00043685" w:rsidRDefault="005E4583" w:rsidP="00421E8E">
      <w:pPr>
        <w:spacing w:after="0" w:line="240" w:lineRule="auto"/>
        <w:ind w:left="709"/>
        <w:rPr>
          <w:rFonts w:asciiTheme="majorHAnsi" w:hAnsiTheme="majorHAnsi" w:cstheme="majorHAnsi"/>
          <w:b/>
          <w:color w:val="00206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color w:val="002060"/>
            <w:sz w:val="24"/>
            <w:szCs w:val="24"/>
          </w:rPr>
          <w:id w:val="129386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9C" w:rsidRPr="00043685">
            <w:rPr>
              <w:rFonts w:ascii="Segoe UI Symbol" w:eastAsia="MS Gothic" w:hAnsi="Segoe UI Symbol" w:cs="Segoe UI Symbol"/>
              <w:b/>
              <w:color w:val="002060"/>
              <w:sz w:val="24"/>
              <w:szCs w:val="24"/>
            </w:rPr>
            <w:t>☐</w:t>
          </w:r>
        </w:sdtContent>
      </w:sdt>
      <w:r w:rsidR="00BE22AC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немецкий</w:t>
      </w:r>
      <w:r w:rsidR="00BE22AC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  </w:t>
      </w:r>
      <w:r w:rsidR="00BE22AC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   </w:t>
      </w:r>
      <w:r w:rsidR="00BE22AC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 </w:t>
      </w:r>
      <w:sdt>
        <w:sdtPr>
          <w:rPr>
            <w:rStyle w:val="4"/>
            <w:rFonts w:cstheme="majorHAnsi"/>
            <w:szCs w:val="24"/>
          </w:rPr>
          <w:alias w:val="Владение языком указать"/>
          <w:tag w:val="Владение языком укаазать"/>
          <w:id w:val="1036938530"/>
          <w:placeholder>
            <w:docPart w:val="4FB4CAFCBA234006926B55895614A186"/>
          </w:placeholder>
          <w15:color w:val="333399"/>
        </w:sdtPr>
        <w:sdtEndPr>
          <w:rPr>
            <w:rStyle w:val="a0"/>
            <w:rFonts w:asciiTheme="minorHAnsi" w:hAnsiTheme="minorHAnsi"/>
            <w:b/>
            <w:i w:val="0"/>
            <w:color w:val="002060"/>
            <w:sz w:val="22"/>
            <w:u w:val="none"/>
          </w:rPr>
        </w:sdtEndPr>
        <w:sdtContent>
          <w:bookmarkStart w:id="2" w:name="_Hlk28079923"/>
          <w:sdt>
            <w:sdtPr>
              <w:rPr>
                <w:rStyle w:val="4"/>
                <w:rFonts w:cstheme="majorHAnsi"/>
                <w:szCs w:val="24"/>
              </w:rPr>
              <w:alias w:val="Выбрать из списка"/>
              <w:tag w:val="Выбрать из списка"/>
              <w:id w:val="224883544"/>
              <w:placeholder>
                <w:docPart w:val="526E9AF59D0B4A1B9C15A42D65979C44"/>
              </w:placeholder>
              <w:showingPlcHdr/>
              <w15:color w:val="333399"/>
              <w:dropDownList>
                <w:listItem w:value="Выберите элемент."/>
                <w:listItem w:displayText="Свободно" w:value="Свободно"/>
                <w:listItem w:displayText="Со словарем" w:value="Со словарем"/>
              </w:dropDownList>
            </w:sdtPr>
            <w:sdtEndPr>
              <w:rPr>
                <w:rStyle w:val="4"/>
              </w:rPr>
            </w:sdtEndPr>
            <w:sdtContent>
              <w:r w:rsidR="00BE22AC" w:rsidRPr="008C062B">
                <w:rPr>
                  <w:rStyle w:val="a6"/>
                  <w:rFonts w:asciiTheme="majorHAnsi" w:hAnsiTheme="majorHAnsi" w:cstheme="majorHAnsi"/>
                  <w:b/>
                  <w:i/>
                  <w:szCs w:val="24"/>
                </w:rPr>
                <w:t>Выберите элемент.</w:t>
              </w:r>
            </w:sdtContent>
          </w:sdt>
          <w:bookmarkEnd w:id="2"/>
        </w:sdtContent>
      </w:sdt>
    </w:p>
    <w:p w14:paraId="1DBC79A1" w14:textId="03A0B7CD" w:rsidR="00A45589" w:rsidRPr="00043685" w:rsidRDefault="005E4583" w:rsidP="00421E8E">
      <w:pPr>
        <w:spacing w:after="0" w:line="240" w:lineRule="auto"/>
        <w:ind w:left="709"/>
        <w:rPr>
          <w:rFonts w:asciiTheme="majorHAnsi" w:hAnsiTheme="majorHAnsi" w:cstheme="majorHAnsi"/>
          <w:b/>
          <w:color w:val="00206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color w:val="002060"/>
            <w:sz w:val="24"/>
            <w:szCs w:val="24"/>
          </w:rPr>
          <w:id w:val="165016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89" w:rsidRPr="00043685">
            <w:rPr>
              <w:rFonts w:ascii="Segoe UI Symbol" w:eastAsia="MS Gothic" w:hAnsi="Segoe UI Symbol" w:cs="Segoe UI Symbol"/>
              <w:b/>
              <w:color w:val="002060"/>
              <w:sz w:val="24"/>
              <w:szCs w:val="24"/>
            </w:rPr>
            <w:t>☐</w:t>
          </w:r>
        </w:sdtContent>
      </w:sdt>
      <w:r w:rsidR="00A45589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французский</w:t>
      </w:r>
      <w:r w:rsidR="00421E8E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 </w:t>
      </w:r>
      <w:r w:rsidR="00BE22AC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="00421E8E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sdt>
        <w:sdtPr>
          <w:rPr>
            <w:rStyle w:val="4"/>
            <w:rFonts w:cstheme="majorHAnsi"/>
            <w:szCs w:val="24"/>
          </w:rPr>
          <w:alias w:val="Выбрать из списка"/>
          <w:tag w:val="Выбрать из списка"/>
          <w:id w:val="1481568435"/>
          <w:placeholder>
            <w:docPart w:val="A85F026097F24D0D8D872F41DE484B78"/>
          </w:placeholder>
          <w:showingPlcHdr/>
          <w15:color w:val="333399"/>
          <w:dropDownList>
            <w:listItem w:value="Выберите элемент."/>
            <w:listItem w:displayText="Свободно" w:value="Свободно"/>
            <w:listItem w:displayText="Со словарем" w:value="Со словарем"/>
          </w:dropDownList>
        </w:sdtPr>
        <w:sdtEndPr>
          <w:rPr>
            <w:rStyle w:val="4"/>
          </w:rPr>
        </w:sdtEndPr>
        <w:sdtContent>
          <w:r w:rsidR="00BE22AC" w:rsidRPr="008C062B">
            <w:rPr>
              <w:rStyle w:val="a6"/>
              <w:rFonts w:asciiTheme="majorHAnsi" w:hAnsiTheme="majorHAnsi" w:cstheme="majorHAnsi"/>
              <w:b/>
              <w:i/>
              <w:sz w:val="20"/>
              <w:szCs w:val="24"/>
            </w:rPr>
            <w:t>Выберите элемент.</w:t>
          </w:r>
        </w:sdtContent>
      </w:sdt>
    </w:p>
    <w:p w14:paraId="6292C990" w14:textId="4530E4D4" w:rsidR="00A45589" w:rsidRPr="00043685" w:rsidRDefault="005E4583" w:rsidP="00421E8E">
      <w:pPr>
        <w:spacing w:after="0" w:line="240" w:lineRule="auto"/>
        <w:ind w:left="709"/>
        <w:rPr>
          <w:rFonts w:asciiTheme="majorHAnsi" w:hAnsiTheme="majorHAnsi" w:cstheme="majorHAnsi"/>
          <w:b/>
          <w:color w:val="00206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color w:val="002060"/>
            <w:sz w:val="24"/>
            <w:szCs w:val="24"/>
          </w:rPr>
          <w:id w:val="99861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89" w:rsidRPr="00043685">
            <w:rPr>
              <w:rFonts w:ascii="Segoe UI Symbol" w:eastAsia="MS Gothic" w:hAnsi="Segoe UI Symbol" w:cs="Segoe UI Symbol"/>
              <w:b/>
              <w:color w:val="002060"/>
              <w:sz w:val="24"/>
              <w:szCs w:val="24"/>
            </w:rPr>
            <w:t>☐</w:t>
          </w:r>
        </w:sdtContent>
      </w:sdt>
      <w:r w:rsidR="00A45589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итальянский</w:t>
      </w:r>
      <w:r w:rsidR="00043685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</w:t>
      </w:r>
      <w:r w:rsidR="00421E8E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</w:t>
      </w:r>
      <w:r w:rsidR="00BE22AC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 </w:t>
      </w:r>
      <w:sdt>
        <w:sdtPr>
          <w:rPr>
            <w:rStyle w:val="4"/>
            <w:rFonts w:cstheme="majorHAnsi"/>
            <w:szCs w:val="24"/>
          </w:rPr>
          <w:alias w:val="Выбрать из списка"/>
          <w:tag w:val="Выбрать из списка"/>
          <w:id w:val="2030825497"/>
          <w:placeholder>
            <w:docPart w:val="DEA808648D8D4CD5A995EEDC1A519891"/>
          </w:placeholder>
          <w:showingPlcHdr/>
          <w15:color w:val="333399"/>
          <w:dropDownList>
            <w:listItem w:value="Выберите элемент."/>
            <w:listItem w:displayText="Свободно" w:value="Свободно"/>
            <w:listItem w:displayText="Со словарем" w:value="Со словарем"/>
          </w:dropDownList>
        </w:sdtPr>
        <w:sdtEndPr>
          <w:rPr>
            <w:rStyle w:val="4"/>
          </w:rPr>
        </w:sdtEndPr>
        <w:sdtContent>
          <w:r w:rsidR="00BE22AC" w:rsidRPr="008C062B">
            <w:rPr>
              <w:rStyle w:val="a6"/>
              <w:rFonts w:asciiTheme="majorHAnsi" w:hAnsiTheme="majorHAnsi" w:cstheme="majorHAnsi"/>
              <w:b/>
              <w:i/>
              <w:sz w:val="20"/>
            </w:rPr>
            <w:t>Выберите элемент.</w:t>
          </w:r>
        </w:sdtContent>
      </w:sdt>
    </w:p>
    <w:p w14:paraId="123E39F6" w14:textId="34281CA1" w:rsidR="00A45589" w:rsidRPr="00043685" w:rsidRDefault="005E4583" w:rsidP="00421E8E">
      <w:pPr>
        <w:spacing w:after="0" w:line="240" w:lineRule="auto"/>
        <w:ind w:left="709"/>
        <w:rPr>
          <w:rFonts w:asciiTheme="majorHAnsi" w:hAnsiTheme="majorHAnsi" w:cstheme="majorHAnsi"/>
          <w:b/>
          <w:color w:val="00206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color w:val="002060"/>
            <w:sz w:val="24"/>
            <w:szCs w:val="24"/>
          </w:rPr>
          <w:id w:val="38691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8E" w:rsidRPr="00043685">
            <w:rPr>
              <w:rFonts w:ascii="Segoe UI Symbol" w:eastAsia="MS Gothic" w:hAnsi="Segoe UI Symbol" w:cs="Segoe UI Symbol"/>
              <w:b/>
              <w:color w:val="002060"/>
              <w:sz w:val="24"/>
              <w:szCs w:val="24"/>
            </w:rPr>
            <w:t>☐</w:t>
          </w:r>
        </w:sdtContent>
      </w:sdt>
      <w:r w:rsidR="00A45589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испанский</w:t>
      </w:r>
      <w:r w:rsidR="00421E8E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  </w:t>
      </w:r>
      <w:r w:rsidR="00043685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</w:t>
      </w:r>
      <w:r w:rsidR="00421E8E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</w:t>
      </w:r>
      <w:r w:rsidR="00BE22AC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 </w:t>
      </w:r>
      <w:sdt>
        <w:sdtPr>
          <w:rPr>
            <w:rStyle w:val="4"/>
            <w:rFonts w:cstheme="majorHAnsi"/>
            <w:szCs w:val="24"/>
          </w:rPr>
          <w:alias w:val="Выбрать из списка"/>
          <w:tag w:val="Выбрать из списка"/>
          <w:id w:val="1079638222"/>
          <w:placeholder>
            <w:docPart w:val="8453740451224804BAB47F3E616B2DB6"/>
          </w:placeholder>
          <w:showingPlcHdr/>
          <w15:color w:val="333399"/>
          <w:dropDownList>
            <w:listItem w:value="Выберите элемент."/>
            <w:listItem w:displayText="Свободно" w:value="Свободно"/>
            <w:listItem w:displayText="Со словарем" w:value="Со словарем"/>
          </w:dropDownList>
        </w:sdtPr>
        <w:sdtEndPr>
          <w:rPr>
            <w:rStyle w:val="4"/>
          </w:rPr>
        </w:sdtEndPr>
        <w:sdtContent>
          <w:r w:rsidR="00BE22AC" w:rsidRPr="008C062B">
            <w:rPr>
              <w:rStyle w:val="a6"/>
              <w:rFonts w:asciiTheme="majorHAnsi" w:hAnsiTheme="majorHAnsi" w:cstheme="majorHAnsi"/>
              <w:b/>
              <w:i/>
              <w:szCs w:val="24"/>
            </w:rPr>
            <w:t>Выберите элемент.</w:t>
          </w:r>
        </w:sdtContent>
      </w:sdt>
    </w:p>
    <w:p w14:paraId="4428DF1E" w14:textId="017D978E" w:rsidR="00421E8E" w:rsidRPr="00043685" w:rsidRDefault="005E4583" w:rsidP="00421E8E">
      <w:pPr>
        <w:spacing w:after="0" w:line="240" w:lineRule="auto"/>
        <w:ind w:left="709"/>
        <w:rPr>
          <w:rFonts w:asciiTheme="majorHAnsi" w:hAnsiTheme="majorHAnsi" w:cstheme="majorHAnsi"/>
          <w:b/>
          <w:color w:val="00206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color w:val="002060"/>
            <w:sz w:val="24"/>
            <w:szCs w:val="24"/>
          </w:rPr>
          <w:id w:val="42207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685" w:rsidRPr="00043685">
            <w:rPr>
              <w:rFonts w:ascii="Segoe UI Symbol" w:eastAsia="MS Gothic" w:hAnsi="Segoe UI Symbol" w:cs="Segoe UI Symbol"/>
              <w:b/>
              <w:color w:val="002060"/>
              <w:sz w:val="24"/>
              <w:szCs w:val="24"/>
            </w:rPr>
            <w:t>☐</w:t>
          </w:r>
        </w:sdtContent>
      </w:sdt>
      <w:r w:rsidR="00421E8E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английский   </w:t>
      </w:r>
      <w:r w:rsidR="00043685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</w:t>
      </w:r>
      <w:r w:rsid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="00BE22AC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="00421E8E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sdt>
        <w:sdtPr>
          <w:rPr>
            <w:rStyle w:val="4"/>
            <w:rFonts w:cstheme="majorHAnsi"/>
            <w:szCs w:val="24"/>
          </w:rPr>
          <w:alias w:val="Выбрать из списка"/>
          <w:tag w:val="Выбрать из списка"/>
          <w:id w:val="-1283266679"/>
          <w:placeholder>
            <w:docPart w:val="60151DEF4B464D3BB2A94EBF21AA4D02"/>
          </w:placeholder>
          <w:showingPlcHdr/>
          <w15:color w:val="333399"/>
          <w:dropDownList>
            <w:listItem w:value="Выберите элемент."/>
            <w:listItem w:displayText="Свободно" w:value="Свободно"/>
            <w:listItem w:displayText="Со словарем" w:value="Со словарем"/>
          </w:dropDownList>
        </w:sdtPr>
        <w:sdtEndPr>
          <w:rPr>
            <w:rStyle w:val="4"/>
          </w:rPr>
        </w:sdtEndPr>
        <w:sdtContent>
          <w:r w:rsidR="00BE22AC" w:rsidRPr="008C062B">
            <w:rPr>
              <w:rStyle w:val="a6"/>
              <w:rFonts w:asciiTheme="majorHAnsi" w:hAnsiTheme="majorHAnsi" w:cstheme="majorHAnsi"/>
              <w:b/>
              <w:i/>
            </w:rPr>
            <w:t>Выберите элемент.</w:t>
          </w:r>
        </w:sdtContent>
      </w:sdt>
    </w:p>
    <w:p w14:paraId="43AFE079" w14:textId="2690E609" w:rsidR="00043685" w:rsidRPr="00043685" w:rsidRDefault="005E4583" w:rsidP="00043685">
      <w:pPr>
        <w:spacing w:after="0" w:line="240" w:lineRule="auto"/>
        <w:ind w:left="709"/>
        <w:rPr>
          <w:rFonts w:asciiTheme="majorHAnsi" w:hAnsiTheme="majorHAnsi" w:cstheme="majorHAnsi"/>
          <w:b/>
          <w:color w:val="002060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color w:val="002060"/>
            <w:sz w:val="24"/>
            <w:szCs w:val="24"/>
          </w:rPr>
          <w:id w:val="-185456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685" w:rsidRPr="00043685">
            <w:rPr>
              <w:rFonts w:ascii="Segoe UI Symbol" w:eastAsia="MS Gothic" w:hAnsi="Segoe UI Symbol" w:cs="Segoe UI Symbol"/>
              <w:b/>
              <w:color w:val="002060"/>
              <w:sz w:val="24"/>
              <w:szCs w:val="24"/>
            </w:rPr>
            <w:t>☐</w:t>
          </w:r>
        </w:sdtContent>
      </w:sdt>
      <w:r w:rsidR="00043685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другой             </w:t>
      </w:r>
      <w:r w:rsid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 </w:t>
      </w:r>
      <w:r w:rsidR="00043685" w:rsidRPr="0004368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</w:t>
      </w:r>
      <w:sdt>
        <w:sdtPr>
          <w:rPr>
            <w:rStyle w:val="4"/>
          </w:rPr>
          <w:alias w:val="Указать какой"/>
          <w:tag w:val="Указать какой"/>
          <w:id w:val="-513068254"/>
          <w:placeholder>
            <w:docPart w:val="6AEA53E479C64F299AAAED9961D99EC2"/>
          </w:placeholder>
          <w15:color w:val="333399"/>
        </w:sdtPr>
        <w:sdtEndPr>
          <w:rPr>
            <w:rStyle w:val="a6"/>
            <w:rFonts w:asciiTheme="minorHAnsi" w:hAnsiTheme="minorHAnsi" w:cstheme="majorHAnsi"/>
            <w:i w:val="0"/>
            <w:color w:val="808080"/>
            <w:sz w:val="22"/>
            <w:szCs w:val="24"/>
            <w:u w:val="none"/>
          </w:rPr>
        </w:sdtEndPr>
        <w:sdtContent>
          <w:sdt>
            <w:sdtPr>
              <w:rPr>
                <w:rStyle w:val="4"/>
              </w:rPr>
              <w:alias w:val="Напишите какой"/>
              <w:tag w:val="Напишите какой"/>
              <w:id w:val="-881870812"/>
              <w:placeholder>
                <w:docPart w:val="45594D585FF041C4B20E968B1EADC4CE"/>
              </w:placeholder>
              <w:showingPlcHdr/>
              <w15:color w:val="333399"/>
            </w:sdtPr>
            <w:sdtEndPr>
              <w:rPr>
                <w:rStyle w:val="a0"/>
                <w:rFonts w:asciiTheme="minorHAnsi" w:hAnsiTheme="minorHAnsi" w:cstheme="majorHAnsi"/>
                <w:b/>
                <w:i w:val="0"/>
                <w:sz w:val="22"/>
                <w:szCs w:val="24"/>
                <w:u w:val="none"/>
              </w:rPr>
            </w:sdtEndPr>
            <w:sdtContent>
              <w:r w:rsidR="00BE22AC" w:rsidRPr="008C062B">
                <w:rPr>
                  <w:rStyle w:val="a6"/>
                  <w:rFonts w:cstheme="minorHAnsi"/>
                  <w:i/>
                  <w:u w:val="single"/>
                </w:rPr>
                <w:t>Место для ввода текста.</w:t>
              </w:r>
            </w:sdtContent>
          </w:sdt>
        </w:sdtContent>
      </w:sdt>
    </w:p>
    <w:p w14:paraId="30513C0B" w14:textId="76E381CF" w:rsidR="00421E8E" w:rsidRDefault="00421E8E" w:rsidP="00421E8E">
      <w:pPr>
        <w:spacing w:after="0" w:line="240" w:lineRule="auto"/>
        <w:ind w:left="709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10F7CE53" w14:textId="77777777" w:rsidR="007658FF" w:rsidRPr="00043685" w:rsidRDefault="007658FF" w:rsidP="00421E8E">
      <w:pPr>
        <w:spacing w:after="0" w:line="240" w:lineRule="auto"/>
        <w:ind w:left="709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2A2C4B6E" w14:textId="1C474F62" w:rsidR="00395975" w:rsidRDefault="00395975" w:rsidP="00A45589">
      <w:pPr>
        <w:pStyle w:val="af0"/>
        <w:numPr>
          <w:ilvl w:val="0"/>
          <w:numId w:val="1"/>
        </w:numPr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A4558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="00EB7255">
        <w:rPr>
          <w:rFonts w:asciiTheme="majorHAnsi" w:hAnsiTheme="majorHAnsi" w:cstheme="majorHAnsi"/>
          <w:b/>
          <w:color w:val="002060"/>
          <w:sz w:val="24"/>
          <w:szCs w:val="24"/>
        </w:rPr>
        <w:t>Напишите</w:t>
      </w:r>
      <w:r w:rsidR="00ED309C">
        <w:rPr>
          <w:rFonts w:asciiTheme="majorHAnsi" w:hAnsiTheme="majorHAnsi" w:cstheme="majorHAnsi"/>
          <w:b/>
          <w:color w:val="002060"/>
          <w:sz w:val="24"/>
          <w:szCs w:val="24"/>
        </w:rPr>
        <w:t>,</w:t>
      </w:r>
      <w:r w:rsidR="00EB7255" w:rsidRPr="00EB725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="00EB7255">
        <w:rPr>
          <w:rFonts w:asciiTheme="majorHAnsi" w:hAnsiTheme="majorHAnsi" w:cstheme="majorHAnsi"/>
          <w:b/>
          <w:color w:val="002060"/>
          <w:sz w:val="24"/>
          <w:szCs w:val="24"/>
        </w:rPr>
        <w:t>пожалуйста, о</w:t>
      </w:r>
      <w:r w:rsidRPr="00A4558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ткуда Вы узнали о специализации </w:t>
      </w:r>
      <w:proofErr w:type="spellStart"/>
      <w:r w:rsidRPr="00A45589">
        <w:rPr>
          <w:rFonts w:asciiTheme="majorHAnsi" w:hAnsiTheme="majorHAnsi" w:cstheme="majorHAnsi"/>
          <w:b/>
          <w:color w:val="002060"/>
          <w:sz w:val="24"/>
          <w:szCs w:val="24"/>
        </w:rPr>
        <w:t>ОПП</w:t>
      </w:r>
      <w:proofErr w:type="spellEnd"/>
      <w:r w:rsidR="00A45589">
        <w:rPr>
          <w:rFonts w:asciiTheme="majorHAnsi" w:hAnsiTheme="majorHAnsi" w:cstheme="majorHAnsi"/>
          <w:b/>
          <w:color w:val="002060"/>
          <w:sz w:val="24"/>
          <w:szCs w:val="24"/>
        </w:rPr>
        <w:t>:</w:t>
      </w:r>
    </w:p>
    <w:p w14:paraId="3D3A87F2" w14:textId="6F6CD881" w:rsidR="00A45589" w:rsidRPr="00A45589" w:rsidRDefault="005E4583" w:rsidP="00A45589">
      <w:pPr>
        <w:pStyle w:val="af0"/>
        <w:rPr>
          <w:rFonts w:asciiTheme="majorHAnsi" w:hAnsiTheme="majorHAnsi" w:cstheme="majorHAnsi"/>
          <w:b/>
          <w:color w:val="002060"/>
          <w:sz w:val="24"/>
          <w:szCs w:val="24"/>
        </w:rPr>
      </w:pPr>
      <w:sdt>
        <w:sdtPr>
          <w:rPr>
            <w:rStyle w:val="4"/>
          </w:rPr>
          <w:alias w:val="Написать откуда узнали информацию"/>
          <w:tag w:val="Написать откуда узнали информацию"/>
          <w:id w:val="318542466"/>
          <w:placeholder>
            <w:docPart w:val="45D7D338B76B4FD18A93B833F1E0FF96"/>
          </w:placeholder>
          <w:showingPlcHdr/>
          <w15:color w:val="333399"/>
        </w:sdtPr>
        <w:sdtEndPr>
          <w:rPr>
            <w:rStyle w:val="a6"/>
            <w:rFonts w:asciiTheme="minorHAnsi" w:hAnsiTheme="minorHAnsi"/>
            <w:i w:val="0"/>
            <w:color w:val="808080"/>
            <w:sz w:val="22"/>
            <w:u w:val="none"/>
          </w:rPr>
        </w:sdtEndPr>
        <w:sdtContent>
          <w:r w:rsidR="00A45589" w:rsidRPr="00A45589">
            <w:rPr>
              <w:rStyle w:val="a6"/>
              <w:i/>
              <w:u w:val="single"/>
            </w:rPr>
            <w:t>Место для ввода текста.</w:t>
          </w:r>
        </w:sdtContent>
      </w:sdt>
    </w:p>
    <w:p w14:paraId="67E9B96B" w14:textId="0DB2FDD4" w:rsidR="00A45589" w:rsidRDefault="00A45589" w:rsidP="00A45589">
      <w:pPr>
        <w:pStyle w:val="af0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26C05FEB" w14:textId="77777777" w:rsidR="007658FF" w:rsidRDefault="007658FF" w:rsidP="00A45589">
      <w:pPr>
        <w:pStyle w:val="af0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6077AC5F" w14:textId="76BD14BA" w:rsidR="001548D5" w:rsidRDefault="00395975" w:rsidP="00E50C64">
      <w:pPr>
        <w:pStyle w:val="af0"/>
        <w:numPr>
          <w:ilvl w:val="0"/>
          <w:numId w:val="1"/>
        </w:numPr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1548D5">
        <w:rPr>
          <w:rFonts w:asciiTheme="majorHAnsi" w:hAnsiTheme="majorHAnsi" w:cstheme="majorHAnsi"/>
          <w:b/>
          <w:color w:val="002060"/>
          <w:sz w:val="24"/>
          <w:szCs w:val="24"/>
        </w:rPr>
        <w:t>Напишите</w:t>
      </w:r>
      <w:r w:rsidR="00ED309C">
        <w:rPr>
          <w:rFonts w:asciiTheme="majorHAnsi" w:hAnsiTheme="majorHAnsi" w:cstheme="majorHAnsi"/>
          <w:b/>
          <w:color w:val="002060"/>
          <w:sz w:val="24"/>
          <w:szCs w:val="24"/>
        </w:rPr>
        <w:t>,</w:t>
      </w:r>
      <w:r w:rsidR="00EB7255" w:rsidRPr="00EB725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="00EB7255">
        <w:rPr>
          <w:rFonts w:asciiTheme="majorHAnsi" w:hAnsiTheme="majorHAnsi" w:cstheme="majorHAnsi"/>
          <w:b/>
          <w:color w:val="002060"/>
          <w:sz w:val="24"/>
          <w:szCs w:val="24"/>
        </w:rPr>
        <w:t>пожалуйста</w:t>
      </w:r>
      <w:r w:rsidRPr="001548D5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, почему Вы решили обучаться психоаналитической психотерапии и почему Вы выбрали программу </w:t>
      </w:r>
      <w:proofErr w:type="spellStart"/>
      <w:r w:rsidRPr="001548D5">
        <w:rPr>
          <w:rFonts w:asciiTheme="majorHAnsi" w:hAnsiTheme="majorHAnsi" w:cstheme="majorHAnsi"/>
          <w:b/>
          <w:color w:val="002060"/>
          <w:sz w:val="24"/>
          <w:szCs w:val="24"/>
        </w:rPr>
        <w:t>ОПП</w:t>
      </w:r>
      <w:proofErr w:type="spellEnd"/>
      <w:r w:rsidRPr="001548D5">
        <w:rPr>
          <w:rFonts w:asciiTheme="majorHAnsi" w:hAnsiTheme="majorHAnsi" w:cstheme="majorHAnsi"/>
          <w:b/>
          <w:color w:val="002060"/>
          <w:sz w:val="24"/>
          <w:szCs w:val="24"/>
        </w:rPr>
        <w:t>.</w:t>
      </w:r>
    </w:p>
    <w:p w14:paraId="7ACA4A2E" w14:textId="183C683D" w:rsidR="001548D5" w:rsidRPr="001548D5" w:rsidRDefault="005E4583" w:rsidP="001548D5">
      <w:pPr>
        <w:pStyle w:val="af0"/>
        <w:rPr>
          <w:rFonts w:asciiTheme="majorHAnsi" w:hAnsiTheme="majorHAnsi" w:cstheme="majorHAnsi"/>
          <w:b/>
          <w:color w:val="002060"/>
          <w:sz w:val="24"/>
          <w:szCs w:val="24"/>
        </w:rPr>
      </w:pPr>
      <w:sdt>
        <w:sdtPr>
          <w:rPr>
            <w:rStyle w:val="a6"/>
          </w:rPr>
          <w:alias w:val="Написать почему решили обучение"/>
          <w:tag w:val="Написать почему решили обучение"/>
          <w:id w:val="-479927772"/>
          <w:placeholder>
            <w:docPart w:val="0A7DE0B8C7DB4376AF32D33BE7C0D2CC"/>
          </w:placeholder>
          <w:showingPlcHdr/>
          <w15:color w:val="333399"/>
        </w:sdtPr>
        <w:sdtEndPr>
          <w:rPr>
            <w:rStyle w:val="a6"/>
            <w:i/>
            <w:u w:val="single"/>
          </w:rPr>
        </w:sdtEndPr>
        <w:sdtContent>
          <w:r w:rsidR="001548D5" w:rsidRPr="001548D5">
            <w:rPr>
              <w:rStyle w:val="a6"/>
              <w:i/>
              <w:u w:val="single"/>
            </w:rPr>
            <w:t>Место для ввода текста.</w:t>
          </w:r>
        </w:sdtContent>
      </w:sdt>
    </w:p>
    <w:p w14:paraId="5291E18C" w14:textId="3D2C9329" w:rsidR="00A45589" w:rsidRDefault="00A45589" w:rsidP="00A45589">
      <w:pPr>
        <w:pStyle w:val="af0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72166F19" w14:textId="77777777" w:rsidR="007658FF" w:rsidRPr="00A45589" w:rsidRDefault="007658FF" w:rsidP="00A45589">
      <w:pPr>
        <w:pStyle w:val="af0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536EA8C1" w14:textId="4590348C" w:rsidR="00EB7255" w:rsidRPr="007658FF" w:rsidRDefault="00395975" w:rsidP="00EB7255">
      <w:pPr>
        <w:pStyle w:val="af0"/>
        <w:numPr>
          <w:ilvl w:val="0"/>
          <w:numId w:val="1"/>
        </w:num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7658FF">
        <w:rPr>
          <w:rFonts w:asciiTheme="majorHAnsi" w:hAnsiTheme="majorHAnsi" w:cstheme="majorHAnsi"/>
          <w:b/>
          <w:color w:val="FF0000"/>
          <w:sz w:val="24"/>
          <w:szCs w:val="24"/>
        </w:rPr>
        <w:t>На собеседование с куратором принести</w:t>
      </w:r>
      <w:r w:rsidR="00ED309C" w:rsidRPr="007658FF">
        <w:rPr>
          <w:rFonts w:asciiTheme="majorHAnsi" w:hAnsiTheme="majorHAnsi" w:cstheme="majorHAnsi"/>
          <w:b/>
          <w:color w:val="FF0000"/>
          <w:sz w:val="24"/>
          <w:szCs w:val="24"/>
        </w:rPr>
        <w:t>,</w:t>
      </w:r>
      <w:r w:rsidRPr="007658FF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="00EB7255" w:rsidRPr="007658FF">
        <w:rPr>
          <w:rFonts w:asciiTheme="majorHAnsi" w:hAnsiTheme="majorHAnsi" w:cstheme="majorHAnsi"/>
          <w:b/>
          <w:color w:val="FF0000"/>
          <w:sz w:val="24"/>
          <w:szCs w:val="24"/>
        </w:rPr>
        <w:t>пожалуйста</w:t>
      </w:r>
      <w:r w:rsidR="00ED309C" w:rsidRPr="007658FF">
        <w:rPr>
          <w:rFonts w:asciiTheme="majorHAnsi" w:hAnsiTheme="majorHAnsi" w:cstheme="majorHAnsi"/>
          <w:b/>
          <w:color w:val="FF0000"/>
          <w:sz w:val="24"/>
          <w:szCs w:val="24"/>
        </w:rPr>
        <w:t>,</w:t>
      </w:r>
      <w:r w:rsidR="00EB7255" w:rsidRPr="007658FF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Pr="007658FF">
        <w:rPr>
          <w:rFonts w:asciiTheme="majorHAnsi" w:hAnsiTheme="majorHAnsi" w:cstheme="majorHAnsi"/>
          <w:b/>
          <w:color w:val="FF0000"/>
          <w:sz w:val="24"/>
          <w:szCs w:val="24"/>
        </w:rPr>
        <w:t>оригиналы дипломов и сертификатов.</w:t>
      </w:r>
      <w:r w:rsidR="00EB7255" w:rsidRPr="007658FF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</w:p>
    <w:p w14:paraId="72C66463" w14:textId="791B4E41" w:rsidR="0077182B" w:rsidRPr="0077182B" w:rsidRDefault="0077182B" w:rsidP="0077182B">
      <w:pPr>
        <w:spacing w:after="0"/>
        <w:rPr>
          <w:rFonts w:asciiTheme="majorHAnsi" w:hAnsiTheme="majorHAnsi" w:cstheme="majorHAnsi"/>
          <w:b/>
          <w:i/>
          <w:color w:val="002060"/>
          <w:sz w:val="16"/>
          <w:szCs w:val="16"/>
        </w:rPr>
      </w:pPr>
      <w:r w:rsidRPr="0077182B">
        <w:rPr>
          <w:rFonts w:asciiTheme="majorHAnsi" w:hAnsiTheme="majorHAnsi" w:cstheme="majorHAnsi"/>
          <w:b/>
          <w:i/>
          <w:color w:val="002060"/>
          <w:sz w:val="16"/>
          <w:szCs w:val="16"/>
        </w:rPr>
        <w:t xml:space="preserve">Я даю своё согласие на обработку моих персональных данных, указанных в настоящей Анкете-заявлении в соответствии с требованиями Федерального закона от 27.07.2006 </w:t>
      </w:r>
      <w:proofErr w:type="spellStart"/>
      <w:r w:rsidRPr="0077182B">
        <w:rPr>
          <w:rFonts w:asciiTheme="majorHAnsi" w:hAnsiTheme="majorHAnsi" w:cstheme="majorHAnsi"/>
          <w:b/>
          <w:i/>
          <w:color w:val="002060"/>
          <w:sz w:val="16"/>
          <w:szCs w:val="16"/>
        </w:rPr>
        <w:t>No152</w:t>
      </w:r>
      <w:proofErr w:type="spellEnd"/>
      <w:r w:rsidRPr="0077182B">
        <w:rPr>
          <w:rFonts w:asciiTheme="majorHAnsi" w:hAnsiTheme="majorHAnsi" w:cstheme="majorHAnsi"/>
          <w:b/>
          <w:i/>
          <w:color w:val="002060"/>
          <w:sz w:val="16"/>
          <w:szCs w:val="16"/>
        </w:rPr>
        <w:t xml:space="preserve">-ФЗ «О персональных данных». Я согласен получать информационные и рекламные рассылки по </w:t>
      </w:r>
      <w:proofErr w:type="spellStart"/>
      <w:r w:rsidRPr="0077182B">
        <w:rPr>
          <w:rFonts w:asciiTheme="majorHAnsi" w:hAnsiTheme="majorHAnsi" w:cstheme="majorHAnsi"/>
          <w:b/>
          <w:i/>
          <w:color w:val="002060"/>
          <w:sz w:val="16"/>
          <w:szCs w:val="16"/>
        </w:rPr>
        <w:t>SMS</w:t>
      </w:r>
      <w:proofErr w:type="spellEnd"/>
      <w:r w:rsidRPr="0077182B">
        <w:rPr>
          <w:rFonts w:asciiTheme="majorHAnsi" w:hAnsiTheme="majorHAnsi" w:cstheme="majorHAnsi"/>
          <w:b/>
          <w:i/>
          <w:color w:val="002060"/>
          <w:sz w:val="16"/>
          <w:szCs w:val="16"/>
        </w:rPr>
        <w:t xml:space="preserve"> и E-mail. Я подтверждаю, что все указанные в настоящей анкете данные верны. </w:t>
      </w:r>
    </w:p>
    <w:p w14:paraId="400615DD" w14:textId="30193A71" w:rsidR="0077182B" w:rsidRDefault="0077182B" w:rsidP="0077182B">
      <w:pPr>
        <w:spacing w:after="0"/>
        <w:rPr>
          <w:rFonts w:asciiTheme="majorHAnsi" w:hAnsiTheme="majorHAnsi" w:cstheme="majorHAnsi"/>
          <w:b/>
          <w:i/>
          <w:color w:val="002060"/>
          <w:sz w:val="16"/>
          <w:szCs w:val="16"/>
        </w:rPr>
      </w:pPr>
    </w:p>
    <w:p w14:paraId="52E3BFC4" w14:textId="150600F7" w:rsidR="0077182B" w:rsidRDefault="005E4583" w:rsidP="0077182B">
      <w:pPr>
        <w:spacing w:after="0"/>
        <w:rPr>
          <w:rStyle w:val="a6"/>
          <w:i/>
          <w:u w:val="single"/>
        </w:rPr>
      </w:pPr>
      <w:sdt>
        <w:sdtPr>
          <w:rPr>
            <w:rStyle w:val="a6"/>
            <w:i/>
            <w:u w:val="single"/>
          </w:rPr>
          <w:alias w:val="Впишите Ваши ФИО"/>
          <w:tag w:val="Впишите Ваши ФИО"/>
          <w:id w:val="209842111"/>
          <w:placeholder>
            <w:docPart w:val="40B64291B4324B48B97D8C9C55BF3285"/>
          </w:placeholder>
          <w15:color w:val="333399"/>
        </w:sdtPr>
        <w:sdtEndPr>
          <w:rPr>
            <w:rStyle w:val="a6"/>
          </w:rPr>
        </w:sdtEndPr>
        <w:sdtContent>
          <w:r w:rsidR="007658FF">
            <w:rPr>
              <w:rStyle w:val="a6"/>
              <w:i/>
              <w:u w:val="single"/>
            </w:rPr>
            <w:t xml:space="preserve">Если Вы согласны на обработку своих персональных данных </w:t>
          </w:r>
          <w:r w:rsidR="0077182B" w:rsidRPr="0077182B">
            <w:rPr>
              <w:rStyle w:val="a6"/>
              <w:i/>
              <w:u w:val="single"/>
            </w:rPr>
            <w:t>Впишите</w:t>
          </w:r>
          <w:r w:rsidR="007658FF">
            <w:rPr>
              <w:rStyle w:val="a6"/>
              <w:i/>
              <w:u w:val="single"/>
            </w:rPr>
            <w:t xml:space="preserve"> В</w:t>
          </w:r>
          <w:r w:rsidR="0077182B" w:rsidRPr="0077182B">
            <w:rPr>
              <w:rStyle w:val="a6"/>
              <w:i/>
              <w:u w:val="single"/>
            </w:rPr>
            <w:t>аши ФИО</w:t>
          </w:r>
        </w:sdtContent>
      </w:sdt>
    </w:p>
    <w:p w14:paraId="1FB3CFAF" w14:textId="0444A3FC" w:rsidR="0077182B" w:rsidRDefault="0077182B" w:rsidP="0077182B">
      <w:pPr>
        <w:spacing w:after="0"/>
        <w:rPr>
          <w:rStyle w:val="a6"/>
          <w:i/>
          <w:u w:val="single"/>
        </w:rPr>
      </w:pPr>
    </w:p>
    <w:p w14:paraId="1ECBFC65" w14:textId="77777777" w:rsidR="0077182B" w:rsidRDefault="0077182B" w:rsidP="0077182B">
      <w:pPr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129E74D4" w14:textId="77777777" w:rsidR="0077182B" w:rsidRDefault="0077182B" w:rsidP="0077182B">
      <w:pPr>
        <w:jc w:val="center"/>
        <w:rPr>
          <w:rFonts w:asciiTheme="majorHAnsi" w:hAnsiTheme="majorHAnsi" w:cstheme="majorHAnsi"/>
          <w:b/>
          <w:color w:val="002060"/>
          <w:spacing w:val="30"/>
          <w:sz w:val="24"/>
          <w:szCs w:val="24"/>
        </w:rPr>
      </w:pPr>
      <w:r w:rsidRPr="00EB7255">
        <w:rPr>
          <w:rFonts w:asciiTheme="majorHAnsi" w:hAnsiTheme="majorHAnsi" w:cstheme="majorHAnsi"/>
          <w:b/>
          <w:color w:val="002060"/>
          <w:spacing w:val="30"/>
          <w:sz w:val="24"/>
          <w:szCs w:val="24"/>
        </w:rPr>
        <w:t>СПАСИБО ЗА ВНИМАНИЕ!</w:t>
      </w:r>
    </w:p>
    <w:sectPr w:rsidR="0077182B" w:rsidSect="002501BE">
      <w:pgSz w:w="11907" w:h="16840" w:code="9"/>
      <w:pgMar w:top="584" w:right="442" w:bottom="584" w:left="1106" w:header="510" w:footer="624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36F86" w14:textId="77777777" w:rsidR="005E4583" w:rsidRDefault="005E4583" w:rsidP="00532B62">
      <w:pPr>
        <w:spacing w:after="0" w:line="240" w:lineRule="auto"/>
      </w:pPr>
      <w:r>
        <w:separator/>
      </w:r>
    </w:p>
  </w:endnote>
  <w:endnote w:type="continuationSeparator" w:id="0">
    <w:p w14:paraId="49FA75FD" w14:textId="77777777" w:rsidR="005E4583" w:rsidRDefault="005E4583" w:rsidP="0053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0EAE9" w14:textId="77777777" w:rsidR="005E4583" w:rsidRDefault="005E4583" w:rsidP="00532B62">
      <w:pPr>
        <w:spacing w:after="0" w:line="240" w:lineRule="auto"/>
      </w:pPr>
      <w:r>
        <w:separator/>
      </w:r>
    </w:p>
  </w:footnote>
  <w:footnote w:type="continuationSeparator" w:id="0">
    <w:p w14:paraId="2B7B2D9D" w14:textId="77777777" w:rsidR="005E4583" w:rsidRDefault="005E4583" w:rsidP="0053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B07A8"/>
    <w:multiLevelType w:val="hybridMultilevel"/>
    <w:tmpl w:val="E790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AA"/>
    <w:rsid w:val="00043685"/>
    <w:rsid w:val="00105950"/>
    <w:rsid w:val="001211FA"/>
    <w:rsid w:val="001548D5"/>
    <w:rsid w:val="001C45DC"/>
    <w:rsid w:val="002501BE"/>
    <w:rsid w:val="002647CE"/>
    <w:rsid w:val="002A4329"/>
    <w:rsid w:val="002A5611"/>
    <w:rsid w:val="002A5AD8"/>
    <w:rsid w:val="002B423C"/>
    <w:rsid w:val="00325C4A"/>
    <w:rsid w:val="0036636B"/>
    <w:rsid w:val="00395975"/>
    <w:rsid w:val="003A25AA"/>
    <w:rsid w:val="00421E8E"/>
    <w:rsid w:val="00443FDD"/>
    <w:rsid w:val="00481D0A"/>
    <w:rsid w:val="005210B5"/>
    <w:rsid w:val="00532B62"/>
    <w:rsid w:val="00582EB7"/>
    <w:rsid w:val="005A6890"/>
    <w:rsid w:val="005B24EE"/>
    <w:rsid w:val="005E4583"/>
    <w:rsid w:val="005F69C3"/>
    <w:rsid w:val="00610A59"/>
    <w:rsid w:val="00615EBD"/>
    <w:rsid w:val="0072649E"/>
    <w:rsid w:val="00761425"/>
    <w:rsid w:val="007658FF"/>
    <w:rsid w:val="0077182B"/>
    <w:rsid w:val="00784893"/>
    <w:rsid w:val="00834CC0"/>
    <w:rsid w:val="00851826"/>
    <w:rsid w:val="008530F3"/>
    <w:rsid w:val="008531A7"/>
    <w:rsid w:val="008733FB"/>
    <w:rsid w:val="008825D5"/>
    <w:rsid w:val="008C062B"/>
    <w:rsid w:val="00980BE3"/>
    <w:rsid w:val="009A7014"/>
    <w:rsid w:val="009F1A19"/>
    <w:rsid w:val="00A45589"/>
    <w:rsid w:val="00A871E1"/>
    <w:rsid w:val="00AC2880"/>
    <w:rsid w:val="00B1205B"/>
    <w:rsid w:val="00B676C8"/>
    <w:rsid w:val="00B8233E"/>
    <w:rsid w:val="00BD6347"/>
    <w:rsid w:val="00BE22AC"/>
    <w:rsid w:val="00BE5C3F"/>
    <w:rsid w:val="00C42893"/>
    <w:rsid w:val="00C67ABF"/>
    <w:rsid w:val="00C86D75"/>
    <w:rsid w:val="00CC73E6"/>
    <w:rsid w:val="00DA625B"/>
    <w:rsid w:val="00E11E1D"/>
    <w:rsid w:val="00E262E9"/>
    <w:rsid w:val="00E662E9"/>
    <w:rsid w:val="00E83E82"/>
    <w:rsid w:val="00E947DE"/>
    <w:rsid w:val="00EB7255"/>
    <w:rsid w:val="00ED309C"/>
    <w:rsid w:val="00EF0CAA"/>
    <w:rsid w:val="00F67882"/>
    <w:rsid w:val="00FB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08CD"/>
  <w15:chartTrackingRefBased/>
  <w15:docId w15:val="{B6063B9F-B36E-4B6F-9F22-331D24CA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A59"/>
  </w:style>
  <w:style w:type="paragraph" w:styleId="1">
    <w:name w:val="heading 1"/>
    <w:basedOn w:val="a"/>
    <w:next w:val="a"/>
    <w:link w:val="10"/>
    <w:uiPriority w:val="9"/>
    <w:qFormat/>
    <w:rsid w:val="009F1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  <w:rsid w:val="00610A5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10A59"/>
  </w:style>
  <w:style w:type="paragraph" w:styleId="a3">
    <w:name w:val="Balloon Text"/>
    <w:basedOn w:val="a"/>
    <w:link w:val="a4"/>
    <w:uiPriority w:val="99"/>
    <w:semiHidden/>
    <w:unhideWhenUsed/>
    <w:rsid w:val="003A2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5A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C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F1A1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F1A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E83E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3E8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3E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3E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3E82"/>
    <w:rPr>
      <w:b/>
      <w:bCs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7848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84893"/>
    <w:rPr>
      <w:rFonts w:eastAsiaTheme="minorEastAsia"/>
      <w:color w:val="5A5A5A" w:themeColor="text1" w:themeTint="A5"/>
      <w:spacing w:val="15"/>
    </w:rPr>
  </w:style>
  <w:style w:type="character" w:customStyle="1" w:styleId="11">
    <w:name w:val="Стиль1"/>
    <w:basedOn w:val="a0"/>
    <w:uiPriority w:val="1"/>
    <w:rsid w:val="00B676C8"/>
    <w:rPr>
      <w:rFonts w:asciiTheme="minorHAnsi" w:hAnsiTheme="minorHAnsi"/>
      <w:i/>
      <w:color w:val="FBE4D5" w:themeColor="accent2" w:themeTint="33"/>
      <w:sz w:val="24"/>
    </w:rPr>
  </w:style>
  <w:style w:type="character" w:customStyle="1" w:styleId="ae">
    <w:name w:val="Стиль Оксана"/>
    <w:basedOn w:val="a0"/>
    <w:uiPriority w:val="1"/>
    <w:rsid w:val="00B676C8"/>
    <w:rPr>
      <w:rFonts w:asciiTheme="majorHAnsi" w:hAnsiTheme="majorHAnsi"/>
      <w:b w:val="0"/>
      <w:i/>
      <w:sz w:val="24"/>
      <w:u w:val="none"/>
    </w:rPr>
  </w:style>
  <w:style w:type="character" w:customStyle="1" w:styleId="2">
    <w:name w:val="Стиль2"/>
    <w:basedOn w:val="ae"/>
    <w:uiPriority w:val="1"/>
    <w:rsid w:val="00B676C8"/>
    <w:rPr>
      <w:rFonts w:asciiTheme="majorHAnsi" w:hAnsiTheme="majorHAnsi"/>
      <w:b w:val="0"/>
      <w:i/>
      <w:sz w:val="24"/>
      <w:u w:val="single"/>
    </w:rPr>
  </w:style>
  <w:style w:type="character" w:customStyle="1" w:styleId="3">
    <w:name w:val="Стиль3"/>
    <w:basedOn w:val="ae"/>
    <w:uiPriority w:val="1"/>
    <w:rsid w:val="00B676C8"/>
    <w:rPr>
      <w:rFonts w:asciiTheme="majorHAnsi" w:hAnsiTheme="majorHAnsi"/>
      <w:b w:val="0"/>
      <w:i/>
      <w:sz w:val="24"/>
      <w:u w:val="single"/>
    </w:rPr>
  </w:style>
  <w:style w:type="character" w:customStyle="1" w:styleId="4">
    <w:name w:val="Стиль4"/>
    <w:basedOn w:val="ae"/>
    <w:uiPriority w:val="1"/>
    <w:qFormat/>
    <w:rsid w:val="00B676C8"/>
    <w:rPr>
      <w:rFonts w:asciiTheme="majorHAnsi" w:hAnsiTheme="majorHAnsi"/>
      <w:b w:val="0"/>
      <w:i/>
      <w:sz w:val="24"/>
      <w:u w:val="single"/>
    </w:rPr>
  </w:style>
  <w:style w:type="paragraph" w:styleId="af">
    <w:name w:val="Normal (Web)"/>
    <w:basedOn w:val="a"/>
    <w:uiPriority w:val="99"/>
    <w:unhideWhenUsed/>
    <w:rsid w:val="0039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A701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53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32B62"/>
  </w:style>
  <w:style w:type="paragraph" w:styleId="af3">
    <w:name w:val="footer"/>
    <w:basedOn w:val="a"/>
    <w:link w:val="af4"/>
    <w:uiPriority w:val="99"/>
    <w:unhideWhenUsed/>
    <w:rsid w:val="0053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3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55CBD-6577-4C55-AE27-859A2E3E3DEB}"/>
      </w:docPartPr>
      <w:docPartBody>
        <w:p w:rsidR="000A43EF" w:rsidRDefault="00AB5AD8">
          <w:r w:rsidRPr="009536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B1FE5CBADE416D9ABC3E9F46A539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3AF075-2D4D-49DA-B3D2-6009513FC12E}"/>
      </w:docPartPr>
      <w:docPartBody>
        <w:p w:rsidR="009838B7" w:rsidRDefault="007D44A5" w:rsidP="007D44A5">
          <w:pPr>
            <w:pStyle w:val="EBB1FE5CBADE416D9ABC3E9F46A539931"/>
          </w:pPr>
          <w:r w:rsidRPr="00784893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CF88C8F3F2B1407289B2D7353B61F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163B1-FE7E-46AC-90D1-5FE7A18E5691}"/>
      </w:docPartPr>
      <w:docPartBody>
        <w:p w:rsidR="009838B7" w:rsidRDefault="007D44A5" w:rsidP="007D44A5">
          <w:pPr>
            <w:pStyle w:val="CF88C8F3F2B1407289B2D7353B61F2B01"/>
          </w:pPr>
          <w:r w:rsidRPr="00784893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D3F4B6D4B9C14A84BF8C73AF308D3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19751-52FB-4998-888A-BB1EE5AA7B7D}"/>
      </w:docPartPr>
      <w:docPartBody>
        <w:p w:rsidR="009838B7" w:rsidRDefault="007D44A5" w:rsidP="007D44A5">
          <w:pPr>
            <w:pStyle w:val="D3F4B6D4B9C14A84BF8C73AF308D3B171"/>
          </w:pPr>
          <w:r w:rsidRPr="00784893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C8FFA2F89A0448178A2F5602A4CFD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AF7FE-96FA-423F-B692-E25D11DD4664}"/>
      </w:docPartPr>
      <w:docPartBody>
        <w:p w:rsidR="009838B7" w:rsidRDefault="006B66DA" w:rsidP="006B66DA">
          <w:pPr>
            <w:pStyle w:val="C8FFA2F89A0448178A2F5602A4CFD7EE"/>
          </w:pPr>
          <w:r w:rsidRPr="009536AE">
            <w:rPr>
              <w:rStyle w:val="a3"/>
            </w:rPr>
            <w:t>Место для ввода даты.</w:t>
          </w:r>
        </w:p>
      </w:docPartBody>
    </w:docPart>
    <w:docPart>
      <w:docPartPr>
        <w:name w:val="CAEA7FC330CD474FABB5663F76D40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9D507-010A-4920-84EE-FF9BC4018D2C}"/>
      </w:docPartPr>
      <w:docPartBody>
        <w:p w:rsidR="009838B7" w:rsidRDefault="007D44A5" w:rsidP="007D44A5">
          <w:pPr>
            <w:pStyle w:val="CAEA7FC330CD474FABB5663F76D409351"/>
          </w:pPr>
          <w:r w:rsidRPr="00784893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9A2ACE37D15945039FBD319816576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C9803-478B-427F-8158-4CC8013F6264}"/>
      </w:docPartPr>
      <w:docPartBody>
        <w:p w:rsidR="009838B7" w:rsidRDefault="007D44A5" w:rsidP="007D44A5">
          <w:pPr>
            <w:pStyle w:val="9A2ACE37D15945039FBD3198165762E91"/>
          </w:pPr>
          <w:r w:rsidRPr="00784893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DFC93421B93B434FA357BB08A1AFE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0C76A-370C-43CD-A311-B634554D9771}"/>
      </w:docPartPr>
      <w:docPartBody>
        <w:p w:rsidR="009838B7" w:rsidRDefault="007D44A5" w:rsidP="007D44A5">
          <w:pPr>
            <w:pStyle w:val="DFC93421B93B434FA357BB08A1AFED051"/>
          </w:pPr>
          <w:r w:rsidRPr="00784893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8328C2870FF147BD8EFD0B60143FDC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A856C-711C-4ADC-A452-9AA119609E73}"/>
      </w:docPartPr>
      <w:docPartBody>
        <w:p w:rsidR="009838B7" w:rsidRDefault="007D44A5" w:rsidP="007D44A5">
          <w:pPr>
            <w:pStyle w:val="8328C2870FF147BD8EFD0B60143FDCB11"/>
          </w:pPr>
          <w:r w:rsidRPr="00784893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8B18DEE3111441C1AA51501A28A3D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D551F-130E-4C54-A036-AFD9885995CC}"/>
      </w:docPartPr>
      <w:docPartBody>
        <w:p w:rsidR="009838B7" w:rsidRDefault="007D44A5" w:rsidP="007D44A5">
          <w:pPr>
            <w:pStyle w:val="8B18DEE3111441C1AA51501A28A3D8661"/>
          </w:pPr>
          <w:r w:rsidRPr="00784893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F014C565685A49ACBD645D6111E40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4ABE2-7639-46EB-8B35-E213F8CDD25B}"/>
      </w:docPartPr>
      <w:docPartBody>
        <w:p w:rsidR="009838B7" w:rsidRDefault="007D44A5" w:rsidP="007D44A5">
          <w:pPr>
            <w:pStyle w:val="F014C565685A49ACBD645D6111E402491"/>
          </w:pPr>
          <w:r w:rsidRPr="00784893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798C874EED5B4CD7850216B5A9E14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12EEC-02E8-4969-B815-F1F26BCA6B6B}"/>
      </w:docPartPr>
      <w:docPartBody>
        <w:p w:rsidR="009838B7" w:rsidRDefault="007D44A5" w:rsidP="007D44A5">
          <w:pPr>
            <w:pStyle w:val="798C874EED5B4CD7850216B5A9E14F071"/>
          </w:pPr>
          <w:r w:rsidRPr="00784893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84B45E0D8BBD4D9CA339CED10B0858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4F842-3E98-477A-BCB5-DA20E809A01C}"/>
      </w:docPartPr>
      <w:docPartBody>
        <w:p w:rsidR="009838B7" w:rsidRDefault="007D44A5" w:rsidP="007D44A5">
          <w:pPr>
            <w:pStyle w:val="84B45E0D8BBD4D9CA339CED10B0858691"/>
          </w:pPr>
          <w:r w:rsidRPr="00B676C8">
            <w:rPr>
              <w:rStyle w:val="a3"/>
              <w:i/>
              <w:u w:val="single"/>
            </w:rPr>
            <w:t>Выберите элемент.</w:t>
          </w:r>
        </w:p>
      </w:docPartBody>
    </w:docPart>
    <w:docPart>
      <w:docPartPr>
        <w:name w:val="AE1E6B0F7D1749E3AD5790491754D8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F152E-634F-4A9E-9BF7-F9CC31D0B340}"/>
      </w:docPartPr>
      <w:docPartBody>
        <w:p w:rsidR="009838B7" w:rsidRDefault="007D44A5" w:rsidP="007D44A5">
          <w:pPr>
            <w:pStyle w:val="AE1E6B0F7D1749E3AD5790491754D8731"/>
          </w:pPr>
          <w:r w:rsidRPr="00CC73E6">
            <w:rPr>
              <w:rStyle w:val="a3"/>
              <w:i/>
              <w:u w:val="single"/>
            </w:rPr>
            <w:t>Выберите элемент.</w:t>
          </w:r>
        </w:p>
      </w:docPartBody>
    </w:docPart>
    <w:docPart>
      <w:docPartPr>
        <w:name w:val="9F5F55C7FB5A4417A0E3A25B9773D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075CE-B64C-452C-9283-F32CC0D37FA2}"/>
      </w:docPartPr>
      <w:docPartBody>
        <w:p w:rsidR="009838B7" w:rsidRDefault="007D44A5" w:rsidP="007D44A5">
          <w:pPr>
            <w:pStyle w:val="9F5F55C7FB5A4417A0E3A25B9773DF2C1"/>
          </w:pPr>
          <w:r w:rsidRPr="005B24EE">
            <w:rPr>
              <w:rStyle w:val="a3"/>
              <w:i/>
              <w:u w:val="single"/>
            </w:rPr>
            <w:t>Выберите элемент.</w:t>
          </w:r>
        </w:p>
      </w:docPartBody>
    </w:docPart>
    <w:docPart>
      <w:docPartPr>
        <w:name w:val="55DE66A8982A42DCAB3218BC5C0E6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BD750-C01B-43E7-ADF0-595F45C73535}"/>
      </w:docPartPr>
      <w:docPartBody>
        <w:p w:rsidR="009838B7" w:rsidRDefault="007D44A5" w:rsidP="007D44A5">
          <w:pPr>
            <w:pStyle w:val="55DE66A8982A42DCAB3218BC5C0E62011"/>
          </w:pPr>
          <w:r w:rsidRPr="005B24EE">
            <w:rPr>
              <w:rStyle w:val="a3"/>
              <w:i/>
              <w:u w:val="single"/>
            </w:rPr>
            <w:t>Выберите элемент.</w:t>
          </w:r>
        </w:p>
      </w:docPartBody>
    </w:docPart>
    <w:docPart>
      <w:docPartPr>
        <w:name w:val="0C653868985741D690C8F8F2F0909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A56BF-F7D2-425C-B2A1-830CDAA7E07D}"/>
      </w:docPartPr>
      <w:docPartBody>
        <w:p w:rsidR="009838B7" w:rsidRDefault="007D44A5" w:rsidP="007D44A5">
          <w:pPr>
            <w:pStyle w:val="0C653868985741D690C8F8F2F0909D4E1"/>
          </w:pPr>
          <w:r w:rsidRPr="005B24EE">
            <w:rPr>
              <w:rStyle w:val="a3"/>
              <w:i/>
              <w:u w:val="single"/>
            </w:rPr>
            <w:t>Выберите элемент.</w:t>
          </w:r>
        </w:p>
      </w:docPartBody>
    </w:docPart>
    <w:docPart>
      <w:docPartPr>
        <w:name w:val="5E42C0643F494515B246D9F331262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934FE-9BDE-4DB5-A360-39AD572BAB61}"/>
      </w:docPartPr>
      <w:docPartBody>
        <w:p w:rsidR="009838B7" w:rsidRDefault="007D44A5" w:rsidP="007D44A5">
          <w:pPr>
            <w:pStyle w:val="5E42C0643F494515B246D9F331262C4B1"/>
          </w:pPr>
          <w:r w:rsidRPr="00A45589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45D7D338B76B4FD18A93B833F1E0FF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6C53A-A65D-4A84-BAFF-732D1102CD85}"/>
      </w:docPartPr>
      <w:docPartBody>
        <w:p w:rsidR="009838B7" w:rsidRDefault="007D44A5" w:rsidP="007D44A5">
          <w:pPr>
            <w:pStyle w:val="45D7D338B76B4FD18A93B833F1E0FF961"/>
          </w:pPr>
          <w:r w:rsidRPr="00A45589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0A7DE0B8C7DB4376AF32D33BE7C0D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94FF2-8BEA-47A2-8607-33715CCA6799}"/>
      </w:docPartPr>
      <w:docPartBody>
        <w:p w:rsidR="009838B7" w:rsidRDefault="007D44A5" w:rsidP="007D44A5">
          <w:pPr>
            <w:pStyle w:val="0A7DE0B8C7DB4376AF32D33BE7C0D2CC1"/>
          </w:pPr>
          <w:r w:rsidRPr="001548D5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6AEA53E479C64F299AAAED9961D99E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A4D03-137C-4809-ABA8-576FE24CBF39}"/>
      </w:docPartPr>
      <w:docPartBody>
        <w:p w:rsidR="009838B7" w:rsidRDefault="006B66DA" w:rsidP="006B66DA">
          <w:pPr>
            <w:pStyle w:val="6AEA53E479C64F299AAAED9961D99EC2"/>
          </w:pPr>
          <w:r w:rsidRPr="009536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40A19AB4634E5A98AA67D0B22C5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54A00-4ECF-4056-A622-C2EB0A3F6785}"/>
      </w:docPartPr>
      <w:docPartBody>
        <w:p w:rsidR="00907AC6" w:rsidRDefault="007D44A5" w:rsidP="007D44A5">
          <w:pPr>
            <w:pStyle w:val="9440A19AB4634E5A98AA67D0B22C51681"/>
          </w:pPr>
          <w:r w:rsidRPr="00325C4A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C7B2FB0D4A954484BB8413F4DFFD9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BDAAC-B515-40A7-B18D-BF5D7D1DB126}"/>
      </w:docPartPr>
      <w:docPartBody>
        <w:p w:rsidR="00907AC6" w:rsidRDefault="007D44A5" w:rsidP="007D44A5">
          <w:pPr>
            <w:pStyle w:val="C7B2FB0D4A954484BB8413F4DFFD95141"/>
          </w:pPr>
          <w:r w:rsidRPr="00325C4A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485A675EC581410DBEFA633DCFC57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3969C-FC71-408C-8373-3BCE80A52069}"/>
      </w:docPartPr>
      <w:docPartBody>
        <w:p w:rsidR="00907AC6" w:rsidRDefault="007D44A5" w:rsidP="007D44A5">
          <w:pPr>
            <w:pStyle w:val="485A675EC581410DBEFA633DCFC57EE61"/>
          </w:pPr>
          <w:r w:rsidRPr="00784893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9374122686B2423597B141BAAB2C1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2DFE9-7F75-4C10-931B-863D00F25869}"/>
      </w:docPartPr>
      <w:docPartBody>
        <w:p w:rsidR="00907AC6" w:rsidRDefault="007D44A5" w:rsidP="007D44A5">
          <w:pPr>
            <w:pStyle w:val="9374122686B2423597B141BAAB2C11F21"/>
          </w:pPr>
          <w:r w:rsidRPr="00325C4A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4E273BA3D6A34F9EBBE9880716204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FF1B4-869E-4E8B-A3AC-C1652876288D}"/>
      </w:docPartPr>
      <w:docPartBody>
        <w:p w:rsidR="00907AC6" w:rsidRDefault="007D44A5" w:rsidP="007D44A5">
          <w:pPr>
            <w:pStyle w:val="4E273BA3D6A34F9EBBE98807162043BB"/>
          </w:pPr>
          <w:r w:rsidRPr="009536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8A70B0C3664C7DB3026BABFF32B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4FB558-4E95-42C5-8718-098F986F0D14}"/>
      </w:docPartPr>
      <w:docPartBody>
        <w:p w:rsidR="00907AC6" w:rsidRDefault="007D44A5" w:rsidP="007D44A5">
          <w:pPr>
            <w:pStyle w:val="198A70B0C3664C7DB3026BABFF32B475"/>
          </w:pPr>
          <w:r w:rsidRPr="009536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F183DB615D4D2DBA91423F341572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66B84-FBA8-4A61-AC38-48815E5E14FB}"/>
      </w:docPartPr>
      <w:docPartBody>
        <w:p w:rsidR="00907AC6" w:rsidRDefault="007D44A5" w:rsidP="007D44A5">
          <w:pPr>
            <w:pStyle w:val="41F183DB615D4D2DBA91423F34157278"/>
          </w:pPr>
          <w:r w:rsidRPr="009536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2C98DC985F486BB5B04EF4C4243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678EE-D27A-4D1D-A4AE-5103DEC80698}"/>
      </w:docPartPr>
      <w:docPartBody>
        <w:p w:rsidR="00907AC6" w:rsidRDefault="007D44A5" w:rsidP="007D44A5">
          <w:pPr>
            <w:pStyle w:val="962C98DC985F486BB5B04EF4C424317B1"/>
          </w:pPr>
          <w:r w:rsidRPr="00A45589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4FB4CAFCBA234006926B55895614A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5CAB9-F788-475A-9558-1D6E6A157E87}"/>
      </w:docPartPr>
      <w:docPartBody>
        <w:p w:rsidR="00907AC6" w:rsidRDefault="007D44A5" w:rsidP="007D44A5">
          <w:pPr>
            <w:pStyle w:val="4FB4CAFCBA234006926B55895614A186"/>
          </w:pPr>
          <w:r w:rsidRPr="009536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6E9AF59D0B4A1B9C15A42D65979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ACB76-1387-4438-B4F3-B1DFF5864AAB}"/>
      </w:docPartPr>
      <w:docPartBody>
        <w:p w:rsidR="00907AC6" w:rsidRDefault="007D44A5" w:rsidP="007D44A5">
          <w:pPr>
            <w:pStyle w:val="526E9AF59D0B4A1B9C15A42D65979C441"/>
          </w:pPr>
          <w:r w:rsidRPr="008C062B">
            <w:rPr>
              <w:rStyle w:val="a3"/>
              <w:rFonts w:asciiTheme="majorHAnsi" w:hAnsiTheme="majorHAnsi" w:cstheme="majorHAnsi"/>
              <w:b/>
              <w:i/>
              <w:szCs w:val="24"/>
            </w:rPr>
            <w:t>Выберите элемент.</w:t>
          </w:r>
        </w:p>
      </w:docPartBody>
    </w:docPart>
    <w:docPart>
      <w:docPartPr>
        <w:name w:val="A85F026097F24D0D8D872F41DE484B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35A79-03CD-4262-92F9-CEA702555158}"/>
      </w:docPartPr>
      <w:docPartBody>
        <w:p w:rsidR="00907AC6" w:rsidRDefault="007D44A5" w:rsidP="007D44A5">
          <w:pPr>
            <w:pStyle w:val="A85F026097F24D0D8D872F41DE484B781"/>
          </w:pPr>
          <w:r w:rsidRPr="008C062B">
            <w:rPr>
              <w:rStyle w:val="a3"/>
              <w:rFonts w:asciiTheme="majorHAnsi" w:hAnsiTheme="majorHAnsi" w:cstheme="majorHAnsi"/>
              <w:b/>
              <w:i/>
              <w:sz w:val="20"/>
              <w:szCs w:val="24"/>
            </w:rPr>
            <w:t>Выберите элемент.</w:t>
          </w:r>
        </w:p>
      </w:docPartBody>
    </w:docPart>
    <w:docPart>
      <w:docPartPr>
        <w:name w:val="DEA808648D8D4CD5A995EEDC1A519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48721-B668-4D47-9BFA-6D2B61B93A8B}"/>
      </w:docPartPr>
      <w:docPartBody>
        <w:p w:rsidR="00907AC6" w:rsidRDefault="007D44A5" w:rsidP="007D44A5">
          <w:pPr>
            <w:pStyle w:val="DEA808648D8D4CD5A995EEDC1A5198911"/>
          </w:pPr>
          <w:r w:rsidRPr="008C062B">
            <w:rPr>
              <w:rStyle w:val="a3"/>
              <w:rFonts w:asciiTheme="majorHAnsi" w:hAnsiTheme="majorHAnsi" w:cstheme="majorHAnsi"/>
              <w:b/>
              <w:i/>
              <w:sz w:val="20"/>
            </w:rPr>
            <w:t>Выберите элемент.</w:t>
          </w:r>
        </w:p>
      </w:docPartBody>
    </w:docPart>
    <w:docPart>
      <w:docPartPr>
        <w:name w:val="8453740451224804BAB47F3E616B2D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D2099-8228-49DE-AA5E-28A45B68B2AE}"/>
      </w:docPartPr>
      <w:docPartBody>
        <w:p w:rsidR="00907AC6" w:rsidRDefault="007D44A5" w:rsidP="007D44A5">
          <w:pPr>
            <w:pStyle w:val="8453740451224804BAB47F3E616B2DB61"/>
          </w:pPr>
          <w:r w:rsidRPr="008C062B">
            <w:rPr>
              <w:rStyle w:val="a3"/>
              <w:rFonts w:asciiTheme="majorHAnsi" w:hAnsiTheme="majorHAnsi" w:cstheme="majorHAnsi"/>
              <w:b/>
              <w:i/>
              <w:szCs w:val="24"/>
            </w:rPr>
            <w:t>Выберите элемент.</w:t>
          </w:r>
        </w:p>
      </w:docPartBody>
    </w:docPart>
    <w:docPart>
      <w:docPartPr>
        <w:name w:val="60151DEF4B464D3BB2A94EBF21AA4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79D67-725D-43B4-A35F-691CED3AAC4A}"/>
      </w:docPartPr>
      <w:docPartBody>
        <w:p w:rsidR="00907AC6" w:rsidRDefault="007D44A5" w:rsidP="007D44A5">
          <w:pPr>
            <w:pStyle w:val="60151DEF4B464D3BB2A94EBF21AA4D021"/>
          </w:pPr>
          <w:r w:rsidRPr="008C062B">
            <w:rPr>
              <w:rStyle w:val="a3"/>
              <w:rFonts w:asciiTheme="majorHAnsi" w:hAnsiTheme="majorHAnsi" w:cstheme="majorHAnsi"/>
              <w:b/>
              <w:i/>
            </w:rPr>
            <w:t>Выберите элемент.</w:t>
          </w:r>
        </w:p>
      </w:docPartBody>
    </w:docPart>
    <w:docPart>
      <w:docPartPr>
        <w:name w:val="45594D585FF041C4B20E968B1EADC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2F134-0D51-449F-BF48-220D1E039B3E}"/>
      </w:docPartPr>
      <w:docPartBody>
        <w:p w:rsidR="00907AC6" w:rsidRDefault="007D44A5" w:rsidP="007D44A5">
          <w:pPr>
            <w:pStyle w:val="45594D585FF041C4B20E968B1EADC4CE1"/>
          </w:pPr>
          <w:r w:rsidRPr="008C062B">
            <w:rPr>
              <w:rStyle w:val="a3"/>
              <w:rFonts w:cstheme="minorHAnsi"/>
              <w:i/>
              <w:u w:val="single"/>
            </w:rPr>
            <w:t>Место для ввода текста.</w:t>
          </w:r>
        </w:p>
      </w:docPartBody>
    </w:docPart>
    <w:docPart>
      <w:docPartPr>
        <w:name w:val="77304B134ED64608B05405BD1DAF74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0795F-43CE-4F74-90B1-58212888F000}"/>
      </w:docPartPr>
      <w:docPartBody>
        <w:p w:rsidR="00907AC6" w:rsidRDefault="007D44A5" w:rsidP="007D44A5">
          <w:pPr>
            <w:pStyle w:val="77304B134ED64608B05405BD1DAF74B61"/>
          </w:pPr>
          <w:r w:rsidRPr="00325C4A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2ED8840A8CA5494ABEDA534CF4FB25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2E512-C99A-4271-8989-E0DB1A6B0623}"/>
      </w:docPartPr>
      <w:docPartBody>
        <w:p w:rsidR="00907AC6" w:rsidRDefault="007D44A5" w:rsidP="007D44A5">
          <w:pPr>
            <w:pStyle w:val="2ED8840A8CA5494ABEDA534CF4FB2512"/>
          </w:pPr>
          <w:r w:rsidRPr="009A7014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EA0A2806585243A3B401EC03F5CB3E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C0304-07CC-4DBF-B7BC-F2E622ABFCAB}"/>
      </w:docPartPr>
      <w:docPartBody>
        <w:p w:rsidR="00907AC6" w:rsidRDefault="007D44A5" w:rsidP="007D44A5">
          <w:pPr>
            <w:pStyle w:val="EA0A2806585243A3B401EC03F5CB3E69"/>
          </w:pPr>
          <w:r w:rsidRPr="00DA625B">
            <w:rPr>
              <w:rStyle w:val="a3"/>
              <w:i/>
              <w:u w:val="single"/>
            </w:rPr>
            <w:t>Выберите элемент.</w:t>
          </w:r>
        </w:p>
      </w:docPartBody>
    </w:docPart>
    <w:docPart>
      <w:docPartPr>
        <w:name w:val="A56CF6175DDB4F1BA72AEF8941019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4745C-2DC3-4C9D-ABAE-D74049F8D702}"/>
      </w:docPartPr>
      <w:docPartBody>
        <w:p w:rsidR="00907AC6" w:rsidRDefault="007D44A5" w:rsidP="007D44A5">
          <w:pPr>
            <w:pStyle w:val="A56CF6175DDB4F1BA72AEF894101997D"/>
          </w:pPr>
          <w:r w:rsidRPr="008C062B">
            <w:rPr>
              <w:rStyle w:val="a3"/>
              <w:rFonts w:asciiTheme="majorHAnsi" w:hAnsiTheme="majorHAnsi" w:cstheme="majorHAnsi"/>
              <w:b/>
              <w:i/>
              <w:sz w:val="20"/>
              <w:szCs w:val="20"/>
            </w:rPr>
            <w:t>Выберите элемент.</w:t>
          </w:r>
        </w:p>
      </w:docPartBody>
    </w:docPart>
    <w:docPart>
      <w:docPartPr>
        <w:name w:val="40B64291B4324B48B97D8C9C55BF3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F80F5-4439-4516-821A-AAF8433EA9C2}"/>
      </w:docPartPr>
      <w:docPartBody>
        <w:p w:rsidR="00907AC6" w:rsidRDefault="007D44A5" w:rsidP="007D44A5">
          <w:pPr>
            <w:pStyle w:val="40B64291B4324B48B97D8C9C55BF3285"/>
          </w:pPr>
          <w:r w:rsidRPr="001548D5">
            <w:rPr>
              <w:rStyle w:val="a3"/>
              <w:i/>
              <w:u w:val="single"/>
            </w:rPr>
            <w:t>Место для ввода текста.</w:t>
          </w:r>
        </w:p>
      </w:docPartBody>
    </w:docPart>
    <w:docPart>
      <w:docPartPr>
        <w:name w:val="A45F3E43555D4432B518517C6F263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CB3AE-86BA-482D-B59B-E75F1C23E11B}"/>
      </w:docPartPr>
      <w:docPartBody>
        <w:p w:rsidR="006B55B2" w:rsidRDefault="00907AC6" w:rsidP="00907AC6">
          <w:pPr>
            <w:pStyle w:val="A45F3E43555D4432B518517C6F263572"/>
          </w:pPr>
          <w:r w:rsidRPr="009536A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D8"/>
    <w:rsid w:val="000A43EF"/>
    <w:rsid w:val="001A2353"/>
    <w:rsid w:val="00610652"/>
    <w:rsid w:val="006B55B2"/>
    <w:rsid w:val="006B66DA"/>
    <w:rsid w:val="007D44A5"/>
    <w:rsid w:val="008538AB"/>
    <w:rsid w:val="008C4EA6"/>
    <w:rsid w:val="00907AC6"/>
    <w:rsid w:val="009838B7"/>
    <w:rsid w:val="00AB5AD8"/>
    <w:rsid w:val="00AC06DC"/>
    <w:rsid w:val="00D80695"/>
    <w:rsid w:val="00E00B7C"/>
    <w:rsid w:val="00ED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7AC6"/>
    <w:rPr>
      <w:color w:val="808080"/>
    </w:rPr>
  </w:style>
  <w:style w:type="paragraph" w:customStyle="1" w:styleId="14A34026A9CC4922BAD86C34D39476B0">
    <w:name w:val="14A34026A9CC4922BAD86C34D39476B0"/>
    <w:rsid w:val="00AB5AD8"/>
  </w:style>
  <w:style w:type="paragraph" w:customStyle="1" w:styleId="7E247CF70C97452795929B53B3330163">
    <w:name w:val="7E247CF70C97452795929B53B3330163"/>
    <w:rsid w:val="00AB5AD8"/>
  </w:style>
  <w:style w:type="paragraph" w:customStyle="1" w:styleId="0BC9AC043B8E4609914FBDBAF29170BC">
    <w:name w:val="0BC9AC043B8E4609914FBDBAF29170BC"/>
    <w:rsid w:val="00AB5AD8"/>
  </w:style>
  <w:style w:type="paragraph" w:customStyle="1" w:styleId="3E556538ED0E40418593B3B1A1BB3B1A">
    <w:name w:val="3E556538ED0E40418593B3B1A1BB3B1A"/>
    <w:rsid w:val="00AB5AD8"/>
  </w:style>
  <w:style w:type="paragraph" w:customStyle="1" w:styleId="1AE463ECBFC947009A92336610AF647E">
    <w:name w:val="1AE463ECBFC947009A92336610AF647E"/>
    <w:rsid w:val="00AB5AD8"/>
  </w:style>
  <w:style w:type="paragraph" w:customStyle="1" w:styleId="34051ACE492047CF8325C7A912E44814">
    <w:name w:val="34051ACE492047CF8325C7A912E44814"/>
    <w:rsid w:val="00AB5AD8"/>
  </w:style>
  <w:style w:type="paragraph" w:customStyle="1" w:styleId="11D4BF5F59D84348B7F7976F3AA246A0">
    <w:name w:val="11D4BF5F59D84348B7F7976F3AA246A0"/>
    <w:rsid w:val="00AB5AD8"/>
  </w:style>
  <w:style w:type="paragraph" w:customStyle="1" w:styleId="83AA14043D4C4E68982E29A78ED72FA9">
    <w:name w:val="83AA14043D4C4E68982E29A78ED72FA9"/>
    <w:rsid w:val="00AB5AD8"/>
  </w:style>
  <w:style w:type="paragraph" w:customStyle="1" w:styleId="4D5001223BCD4242B9ACD34ECC81FFEF">
    <w:name w:val="4D5001223BCD4242B9ACD34ECC81FFEF"/>
    <w:rsid w:val="00AB5AD8"/>
  </w:style>
  <w:style w:type="paragraph" w:customStyle="1" w:styleId="90CFC62C62CD4A739E955E61248A9997">
    <w:name w:val="90CFC62C62CD4A739E955E61248A9997"/>
    <w:rsid w:val="00AB5AD8"/>
  </w:style>
  <w:style w:type="paragraph" w:customStyle="1" w:styleId="102AA3A18720450EAC3992D1878E19BA">
    <w:name w:val="102AA3A18720450EAC3992D1878E19BA"/>
    <w:rsid w:val="00AB5AD8"/>
  </w:style>
  <w:style w:type="paragraph" w:customStyle="1" w:styleId="DC0C7D78724C440B8EF12A3BA8F80FFE">
    <w:name w:val="DC0C7D78724C440B8EF12A3BA8F80FFE"/>
    <w:rsid w:val="00AB5AD8"/>
  </w:style>
  <w:style w:type="paragraph" w:customStyle="1" w:styleId="ED3B8204477744DC96E8B9CED498A5D4">
    <w:name w:val="ED3B8204477744DC96E8B9CED498A5D4"/>
    <w:rsid w:val="00AB5AD8"/>
  </w:style>
  <w:style w:type="paragraph" w:customStyle="1" w:styleId="A1DA70E933A54599B5B47BCF5904CE24">
    <w:name w:val="A1DA70E933A54599B5B47BCF5904CE24"/>
    <w:rsid w:val="00AB5AD8"/>
  </w:style>
  <w:style w:type="paragraph" w:customStyle="1" w:styleId="8C66904241AB4FAFA3ED7A3D28B433F2">
    <w:name w:val="8C66904241AB4FAFA3ED7A3D28B433F2"/>
    <w:rsid w:val="00AB5AD8"/>
  </w:style>
  <w:style w:type="paragraph" w:customStyle="1" w:styleId="53471018BBEC4D38990502AE60A48F3C">
    <w:name w:val="53471018BBEC4D38990502AE60A48F3C"/>
    <w:rsid w:val="00AB5AD8"/>
  </w:style>
  <w:style w:type="paragraph" w:customStyle="1" w:styleId="4703D4D1004F44C39A13EB394F0D61F4">
    <w:name w:val="4703D4D1004F44C39A13EB394F0D61F4"/>
    <w:rsid w:val="00AB5AD8"/>
  </w:style>
  <w:style w:type="paragraph" w:customStyle="1" w:styleId="DF5741AB5571422FA516B319138FA767">
    <w:name w:val="DF5741AB5571422FA516B319138FA767"/>
    <w:rsid w:val="00AB5AD8"/>
  </w:style>
  <w:style w:type="paragraph" w:customStyle="1" w:styleId="A96D61A11BE04603AE5E7E408248C382">
    <w:name w:val="A96D61A11BE04603AE5E7E408248C382"/>
    <w:rsid w:val="00AB5AD8"/>
  </w:style>
  <w:style w:type="paragraph" w:customStyle="1" w:styleId="E9A1A93FD2BF4706B2FBE1E72A946214">
    <w:name w:val="E9A1A93FD2BF4706B2FBE1E72A946214"/>
    <w:rsid w:val="00AB5AD8"/>
    <w:rPr>
      <w:rFonts w:eastAsiaTheme="minorHAnsi"/>
      <w:lang w:eastAsia="en-US"/>
    </w:rPr>
  </w:style>
  <w:style w:type="paragraph" w:customStyle="1" w:styleId="54E5F029C7CF4D8FA289C4E888B7BBA5">
    <w:name w:val="54E5F029C7CF4D8FA289C4E888B7BBA5"/>
    <w:rsid w:val="00AB5AD8"/>
    <w:rPr>
      <w:rFonts w:eastAsiaTheme="minorHAnsi"/>
      <w:lang w:eastAsia="en-US"/>
    </w:rPr>
  </w:style>
  <w:style w:type="paragraph" w:customStyle="1" w:styleId="3327F840C1F4424C9103CA6F5AE9B353">
    <w:name w:val="3327F840C1F4424C9103CA6F5AE9B353"/>
    <w:rsid w:val="00AB5AD8"/>
  </w:style>
  <w:style w:type="paragraph" w:customStyle="1" w:styleId="EB77484327684A6995DB2E18E222215D">
    <w:name w:val="EB77484327684A6995DB2E18E222215D"/>
    <w:rsid w:val="00AB5AD8"/>
  </w:style>
  <w:style w:type="paragraph" w:customStyle="1" w:styleId="59CB4A0DC7974143B35B106D02305B9C">
    <w:name w:val="59CB4A0DC7974143B35B106D02305B9C"/>
    <w:rsid w:val="00AB5AD8"/>
  </w:style>
  <w:style w:type="paragraph" w:customStyle="1" w:styleId="8F346A6D717946B89276969B87663D77">
    <w:name w:val="8F346A6D717946B89276969B87663D77"/>
    <w:rsid w:val="00AB5AD8"/>
  </w:style>
  <w:style w:type="paragraph" w:customStyle="1" w:styleId="B1F8453F2A2B4C478E3B17CB291006EB">
    <w:name w:val="B1F8453F2A2B4C478E3B17CB291006EB"/>
    <w:rsid w:val="00AB5AD8"/>
  </w:style>
  <w:style w:type="paragraph" w:customStyle="1" w:styleId="CB9BB62CA9284677A780446977474FD8">
    <w:name w:val="CB9BB62CA9284677A780446977474FD8"/>
    <w:rsid w:val="00AB5AD8"/>
  </w:style>
  <w:style w:type="paragraph" w:customStyle="1" w:styleId="EB77484327684A6995DB2E18E222215D1">
    <w:name w:val="EB77484327684A6995DB2E18E222215D1"/>
    <w:rsid w:val="00AB5AD8"/>
    <w:rPr>
      <w:rFonts w:eastAsiaTheme="minorHAnsi"/>
      <w:lang w:eastAsia="en-US"/>
    </w:rPr>
  </w:style>
  <w:style w:type="paragraph" w:customStyle="1" w:styleId="3327F840C1F4424C9103CA6F5AE9B3531">
    <w:name w:val="3327F840C1F4424C9103CA6F5AE9B3531"/>
    <w:rsid w:val="00AB5AD8"/>
    <w:rPr>
      <w:rFonts w:eastAsiaTheme="minorHAnsi"/>
      <w:lang w:eastAsia="en-US"/>
    </w:rPr>
  </w:style>
  <w:style w:type="paragraph" w:customStyle="1" w:styleId="0C4CEC23A1574D33AB8D951D335FAF94">
    <w:name w:val="0C4CEC23A1574D33AB8D951D335FAF94"/>
    <w:rsid w:val="00AB5AD8"/>
    <w:rPr>
      <w:rFonts w:eastAsiaTheme="minorHAnsi"/>
      <w:lang w:eastAsia="en-US"/>
    </w:rPr>
  </w:style>
  <w:style w:type="paragraph" w:customStyle="1" w:styleId="CB9BB62CA9284677A780446977474FD81">
    <w:name w:val="CB9BB62CA9284677A780446977474FD81"/>
    <w:rsid w:val="00AB5AD8"/>
    <w:rPr>
      <w:rFonts w:eastAsiaTheme="minorHAnsi"/>
      <w:lang w:eastAsia="en-US"/>
    </w:rPr>
  </w:style>
  <w:style w:type="paragraph" w:customStyle="1" w:styleId="B1F8453F2A2B4C478E3B17CB291006EB1">
    <w:name w:val="B1F8453F2A2B4C478E3B17CB291006EB1"/>
    <w:rsid w:val="00AB5AD8"/>
    <w:rPr>
      <w:rFonts w:eastAsiaTheme="minorHAnsi"/>
      <w:lang w:eastAsia="en-US"/>
    </w:rPr>
  </w:style>
  <w:style w:type="paragraph" w:customStyle="1" w:styleId="8F346A6D717946B89276969B87663D771">
    <w:name w:val="8F346A6D717946B89276969B87663D771"/>
    <w:rsid w:val="00AB5AD8"/>
    <w:rPr>
      <w:rFonts w:eastAsiaTheme="minorHAnsi"/>
      <w:lang w:eastAsia="en-US"/>
    </w:rPr>
  </w:style>
  <w:style w:type="paragraph" w:customStyle="1" w:styleId="88D2B518B5254C9B9287C0878C3E42CB">
    <w:name w:val="88D2B518B5254C9B9287C0878C3E42CB"/>
    <w:rsid w:val="00AB5AD8"/>
    <w:rPr>
      <w:rFonts w:eastAsiaTheme="minorHAnsi"/>
      <w:lang w:eastAsia="en-US"/>
    </w:rPr>
  </w:style>
  <w:style w:type="paragraph" w:customStyle="1" w:styleId="1F70A7B879CD426FBA1DB24617FF98CB">
    <w:name w:val="1F70A7B879CD426FBA1DB24617FF98CB"/>
    <w:rsid w:val="00AB5AD8"/>
  </w:style>
  <w:style w:type="paragraph" w:customStyle="1" w:styleId="C0827440F07C40219AF0258FE3D6F6B7">
    <w:name w:val="C0827440F07C40219AF0258FE3D6F6B7"/>
    <w:rsid w:val="00AB5AD8"/>
  </w:style>
  <w:style w:type="paragraph" w:customStyle="1" w:styleId="F500ED70EE8F4F9B8B15B4C3673C6B45">
    <w:name w:val="F500ED70EE8F4F9B8B15B4C3673C6B45"/>
    <w:rsid w:val="00AB5AD8"/>
  </w:style>
  <w:style w:type="paragraph" w:customStyle="1" w:styleId="A4CD4465061042EDA7ACE2A68FF13640">
    <w:name w:val="A4CD4465061042EDA7ACE2A68FF13640"/>
    <w:rsid w:val="00AB5AD8"/>
  </w:style>
  <w:style w:type="paragraph" w:customStyle="1" w:styleId="EFB8143BAC0641E7887476CA3EF79A2E">
    <w:name w:val="EFB8143BAC0641E7887476CA3EF79A2E"/>
    <w:rsid w:val="00AB5AD8"/>
  </w:style>
  <w:style w:type="paragraph" w:customStyle="1" w:styleId="5D6964DD2A8C434A8B7756C547BAD7D6">
    <w:name w:val="5D6964DD2A8C434A8B7756C547BAD7D6"/>
    <w:rsid w:val="00AB5AD8"/>
  </w:style>
  <w:style w:type="paragraph" w:customStyle="1" w:styleId="D3E5143CE91C440FA49EE9B962D495A9">
    <w:name w:val="D3E5143CE91C440FA49EE9B962D495A9"/>
    <w:rsid w:val="00AB5AD8"/>
  </w:style>
  <w:style w:type="paragraph" w:customStyle="1" w:styleId="D68BFD57763944749C9485961A39F230">
    <w:name w:val="D68BFD57763944749C9485961A39F230"/>
    <w:rsid w:val="00AB5AD8"/>
  </w:style>
  <w:style w:type="paragraph" w:customStyle="1" w:styleId="EB77484327684A6995DB2E18E222215D2">
    <w:name w:val="EB77484327684A6995DB2E18E222215D2"/>
    <w:rsid w:val="00AB5AD8"/>
    <w:rPr>
      <w:rFonts w:eastAsiaTheme="minorHAnsi"/>
      <w:lang w:eastAsia="en-US"/>
    </w:rPr>
  </w:style>
  <w:style w:type="paragraph" w:customStyle="1" w:styleId="3327F840C1F4424C9103CA6F5AE9B3532">
    <w:name w:val="3327F840C1F4424C9103CA6F5AE9B3532"/>
    <w:rsid w:val="00AB5AD8"/>
    <w:rPr>
      <w:rFonts w:eastAsiaTheme="minorHAnsi"/>
      <w:lang w:eastAsia="en-US"/>
    </w:rPr>
  </w:style>
  <w:style w:type="paragraph" w:customStyle="1" w:styleId="0C4CEC23A1574D33AB8D951D335FAF941">
    <w:name w:val="0C4CEC23A1574D33AB8D951D335FAF941"/>
    <w:rsid w:val="00AB5AD8"/>
    <w:rPr>
      <w:rFonts w:eastAsiaTheme="minorHAnsi"/>
      <w:lang w:eastAsia="en-US"/>
    </w:rPr>
  </w:style>
  <w:style w:type="paragraph" w:customStyle="1" w:styleId="CB9BB62CA9284677A780446977474FD82">
    <w:name w:val="CB9BB62CA9284677A780446977474FD82"/>
    <w:rsid w:val="00AB5AD8"/>
    <w:rPr>
      <w:rFonts w:eastAsiaTheme="minorHAnsi"/>
      <w:lang w:eastAsia="en-US"/>
    </w:rPr>
  </w:style>
  <w:style w:type="paragraph" w:customStyle="1" w:styleId="B1F8453F2A2B4C478E3B17CB291006EB2">
    <w:name w:val="B1F8453F2A2B4C478E3B17CB291006EB2"/>
    <w:rsid w:val="00AB5AD8"/>
    <w:rPr>
      <w:rFonts w:eastAsiaTheme="minorHAnsi"/>
      <w:lang w:eastAsia="en-US"/>
    </w:rPr>
  </w:style>
  <w:style w:type="paragraph" w:customStyle="1" w:styleId="8F346A6D717946B89276969B87663D772">
    <w:name w:val="8F346A6D717946B89276969B87663D772"/>
    <w:rsid w:val="00AB5AD8"/>
    <w:rPr>
      <w:rFonts w:eastAsiaTheme="minorHAnsi"/>
      <w:lang w:eastAsia="en-US"/>
    </w:rPr>
  </w:style>
  <w:style w:type="paragraph" w:customStyle="1" w:styleId="88D2B518B5254C9B9287C0878C3E42CB1">
    <w:name w:val="88D2B518B5254C9B9287C0878C3E42CB1"/>
    <w:rsid w:val="00AB5AD8"/>
    <w:rPr>
      <w:rFonts w:eastAsiaTheme="minorHAnsi"/>
      <w:lang w:eastAsia="en-US"/>
    </w:rPr>
  </w:style>
  <w:style w:type="paragraph" w:customStyle="1" w:styleId="1F70A7B879CD426FBA1DB24617FF98CB1">
    <w:name w:val="1F70A7B879CD426FBA1DB24617FF98CB1"/>
    <w:rsid w:val="00AB5AD8"/>
    <w:rPr>
      <w:rFonts w:eastAsiaTheme="minorHAnsi"/>
      <w:lang w:eastAsia="en-US"/>
    </w:rPr>
  </w:style>
  <w:style w:type="paragraph" w:customStyle="1" w:styleId="C0827440F07C40219AF0258FE3D6F6B71">
    <w:name w:val="C0827440F07C40219AF0258FE3D6F6B71"/>
    <w:rsid w:val="00AB5AD8"/>
    <w:rPr>
      <w:rFonts w:eastAsiaTheme="minorHAnsi"/>
      <w:lang w:eastAsia="en-US"/>
    </w:rPr>
  </w:style>
  <w:style w:type="paragraph" w:customStyle="1" w:styleId="F500ED70EE8F4F9B8B15B4C3673C6B451">
    <w:name w:val="F500ED70EE8F4F9B8B15B4C3673C6B451"/>
    <w:rsid w:val="00AB5AD8"/>
    <w:rPr>
      <w:rFonts w:eastAsiaTheme="minorHAnsi"/>
      <w:lang w:eastAsia="en-US"/>
    </w:rPr>
  </w:style>
  <w:style w:type="paragraph" w:customStyle="1" w:styleId="A4CD4465061042EDA7ACE2A68FF136401">
    <w:name w:val="A4CD4465061042EDA7ACE2A68FF136401"/>
    <w:rsid w:val="00AB5AD8"/>
    <w:rPr>
      <w:rFonts w:eastAsiaTheme="minorHAnsi"/>
      <w:lang w:eastAsia="en-US"/>
    </w:rPr>
  </w:style>
  <w:style w:type="paragraph" w:customStyle="1" w:styleId="4458272780CC47378F4644A32E97A1C4">
    <w:name w:val="4458272780CC47378F4644A32E97A1C4"/>
    <w:rsid w:val="00AB5AD8"/>
    <w:rPr>
      <w:rFonts w:eastAsiaTheme="minorHAnsi"/>
      <w:lang w:eastAsia="en-US"/>
    </w:rPr>
  </w:style>
  <w:style w:type="paragraph" w:customStyle="1" w:styleId="5D6964DD2A8C434A8B7756C547BAD7D61">
    <w:name w:val="5D6964DD2A8C434A8B7756C547BAD7D61"/>
    <w:rsid w:val="00AB5AD8"/>
    <w:rPr>
      <w:rFonts w:eastAsiaTheme="minorHAnsi"/>
      <w:lang w:eastAsia="en-US"/>
    </w:rPr>
  </w:style>
  <w:style w:type="paragraph" w:customStyle="1" w:styleId="D3E5143CE91C440FA49EE9B962D495A91">
    <w:name w:val="D3E5143CE91C440FA49EE9B962D495A91"/>
    <w:rsid w:val="00AB5AD8"/>
    <w:rPr>
      <w:rFonts w:eastAsiaTheme="minorHAnsi"/>
      <w:lang w:eastAsia="en-US"/>
    </w:rPr>
  </w:style>
  <w:style w:type="paragraph" w:customStyle="1" w:styleId="D68BFD57763944749C9485961A39F2301">
    <w:name w:val="D68BFD57763944749C9485961A39F2301"/>
    <w:rsid w:val="00AB5AD8"/>
    <w:rPr>
      <w:rFonts w:eastAsiaTheme="minorHAnsi"/>
      <w:lang w:eastAsia="en-US"/>
    </w:rPr>
  </w:style>
  <w:style w:type="paragraph" w:customStyle="1" w:styleId="229D913E23F34914AE11D64F4A0C040F">
    <w:name w:val="229D913E23F34914AE11D64F4A0C040F"/>
    <w:rsid w:val="00AB5AD8"/>
  </w:style>
  <w:style w:type="paragraph" w:customStyle="1" w:styleId="38B5EFC5F84540AEACB7000C83820E1C">
    <w:name w:val="38B5EFC5F84540AEACB7000C83820E1C"/>
    <w:rsid w:val="00AB5AD8"/>
  </w:style>
  <w:style w:type="paragraph" w:customStyle="1" w:styleId="9CCA5EC47A3F4BA0B4FF43C33866EC44">
    <w:name w:val="9CCA5EC47A3F4BA0B4FF43C33866EC44"/>
    <w:rsid w:val="00AB5AD8"/>
  </w:style>
  <w:style w:type="paragraph" w:customStyle="1" w:styleId="C893818169AB410C9F5966807101B526">
    <w:name w:val="C893818169AB410C9F5966807101B526"/>
    <w:rsid w:val="00AB5AD8"/>
  </w:style>
  <w:style w:type="paragraph" w:customStyle="1" w:styleId="719D336953CE45DDBAAB62B6714F5186">
    <w:name w:val="719D336953CE45DDBAAB62B6714F5186"/>
    <w:rsid w:val="00AB5AD8"/>
  </w:style>
  <w:style w:type="paragraph" w:customStyle="1" w:styleId="41EC56A2673F45269A98AAC647B44AB9">
    <w:name w:val="41EC56A2673F45269A98AAC647B44AB9"/>
    <w:rsid w:val="00AB5AD8"/>
  </w:style>
  <w:style w:type="paragraph" w:customStyle="1" w:styleId="DAE3E73070B74FB98B11DCA8466919D3">
    <w:name w:val="DAE3E73070B74FB98B11DCA8466919D3"/>
    <w:rsid w:val="00AB5AD8"/>
  </w:style>
  <w:style w:type="paragraph" w:customStyle="1" w:styleId="B7B42FFC3FA64CD5AFDF3968A2A6C437">
    <w:name w:val="B7B42FFC3FA64CD5AFDF3968A2A6C437"/>
    <w:rsid w:val="00AB5AD8"/>
  </w:style>
  <w:style w:type="paragraph" w:customStyle="1" w:styleId="424221177ED147D896D15AA035E8A0C3">
    <w:name w:val="424221177ED147D896D15AA035E8A0C3"/>
    <w:rsid w:val="00AB5AD8"/>
  </w:style>
  <w:style w:type="paragraph" w:customStyle="1" w:styleId="B076B3DC6E5A4B0693EE03AB141ECE69">
    <w:name w:val="B076B3DC6E5A4B0693EE03AB141ECE69"/>
    <w:rsid w:val="00AB5AD8"/>
  </w:style>
  <w:style w:type="paragraph" w:customStyle="1" w:styleId="3839223F919244A497ABD36742591C3D">
    <w:name w:val="3839223F919244A497ABD36742591C3D"/>
    <w:rsid w:val="00AB5AD8"/>
  </w:style>
  <w:style w:type="paragraph" w:customStyle="1" w:styleId="EBB1FE5CBADE416D9ABC3E9F46A53993">
    <w:name w:val="EBB1FE5CBADE416D9ABC3E9F46A53993"/>
    <w:rsid w:val="006B66DA"/>
  </w:style>
  <w:style w:type="paragraph" w:customStyle="1" w:styleId="CF88C8F3F2B1407289B2D7353B61F2B0">
    <w:name w:val="CF88C8F3F2B1407289B2D7353B61F2B0"/>
    <w:rsid w:val="006B66DA"/>
  </w:style>
  <w:style w:type="paragraph" w:customStyle="1" w:styleId="D3F4B6D4B9C14A84BF8C73AF308D3B17">
    <w:name w:val="D3F4B6D4B9C14A84BF8C73AF308D3B17"/>
    <w:rsid w:val="006B66DA"/>
  </w:style>
  <w:style w:type="paragraph" w:customStyle="1" w:styleId="C8FFA2F89A0448178A2F5602A4CFD7EE">
    <w:name w:val="C8FFA2F89A0448178A2F5602A4CFD7EE"/>
    <w:rsid w:val="006B66DA"/>
  </w:style>
  <w:style w:type="paragraph" w:customStyle="1" w:styleId="FECAE53E0A3D456FAECED3FC688E5531">
    <w:name w:val="FECAE53E0A3D456FAECED3FC688E5531"/>
    <w:rsid w:val="006B66DA"/>
  </w:style>
  <w:style w:type="paragraph" w:customStyle="1" w:styleId="11E53D135706402DBF0AF59D56C83D43">
    <w:name w:val="11E53D135706402DBF0AF59D56C83D43"/>
    <w:rsid w:val="006B66DA"/>
  </w:style>
  <w:style w:type="paragraph" w:customStyle="1" w:styleId="49161746EE974EB8840D6B7E7136D0F8">
    <w:name w:val="49161746EE974EB8840D6B7E7136D0F8"/>
    <w:rsid w:val="006B66DA"/>
  </w:style>
  <w:style w:type="paragraph" w:customStyle="1" w:styleId="5B5D7DF86690470E96B2E3E6846F8938">
    <w:name w:val="5B5D7DF86690470E96B2E3E6846F8938"/>
    <w:rsid w:val="006B66DA"/>
  </w:style>
  <w:style w:type="paragraph" w:customStyle="1" w:styleId="45955398195B47E09783A93B3D3CBDFE">
    <w:name w:val="45955398195B47E09783A93B3D3CBDFE"/>
    <w:rsid w:val="006B66DA"/>
  </w:style>
  <w:style w:type="paragraph" w:customStyle="1" w:styleId="A3491E6EE9974CC09A498E101BE63BA3">
    <w:name w:val="A3491E6EE9974CC09A498E101BE63BA3"/>
    <w:rsid w:val="006B66DA"/>
  </w:style>
  <w:style w:type="paragraph" w:customStyle="1" w:styleId="15154F9F569B4E27A1863A03E1419F09">
    <w:name w:val="15154F9F569B4E27A1863A03E1419F09"/>
    <w:rsid w:val="006B66DA"/>
  </w:style>
  <w:style w:type="paragraph" w:customStyle="1" w:styleId="DB4B1F798CEE40199EE56F0E9001A3DD">
    <w:name w:val="DB4B1F798CEE40199EE56F0E9001A3DD"/>
    <w:rsid w:val="006B66DA"/>
  </w:style>
  <w:style w:type="paragraph" w:customStyle="1" w:styleId="7D6B7D50EF324A13B13873312A836155">
    <w:name w:val="7D6B7D50EF324A13B13873312A836155"/>
    <w:rsid w:val="006B66DA"/>
  </w:style>
  <w:style w:type="paragraph" w:customStyle="1" w:styleId="7942A2028F394A2FB51C34235148B974">
    <w:name w:val="7942A2028F394A2FB51C34235148B974"/>
    <w:rsid w:val="006B66DA"/>
  </w:style>
  <w:style w:type="paragraph" w:customStyle="1" w:styleId="C51CBA67048F424DBE0762B02A4363F9">
    <w:name w:val="C51CBA67048F424DBE0762B02A4363F9"/>
    <w:rsid w:val="006B66DA"/>
  </w:style>
  <w:style w:type="paragraph" w:customStyle="1" w:styleId="EEA470B1BDC149799C215364340F0B96">
    <w:name w:val="EEA470B1BDC149799C215364340F0B96"/>
    <w:rsid w:val="006B66DA"/>
  </w:style>
  <w:style w:type="paragraph" w:customStyle="1" w:styleId="95B6F5B186604B8E8B7D0E16A2311E62">
    <w:name w:val="95B6F5B186604B8E8B7D0E16A2311E62"/>
    <w:rsid w:val="006B66DA"/>
  </w:style>
  <w:style w:type="paragraph" w:customStyle="1" w:styleId="2BAE2499EA5F4DE49E0FF3C530F70EB2">
    <w:name w:val="2BAE2499EA5F4DE49E0FF3C530F70EB2"/>
    <w:rsid w:val="006B66DA"/>
  </w:style>
  <w:style w:type="paragraph" w:customStyle="1" w:styleId="DAD7B4AA9BFE4AF2B7A0535F3F7FEEB1">
    <w:name w:val="DAD7B4AA9BFE4AF2B7A0535F3F7FEEB1"/>
    <w:rsid w:val="006B66DA"/>
  </w:style>
  <w:style w:type="paragraph" w:customStyle="1" w:styleId="951164109DE3431BBCBE2B17F2F7AF50">
    <w:name w:val="951164109DE3431BBCBE2B17F2F7AF50"/>
    <w:rsid w:val="006B66DA"/>
  </w:style>
  <w:style w:type="paragraph" w:customStyle="1" w:styleId="DB24AE34B5974181806A5A0E4264B3C0">
    <w:name w:val="DB24AE34B5974181806A5A0E4264B3C0"/>
    <w:rsid w:val="006B66DA"/>
  </w:style>
  <w:style w:type="paragraph" w:customStyle="1" w:styleId="87263CE4980748F3AADCBCA2AAF93A84">
    <w:name w:val="87263CE4980748F3AADCBCA2AAF93A84"/>
    <w:rsid w:val="006B66DA"/>
  </w:style>
  <w:style w:type="paragraph" w:customStyle="1" w:styleId="F54CD6FCB77C4D05A524919E71C5B003">
    <w:name w:val="F54CD6FCB77C4D05A524919E71C5B003"/>
    <w:rsid w:val="006B66DA"/>
  </w:style>
  <w:style w:type="paragraph" w:customStyle="1" w:styleId="55A3EB3299A2495EA0886466360625C1">
    <w:name w:val="55A3EB3299A2495EA0886466360625C1"/>
    <w:rsid w:val="006B66DA"/>
  </w:style>
  <w:style w:type="paragraph" w:customStyle="1" w:styleId="272F2207CFD1459DBC7C27044ACAC105">
    <w:name w:val="272F2207CFD1459DBC7C27044ACAC105"/>
    <w:rsid w:val="006B66DA"/>
  </w:style>
  <w:style w:type="paragraph" w:customStyle="1" w:styleId="47CC36E0AB48462487CE3C7B641A0D3A">
    <w:name w:val="47CC36E0AB48462487CE3C7B641A0D3A"/>
    <w:rsid w:val="006B66DA"/>
  </w:style>
  <w:style w:type="paragraph" w:customStyle="1" w:styleId="05796EE792A44E3CAE2AF83ADA6C5C3D">
    <w:name w:val="05796EE792A44E3CAE2AF83ADA6C5C3D"/>
    <w:rsid w:val="006B66DA"/>
  </w:style>
  <w:style w:type="paragraph" w:customStyle="1" w:styleId="B646BE144C1F421DBF2167366E252A4D">
    <w:name w:val="B646BE144C1F421DBF2167366E252A4D"/>
    <w:rsid w:val="006B66DA"/>
  </w:style>
  <w:style w:type="paragraph" w:customStyle="1" w:styleId="BF6729D0AE6B4563A8EE5F8262DD1133">
    <w:name w:val="BF6729D0AE6B4563A8EE5F8262DD1133"/>
    <w:rsid w:val="006B66DA"/>
  </w:style>
  <w:style w:type="paragraph" w:customStyle="1" w:styleId="1F5E4CADCE95483EA9F8EFCE3D0CA5D9">
    <w:name w:val="1F5E4CADCE95483EA9F8EFCE3D0CA5D9"/>
    <w:rsid w:val="006B66DA"/>
  </w:style>
  <w:style w:type="paragraph" w:customStyle="1" w:styleId="8B6D345E70174C8287CFCE5FAAD806D4">
    <w:name w:val="8B6D345E70174C8287CFCE5FAAD806D4"/>
    <w:rsid w:val="006B66DA"/>
  </w:style>
  <w:style w:type="paragraph" w:customStyle="1" w:styleId="F045676DEC3D4433ABA086613A8186A9">
    <w:name w:val="F045676DEC3D4433ABA086613A8186A9"/>
    <w:rsid w:val="006B66DA"/>
  </w:style>
  <w:style w:type="paragraph" w:customStyle="1" w:styleId="8E5723DF5C054B98BDBC5B4165D60F0A">
    <w:name w:val="8E5723DF5C054B98BDBC5B4165D60F0A"/>
    <w:rsid w:val="006B66DA"/>
  </w:style>
  <w:style w:type="paragraph" w:customStyle="1" w:styleId="3199DA1E52D144ABA98F661BF6E0BE91">
    <w:name w:val="3199DA1E52D144ABA98F661BF6E0BE91"/>
    <w:rsid w:val="006B66DA"/>
  </w:style>
  <w:style w:type="paragraph" w:customStyle="1" w:styleId="E19FDE8AB77A43DAB8A652A81A348AB2">
    <w:name w:val="E19FDE8AB77A43DAB8A652A81A348AB2"/>
    <w:rsid w:val="006B66DA"/>
  </w:style>
  <w:style w:type="paragraph" w:customStyle="1" w:styleId="7B3F389B00CD403CA1144A50C815AB4F">
    <w:name w:val="7B3F389B00CD403CA1144A50C815AB4F"/>
    <w:rsid w:val="006B66DA"/>
  </w:style>
  <w:style w:type="paragraph" w:customStyle="1" w:styleId="DF84C8A82B16419588F03DB5688F1A0C">
    <w:name w:val="DF84C8A82B16419588F03DB5688F1A0C"/>
    <w:rsid w:val="006B66DA"/>
  </w:style>
  <w:style w:type="paragraph" w:customStyle="1" w:styleId="0812E99F21114D319A7B5A0927D12DB9">
    <w:name w:val="0812E99F21114D319A7B5A0927D12DB9"/>
    <w:rsid w:val="006B66DA"/>
  </w:style>
  <w:style w:type="paragraph" w:customStyle="1" w:styleId="E63B6746F3C541E48E4039140DC101A1">
    <w:name w:val="E63B6746F3C541E48E4039140DC101A1"/>
    <w:rsid w:val="006B66DA"/>
  </w:style>
  <w:style w:type="paragraph" w:customStyle="1" w:styleId="39653F78E94F432EA0387FCA9D1D1034">
    <w:name w:val="39653F78E94F432EA0387FCA9D1D1034"/>
    <w:rsid w:val="006B66DA"/>
  </w:style>
  <w:style w:type="paragraph" w:customStyle="1" w:styleId="50907AA974634CBB9B64AF60EC1EE954">
    <w:name w:val="50907AA974634CBB9B64AF60EC1EE954"/>
    <w:rsid w:val="006B66DA"/>
  </w:style>
  <w:style w:type="paragraph" w:customStyle="1" w:styleId="014380469A774AA38651557C727F6FD9">
    <w:name w:val="014380469A774AA38651557C727F6FD9"/>
    <w:rsid w:val="006B66DA"/>
  </w:style>
  <w:style w:type="paragraph" w:customStyle="1" w:styleId="7AF652733F3D41E98B817FA0ED222A0D">
    <w:name w:val="7AF652733F3D41E98B817FA0ED222A0D"/>
    <w:rsid w:val="006B66DA"/>
  </w:style>
  <w:style w:type="paragraph" w:customStyle="1" w:styleId="F5631C3F876B4A858999F7AB7F8435F8">
    <w:name w:val="F5631C3F876B4A858999F7AB7F8435F8"/>
    <w:rsid w:val="006B66DA"/>
  </w:style>
  <w:style w:type="paragraph" w:customStyle="1" w:styleId="7FC6D40205634D1980CC7776B403D285">
    <w:name w:val="7FC6D40205634D1980CC7776B403D285"/>
    <w:rsid w:val="006B66DA"/>
  </w:style>
  <w:style w:type="paragraph" w:customStyle="1" w:styleId="21495C2228C645EBA5BD2E4603901854">
    <w:name w:val="21495C2228C645EBA5BD2E4603901854"/>
    <w:rsid w:val="006B66DA"/>
  </w:style>
  <w:style w:type="paragraph" w:customStyle="1" w:styleId="DE2453C9130C4BA4A527AAB115984974">
    <w:name w:val="DE2453C9130C4BA4A527AAB115984974"/>
    <w:rsid w:val="006B66DA"/>
  </w:style>
  <w:style w:type="paragraph" w:customStyle="1" w:styleId="041689421B6240F2852455A236CB8D9E">
    <w:name w:val="041689421B6240F2852455A236CB8D9E"/>
    <w:rsid w:val="006B66DA"/>
  </w:style>
  <w:style w:type="paragraph" w:customStyle="1" w:styleId="24D8F8FA9F25410780BC3F911C5454B1">
    <w:name w:val="24D8F8FA9F25410780BC3F911C5454B1"/>
    <w:rsid w:val="006B66DA"/>
  </w:style>
  <w:style w:type="paragraph" w:customStyle="1" w:styleId="381CF2A040D4483A81EBEEDBC57ED834">
    <w:name w:val="381CF2A040D4483A81EBEEDBC57ED834"/>
    <w:rsid w:val="006B66DA"/>
  </w:style>
  <w:style w:type="paragraph" w:customStyle="1" w:styleId="2D3CC4B27E78418783D7BB1E3A888BD6">
    <w:name w:val="2D3CC4B27E78418783D7BB1E3A888BD6"/>
    <w:rsid w:val="006B66DA"/>
  </w:style>
  <w:style w:type="paragraph" w:customStyle="1" w:styleId="C5BE1CD0CD4F4107B28BFD8FA91F57C2">
    <w:name w:val="C5BE1CD0CD4F4107B28BFD8FA91F57C2"/>
    <w:rsid w:val="006B66DA"/>
  </w:style>
  <w:style w:type="paragraph" w:customStyle="1" w:styleId="A6C89B3197DB481C8C9896E8E087F466">
    <w:name w:val="A6C89B3197DB481C8C9896E8E087F466"/>
    <w:rsid w:val="006B66DA"/>
  </w:style>
  <w:style w:type="paragraph" w:customStyle="1" w:styleId="7DE0079533054C4EB6C6760E79C7D0F4">
    <w:name w:val="7DE0079533054C4EB6C6760E79C7D0F4"/>
    <w:rsid w:val="006B66DA"/>
  </w:style>
  <w:style w:type="paragraph" w:customStyle="1" w:styleId="BBCBD936CC374F79931EE483EEF81C4F">
    <w:name w:val="BBCBD936CC374F79931EE483EEF81C4F"/>
    <w:rsid w:val="006B66DA"/>
  </w:style>
  <w:style w:type="paragraph" w:customStyle="1" w:styleId="CAEA7FC330CD474FABB5663F76D40935">
    <w:name w:val="CAEA7FC330CD474FABB5663F76D40935"/>
    <w:rsid w:val="006B66DA"/>
  </w:style>
  <w:style w:type="paragraph" w:customStyle="1" w:styleId="9A2ACE37D15945039FBD3198165762E9">
    <w:name w:val="9A2ACE37D15945039FBD3198165762E9"/>
    <w:rsid w:val="006B66DA"/>
  </w:style>
  <w:style w:type="paragraph" w:customStyle="1" w:styleId="DFC93421B93B434FA357BB08A1AFED05">
    <w:name w:val="DFC93421B93B434FA357BB08A1AFED05"/>
    <w:rsid w:val="006B66DA"/>
  </w:style>
  <w:style w:type="paragraph" w:customStyle="1" w:styleId="8328C2870FF147BD8EFD0B60143FDCB1">
    <w:name w:val="8328C2870FF147BD8EFD0B60143FDCB1"/>
    <w:rsid w:val="006B66DA"/>
  </w:style>
  <w:style w:type="paragraph" w:customStyle="1" w:styleId="8B18DEE3111441C1AA51501A28A3D866">
    <w:name w:val="8B18DEE3111441C1AA51501A28A3D866"/>
    <w:rsid w:val="006B66DA"/>
  </w:style>
  <w:style w:type="paragraph" w:customStyle="1" w:styleId="F014C565685A49ACBD645D6111E40249">
    <w:name w:val="F014C565685A49ACBD645D6111E40249"/>
    <w:rsid w:val="006B66DA"/>
  </w:style>
  <w:style w:type="paragraph" w:customStyle="1" w:styleId="A6C977762895451DB3D52E2421FA5E4A">
    <w:name w:val="A6C977762895451DB3D52E2421FA5E4A"/>
    <w:rsid w:val="006B66DA"/>
  </w:style>
  <w:style w:type="paragraph" w:customStyle="1" w:styleId="798C874EED5B4CD7850216B5A9E14F07">
    <w:name w:val="798C874EED5B4CD7850216B5A9E14F07"/>
    <w:rsid w:val="006B66DA"/>
  </w:style>
  <w:style w:type="paragraph" w:customStyle="1" w:styleId="5AC4E6EF07B4475E9C3F04E64706B8C0">
    <w:name w:val="5AC4E6EF07B4475E9C3F04E64706B8C0"/>
    <w:rsid w:val="006B66DA"/>
  </w:style>
  <w:style w:type="paragraph" w:customStyle="1" w:styleId="2895CAB38E4747399310470A82DC812E">
    <w:name w:val="2895CAB38E4747399310470A82DC812E"/>
    <w:rsid w:val="006B66DA"/>
  </w:style>
  <w:style w:type="paragraph" w:customStyle="1" w:styleId="E5EF625236D9431BB1F7A44FB87D9E42">
    <w:name w:val="E5EF625236D9431BB1F7A44FB87D9E42"/>
    <w:rsid w:val="006B66DA"/>
  </w:style>
  <w:style w:type="paragraph" w:customStyle="1" w:styleId="4654E9D40E264C13B2E9928374ED4BF5">
    <w:name w:val="4654E9D40E264C13B2E9928374ED4BF5"/>
    <w:rsid w:val="006B66DA"/>
  </w:style>
  <w:style w:type="paragraph" w:customStyle="1" w:styleId="FD08217B03D44C0AA73A7484B8B4EB9C">
    <w:name w:val="FD08217B03D44C0AA73A7484B8B4EB9C"/>
    <w:rsid w:val="006B66DA"/>
  </w:style>
  <w:style w:type="paragraph" w:customStyle="1" w:styleId="365BF179D9604725818388D0FEBBCC86">
    <w:name w:val="365BF179D9604725818388D0FEBBCC86"/>
    <w:rsid w:val="006B66DA"/>
  </w:style>
  <w:style w:type="paragraph" w:customStyle="1" w:styleId="F8849D8546E843FB909665630904BB6B">
    <w:name w:val="F8849D8546E843FB909665630904BB6B"/>
    <w:rsid w:val="006B66DA"/>
  </w:style>
  <w:style w:type="paragraph" w:customStyle="1" w:styleId="704F881A74A54519B305CDFE4FF7833D">
    <w:name w:val="704F881A74A54519B305CDFE4FF7833D"/>
    <w:rsid w:val="006B66DA"/>
  </w:style>
  <w:style w:type="paragraph" w:customStyle="1" w:styleId="2D4DE62FA4BC40CC822B8A3B26606C11">
    <w:name w:val="2D4DE62FA4BC40CC822B8A3B26606C11"/>
    <w:rsid w:val="006B66DA"/>
  </w:style>
  <w:style w:type="paragraph" w:customStyle="1" w:styleId="A06F7A341145475CAD2C51CB7D204FBF">
    <w:name w:val="A06F7A341145475CAD2C51CB7D204FBF"/>
    <w:rsid w:val="006B66DA"/>
  </w:style>
  <w:style w:type="paragraph" w:customStyle="1" w:styleId="EFC1DFB38E05432FA8F60F2DCA6DBF2E">
    <w:name w:val="EFC1DFB38E05432FA8F60F2DCA6DBF2E"/>
    <w:rsid w:val="006B66DA"/>
  </w:style>
  <w:style w:type="paragraph" w:customStyle="1" w:styleId="C3841DDC89F34B9789F265DC96682CCD">
    <w:name w:val="C3841DDC89F34B9789F265DC96682CCD"/>
    <w:rsid w:val="006B66DA"/>
  </w:style>
  <w:style w:type="paragraph" w:customStyle="1" w:styleId="84B45E0D8BBD4D9CA339CED10B085869">
    <w:name w:val="84B45E0D8BBD4D9CA339CED10B085869"/>
    <w:rsid w:val="006B66DA"/>
  </w:style>
  <w:style w:type="paragraph" w:customStyle="1" w:styleId="AE1E6B0F7D1749E3AD5790491754D873">
    <w:name w:val="AE1E6B0F7D1749E3AD5790491754D873"/>
    <w:rsid w:val="006B66DA"/>
  </w:style>
  <w:style w:type="paragraph" w:customStyle="1" w:styleId="F7F74D94378B4420AA31427BE6077EB6">
    <w:name w:val="F7F74D94378B4420AA31427BE6077EB6"/>
    <w:rsid w:val="006B66DA"/>
  </w:style>
  <w:style w:type="paragraph" w:customStyle="1" w:styleId="478F4720681945B68020DFCE4E459C82">
    <w:name w:val="478F4720681945B68020DFCE4E459C82"/>
    <w:rsid w:val="006B66DA"/>
  </w:style>
  <w:style w:type="paragraph" w:customStyle="1" w:styleId="9991AA3305D043EA85255FD79505EE8B">
    <w:name w:val="9991AA3305D043EA85255FD79505EE8B"/>
    <w:rsid w:val="006B66DA"/>
  </w:style>
  <w:style w:type="paragraph" w:customStyle="1" w:styleId="2F33AFD63FF14705BE13EA8CF65724AF">
    <w:name w:val="2F33AFD63FF14705BE13EA8CF65724AF"/>
    <w:rsid w:val="006B66DA"/>
  </w:style>
  <w:style w:type="paragraph" w:customStyle="1" w:styleId="B41EB6058F934BAE875165E46F223FC3">
    <w:name w:val="B41EB6058F934BAE875165E46F223FC3"/>
    <w:rsid w:val="006B66DA"/>
  </w:style>
  <w:style w:type="paragraph" w:customStyle="1" w:styleId="01B3380441AD47C4BAD42DB568392DBB">
    <w:name w:val="01B3380441AD47C4BAD42DB568392DBB"/>
    <w:rsid w:val="006B66DA"/>
  </w:style>
  <w:style w:type="paragraph" w:customStyle="1" w:styleId="CD87A4D5B7744FDDBDE2C69D29BC5455">
    <w:name w:val="CD87A4D5B7744FDDBDE2C69D29BC5455"/>
    <w:rsid w:val="006B66DA"/>
  </w:style>
  <w:style w:type="paragraph" w:customStyle="1" w:styleId="B4C9AC7E4EDD4B408852FB5123B0EC12">
    <w:name w:val="B4C9AC7E4EDD4B408852FB5123B0EC12"/>
    <w:rsid w:val="006B66DA"/>
  </w:style>
  <w:style w:type="paragraph" w:customStyle="1" w:styleId="70F7C7C76FDF44E9A9E2AF29006D40E7">
    <w:name w:val="70F7C7C76FDF44E9A9E2AF29006D40E7"/>
    <w:rsid w:val="006B66DA"/>
  </w:style>
  <w:style w:type="paragraph" w:customStyle="1" w:styleId="6964F7FDCA764BF9B498F7235E2C7798">
    <w:name w:val="6964F7FDCA764BF9B498F7235E2C7798"/>
    <w:rsid w:val="006B66DA"/>
  </w:style>
  <w:style w:type="paragraph" w:customStyle="1" w:styleId="9F5F55C7FB5A4417A0E3A25B9773DF2C">
    <w:name w:val="9F5F55C7FB5A4417A0E3A25B9773DF2C"/>
    <w:rsid w:val="006B66DA"/>
  </w:style>
  <w:style w:type="paragraph" w:customStyle="1" w:styleId="55DE66A8982A42DCAB3218BC5C0E6201">
    <w:name w:val="55DE66A8982A42DCAB3218BC5C0E6201"/>
    <w:rsid w:val="006B66DA"/>
  </w:style>
  <w:style w:type="paragraph" w:customStyle="1" w:styleId="0C653868985741D690C8F8F2F0909D4E">
    <w:name w:val="0C653868985741D690C8F8F2F0909D4E"/>
    <w:rsid w:val="006B66DA"/>
  </w:style>
  <w:style w:type="paragraph" w:customStyle="1" w:styleId="25C964A11EB44B55BA17746D204FD652">
    <w:name w:val="25C964A11EB44B55BA17746D204FD652"/>
    <w:rsid w:val="006B66DA"/>
  </w:style>
  <w:style w:type="paragraph" w:customStyle="1" w:styleId="2637B12B485749D2BBEDD6D4EDE2F81F">
    <w:name w:val="2637B12B485749D2BBEDD6D4EDE2F81F"/>
    <w:rsid w:val="006B66DA"/>
  </w:style>
  <w:style w:type="paragraph" w:customStyle="1" w:styleId="C66062C160D44BCAB99765B03CCBFD0A">
    <w:name w:val="C66062C160D44BCAB99765B03CCBFD0A"/>
    <w:rsid w:val="006B66DA"/>
  </w:style>
  <w:style w:type="paragraph" w:customStyle="1" w:styleId="CADB4CD7500247EEA4254C5CF1DD32F8">
    <w:name w:val="CADB4CD7500247EEA4254C5CF1DD32F8"/>
    <w:rsid w:val="006B66DA"/>
  </w:style>
  <w:style w:type="paragraph" w:customStyle="1" w:styleId="FD5DE6C3EE734E80959599C07920AB2C">
    <w:name w:val="FD5DE6C3EE734E80959599C07920AB2C"/>
    <w:rsid w:val="006B66DA"/>
  </w:style>
  <w:style w:type="paragraph" w:customStyle="1" w:styleId="64C84B20C73047B2B1504946878D78DB">
    <w:name w:val="64C84B20C73047B2B1504946878D78DB"/>
    <w:rsid w:val="006B66DA"/>
  </w:style>
  <w:style w:type="paragraph" w:customStyle="1" w:styleId="E1D1AC1352CF46B58E4F866D7A54010A">
    <w:name w:val="E1D1AC1352CF46B58E4F866D7A54010A"/>
    <w:rsid w:val="006B66DA"/>
  </w:style>
  <w:style w:type="paragraph" w:customStyle="1" w:styleId="769849746224421E8B5343FC038562F2">
    <w:name w:val="769849746224421E8B5343FC038562F2"/>
    <w:rsid w:val="006B66DA"/>
  </w:style>
  <w:style w:type="paragraph" w:customStyle="1" w:styleId="B05DA75DC2B842E5B810BD3430F73AA8">
    <w:name w:val="B05DA75DC2B842E5B810BD3430F73AA8"/>
    <w:rsid w:val="006B66DA"/>
  </w:style>
  <w:style w:type="paragraph" w:customStyle="1" w:styleId="B7488341726B4CE78502C71826170A0F">
    <w:name w:val="B7488341726B4CE78502C71826170A0F"/>
    <w:rsid w:val="006B66DA"/>
  </w:style>
  <w:style w:type="paragraph" w:customStyle="1" w:styleId="A10057BFBC8E4A05BFF9A09DC368FB03">
    <w:name w:val="A10057BFBC8E4A05BFF9A09DC368FB03"/>
    <w:rsid w:val="006B66DA"/>
  </w:style>
  <w:style w:type="paragraph" w:customStyle="1" w:styleId="8AAC2F07677140BA8A8232D22F784C07">
    <w:name w:val="8AAC2F07677140BA8A8232D22F784C07"/>
    <w:rsid w:val="006B66DA"/>
  </w:style>
  <w:style w:type="paragraph" w:customStyle="1" w:styleId="4B57AB6F42304516B8A81730C4E54AF8">
    <w:name w:val="4B57AB6F42304516B8A81730C4E54AF8"/>
    <w:rsid w:val="006B66DA"/>
  </w:style>
  <w:style w:type="paragraph" w:customStyle="1" w:styleId="F9A570D884CE4EA0BFF18E8DB21A3861">
    <w:name w:val="F9A570D884CE4EA0BFF18E8DB21A3861"/>
    <w:rsid w:val="006B66DA"/>
  </w:style>
  <w:style w:type="paragraph" w:customStyle="1" w:styleId="CD42283DDEE4448E8D68EBD3556CF7A2">
    <w:name w:val="CD42283DDEE4448E8D68EBD3556CF7A2"/>
    <w:rsid w:val="006B66DA"/>
  </w:style>
  <w:style w:type="paragraph" w:customStyle="1" w:styleId="5E42C0643F494515B246D9F331262C4B">
    <w:name w:val="5E42C0643F494515B246D9F331262C4B"/>
    <w:rsid w:val="006B66DA"/>
  </w:style>
  <w:style w:type="paragraph" w:customStyle="1" w:styleId="40BD91D1E3E24106B9529F01736A2F93">
    <w:name w:val="40BD91D1E3E24106B9529F01736A2F93"/>
    <w:rsid w:val="006B66DA"/>
  </w:style>
  <w:style w:type="paragraph" w:customStyle="1" w:styleId="C7C541424A954B3D9D68D8D3AD6FB213">
    <w:name w:val="C7C541424A954B3D9D68D8D3AD6FB213"/>
    <w:rsid w:val="006B66DA"/>
  </w:style>
  <w:style w:type="paragraph" w:customStyle="1" w:styleId="A17B68D0F5DE4D46AE38304D65CF9826">
    <w:name w:val="A17B68D0F5DE4D46AE38304D65CF9826"/>
    <w:rsid w:val="006B66DA"/>
  </w:style>
  <w:style w:type="paragraph" w:customStyle="1" w:styleId="7C7AA7FA3776412ABB8072EC25B4CF02">
    <w:name w:val="7C7AA7FA3776412ABB8072EC25B4CF02"/>
    <w:rsid w:val="006B66DA"/>
  </w:style>
  <w:style w:type="paragraph" w:customStyle="1" w:styleId="C7D052557A0446D9A824E9E17DFB2F6F">
    <w:name w:val="C7D052557A0446D9A824E9E17DFB2F6F"/>
    <w:rsid w:val="006B66DA"/>
  </w:style>
  <w:style w:type="paragraph" w:customStyle="1" w:styleId="1F2FE88C38304B08817CC4B31AF82E99">
    <w:name w:val="1F2FE88C38304B08817CC4B31AF82E99"/>
    <w:rsid w:val="006B66DA"/>
  </w:style>
  <w:style w:type="paragraph" w:customStyle="1" w:styleId="45D7D338B76B4FD18A93B833F1E0FF96">
    <w:name w:val="45D7D338B76B4FD18A93B833F1E0FF96"/>
    <w:rsid w:val="006B66DA"/>
  </w:style>
  <w:style w:type="paragraph" w:customStyle="1" w:styleId="0A7DE0B8C7DB4376AF32D33BE7C0D2CC">
    <w:name w:val="0A7DE0B8C7DB4376AF32D33BE7C0D2CC"/>
    <w:rsid w:val="006B66DA"/>
  </w:style>
  <w:style w:type="paragraph" w:customStyle="1" w:styleId="9931A668163D49D2BD6D0FF1C8B299AB">
    <w:name w:val="9931A668163D49D2BD6D0FF1C8B299AB"/>
    <w:rsid w:val="006B66DA"/>
  </w:style>
  <w:style w:type="paragraph" w:customStyle="1" w:styleId="B0D1B4B6330A4CEB9DF460C7C4CA7190">
    <w:name w:val="B0D1B4B6330A4CEB9DF460C7C4CA7190"/>
    <w:rsid w:val="006B66DA"/>
  </w:style>
  <w:style w:type="paragraph" w:customStyle="1" w:styleId="0026AB43CA504FB9AB1BA18F3AC3488A">
    <w:name w:val="0026AB43CA504FB9AB1BA18F3AC3488A"/>
    <w:rsid w:val="006B66DA"/>
  </w:style>
  <w:style w:type="paragraph" w:customStyle="1" w:styleId="418A8E55994E409C9543D0F0FC702FC5">
    <w:name w:val="418A8E55994E409C9543D0F0FC702FC5"/>
    <w:rsid w:val="006B66DA"/>
  </w:style>
  <w:style w:type="paragraph" w:customStyle="1" w:styleId="9C0B83A638B944FCAB0A302D8747D713">
    <w:name w:val="9C0B83A638B944FCAB0A302D8747D713"/>
    <w:rsid w:val="006B66DA"/>
  </w:style>
  <w:style w:type="paragraph" w:customStyle="1" w:styleId="E3CCEDF4848341AC8C584BF3E8CCA9E9">
    <w:name w:val="E3CCEDF4848341AC8C584BF3E8CCA9E9"/>
    <w:rsid w:val="006B66DA"/>
  </w:style>
  <w:style w:type="paragraph" w:customStyle="1" w:styleId="DACE3922BF5C4B1CB87583FDA14BB885">
    <w:name w:val="DACE3922BF5C4B1CB87583FDA14BB885"/>
    <w:rsid w:val="006B66DA"/>
  </w:style>
  <w:style w:type="paragraph" w:customStyle="1" w:styleId="6AEA53E479C64F299AAAED9961D99EC2">
    <w:name w:val="6AEA53E479C64F299AAAED9961D99EC2"/>
    <w:rsid w:val="006B66DA"/>
  </w:style>
  <w:style w:type="paragraph" w:customStyle="1" w:styleId="56251B53686742DB80C433300C18116C">
    <w:name w:val="56251B53686742DB80C433300C18116C"/>
    <w:rsid w:val="006B66DA"/>
  </w:style>
  <w:style w:type="paragraph" w:customStyle="1" w:styleId="E0402E5318704F56AF7A579CE0F800B7">
    <w:name w:val="E0402E5318704F56AF7A579CE0F800B7"/>
    <w:rsid w:val="007D44A5"/>
  </w:style>
  <w:style w:type="paragraph" w:customStyle="1" w:styleId="B713CB9A0136482A8B5B747E99DFF9A5">
    <w:name w:val="B713CB9A0136482A8B5B747E99DFF9A5"/>
    <w:rsid w:val="007D44A5"/>
  </w:style>
  <w:style w:type="paragraph" w:customStyle="1" w:styleId="CBD623914B544A05819C04F0D52B5BFE">
    <w:name w:val="CBD623914B544A05819C04F0D52B5BFE"/>
    <w:rsid w:val="007D44A5"/>
  </w:style>
  <w:style w:type="paragraph" w:customStyle="1" w:styleId="9440A19AB4634E5A98AA67D0B22C5168">
    <w:name w:val="9440A19AB4634E5A98AA67D0B22C5168"/>
    <w:rsid w:val="007D44A5"/>
  </w:style>
  <w:style w:type="paragraph" w:customStyle="1" w:styleId="C7B2FB0D4A954484BB8413F4DFFD9514">
    <w:name w:val="C7B2FB0D4A954484BB8413F4DFFD9514"/>
    <w:rsid w:val="007D44A5"/>
  </w:style>
  <w:style w:type="paragraph" w:customStyle="1" w:styleId="485A675EC581410DBEFA633DCFC57EE6">
    <w:name w:val="485A675EC581410DBEFA633DCFC57EE6"/>
    <w:rsid w:val="007D44A5"/>
  </w:style>
  <w:style w:type="paragraph" w:customStyle="1" w:styleId="9374122686B2423597B141BAAB2C11F2">
    <w:name w:val="9374122686B2423597B141BAAB2C11F2"/>
    <w:rsid w:val="007D44A5"/>
  </w:style>
  <w:style w:type="paragraph" w:customStyle="1" w:styleId="E30DB0BF66A547F0A1C539438AF58B89">
    <w:name w:val="E30DB0BF66A547F0A1C539438AF58B89"/>
    <w:rsid w:val="007D44A5"/>
  </w:style>
  <w:style w:type="paragraph" w:customStyle="1" w:styleId="42247A6061214719BAD20E3CAAF83B8B">
    <w:name w:val="42247A6061214719BAD20E3CAAF83B8B"/>
    <w:rsid w:val="007D44A5"/>
  </w:style>
  <w:style w:type="paragraph" w:customStyle="1" w:styleId="EBB3278273CB445C90213FEF450157EC">
    <w:name w:val="EBB3278273CB445C90213FEF450157EC"/>
    <w:rsid w:val="007D44A5"/>
  </w:style>
  <w:style w:type="paragraph" w:customStyle="1" w:styleId="DC70CAFDC3A74027B03EB78EC5A833DB">
    <w:name w:val="DC70CAFDC3A74027B03EB78EC5A833DB"/>
    <w:rsid w:val="007D44A5"/>
  </w:style>
  <w:style w:type="paragraph" w:customStyle="1" w:styleId="EE8E48C9DC37462CA105C04AA303F0A5">
    <w:name w:val="EE8E48C9DC37462CA105C04AA303F0A5"/>
    <w:rsid w:val="007D44A5"/>
  </w:style>
  <w:style w:type="paragraph" w:customStyle="1" w:styleId="6656AC535FB947988F157FA857E65E09">
    <w:name w:val="6656AC535FB947988F157FA857E65E09"/>
    <w:rsid w:val="007D44A5"/>
  </w:style>
  <w:style w:type="paragraph" w:customStyle="1" w:styleId="4E273BA3D6A34F9EBBE98807162043BB">
    <w:name w:val="4E273BA3D6A34F9EBBE98807162043BB"/>
    <w:rsid w:val="007D44A5"/>
  </w:style>
  <w:style w:type="paragraph" w:customStyle="1" w:styleId="1177D4964ADA42E4BD55F4728A7A2ABD">
    <w:name w:val="1177D4964ADA42E4BD55F4728A7A2ABD"/>
    <w:rsid w:val="007D44A5"/>
  </w:style>
  <w:style w:type="paragraph" w:customStyle="1" w:styleId="1713F92B307D4F3591CF00508587B507">
    <w:name w:val="1713F92B307D4F3591CF00508587B507"/>
    <w:rsid w:val="007D44A5"/>
  </w:style>
  <w:style w:type="paragraph" w:customStyle="1" w:styleId="198A70B0C3664C7DB3026BABFF32B475">
    <w:name w:val="198A70B0C3664C7DB3026BABFF32B475"/>
    <w:rsid w:val="007D44A5"/>
  </w:style>
  <w:style w:type="paragraph" w:customStyle="1" w:styleId="41F183DB615D4D2DBA91423F34157278">
    <w:name w:val="41F183DB615D4D2DBA91423F34157278"/>
    <w:rsid w:val="007D44A5"/>
  </w:style>
  <w:style w:type="paragraph" w:customStyle="1" w:styleId="962C98DC985F486BB5B04EF4C424317B">
    <w:name w:val="962C98DC985F486BB5B04EF4C424317B"/>
    <w:rsid w:val="007D44A5"/>
  </w:style>
  <w:style w:type="paragraph" w:customStyle="1" w:styleId="4FB4CAFCBA234006926B55895614A186">
    <w:name w:val="4FB4CAFCBA234006926B55895614A186"/>
    <w:rsid w:val="007D44A5"/>
  </w:style>
  <w:style w:type="paragraph" w:customStyle="1" w:styleId="526E9AF59D0B4A1B9C15A42D65979C44">
    <w:name w:val="526E9AF59D0B4A1B9C15A42D65979C44"/>
    <w:rsid w:val="007D44A5"/>
  </w:style>
  <w:style w:type="paragraph" w:customStyle="1" w:styleId="A85F026097F24D0D8D872F41DE484B78">
    <w:name w:val="A85F026097F24D0D8D872F41DE484B78"/>
    <w:rsid w:val="007D44A5"/>
  </w:style>
  <w:style w:type="paragraph" w:customStyle="1" w:styleId="DEA808648D8D4CD5A995EEDC1A519891">
    <w:name w:val="DEA808648D8D4CD5A995EEDC1A519891"/>
    <w:rsid w:val="007D44A5"/>
  </w:style>
  <w:style w:type="paragraph" w:customStyle="1" w:styleId="8453740451224804BAB47F3E616B2DB6">
    <w:name w:val="8453740451224804BAB47F3E616B2DB6"/>
    <w:rsid w:val="007D44A5"/>
  </w:style>
  <w:style w:type="paragraph" w:customStyle="1" w:styleId="60151DEF4B464D3BB2A94EBF21AA4D02">
    <w:name w:val="60151DEF4B464D3BB2A94EBF21AA4D02"/>
    <w:rsid w:val="007D44A5"/>
  </w:style>
  <w:style w:type="paragraph" w:customStyle="1" w:styleId="45594D585FF041C4B20E968B1EADC4CE">
    <w:name w:val="45594D585FF041C4B20E968B1EADC4CE"/>
    <w:rsid w:val="007D44A5"/>
  </w:style>
  <w:style w:type="paragraph" w:customStyle="1" w:styleId="DDA06428DAED43A99BC6481CCABA72A4">
    <w:name w:val="DDA06428DAED43A99BC6481CCABA72A4"/>
    <w:rsid w:val="007D44A5"/>
  </w:style>
  <w:style w:type="paragraph" w:customStyle="1" w:styleId="FFE58E16DD0340F1B799F07E45E0909C">
    <w:name w:val="FFE58E16DD0340F1B799F07E45E0909C"/>
    <w:rsid w:val="007D44A5"/>
  </w:style>
  <w:style w:type="paragraph" w:customStyle="1" w:styleId="77304B134ED64608B05405BD1DAF74B6">
    <w:name w:val="77304B134ED64608B05405BD1DAF74B6"/>
    <w:rsid w:val="007D44A5"/>
  </w:style>
  <w:style w:type="paragraph" w:customStyle="1" w:styleId="EBB1FE5CBADE416D9ABC3E9F46A539931">
    <w:name w:val="EBB1FE5CBADE416D9ABC3E9F46A539931"/>
    <w:rsid w:val="007D44A5"/>
    <w:rPr>
      <w:rFonts w:eastAsiaTheme="minorHAnsi"/>
      <w:lang w:eastAsia="en-US"/>
    </w:rPr>
  </w:style>
  <w:style w:type="paragraph" w:customStyle="1" w:styleId="CF88C8F3F2B1407289B2D7353B61F2B01">
    <w:name w:val="CF88C8F3F2B1407289B2D7353B61F2B01"/>
    <w:rsid w:val="007D44A5"/>
    <w:rPr>
      <w:rFonts w:eastAsiaTheme="minorHAnsi"/>
      <w:lang w:eastAsia="en-US"/>
    </w:rPr>
  </w:style>
  <w:style w:type="paragraph" w:customStyle="1" w:styleId="D3F4B6D4B9C14A84BF8C73AF308D3B171">
    <w:name w:val="D3F4B6D4B9C14A84BF8C73AF308D3B171"/>
    <w:rsid w:val="007D44A5"/>
    <w:rPr>
      <w:rFonts w:eastAsiaTheme="minorHAnsi"/>
      <w:lang w:eastAsia="en-US"/>
    </w:rPr>
  </w:style>
  <w:style w:type="paragraph" w:customStyle="1" w:styleId="CAEA7FC330CD474FABB5663F76D409351">
    <w:name w:val="CAEA7FC330CD474FABB5663F76D409351"/>
    <w:rsid w:val="007D44A5"/>
    <w:rPr>
      <w:rFonts w:eastAsiaTheme="minorHAnsi"/>
      <w:lang w:eastAsia="en-US"/>
    </w:rPr>
  </w:style>
  <w:style w:type="paragraph" w:customStyle="1" w:styleId="9A2ACE37D15945039FBD3198165762E91">
    <w:name w:val="9A2ACE37D15945039FBD3198165762E91"/>
    <w:rsid w:val="007D44A5"/>
    <w:rPr>
      <w:rFonts w:eastAsiaTheme="minorHAnsi"/>
      <w:lang w:eastAsia="en-US"/>
    </w:rPr>
  </w:style>
  <w:style w:type="paragraph" w:customStyle="1" w:styleId="DFC93421B93B434FA357BB08A1AFED051">
    <w:name w:val="DFC93421B93B434FA357BB08A1AFED051"/>
    <w:rsid w:val="007D44A5"/>
    <w:rPr>
      <w:rFonts w:eastAsiaTheme="minorHAnsi"/>
      <w:lang w:eastAsia="en-US"/>
    </w:rPr>
  </w:style>
  <w:style w:type="paragraph" w:customStyle="1" w:styleId="8328C2870FF147BD8EFD0B60143FDCB11">
    <w:name w:val="8328C2870FF147BD8EFD0B60143FDCB11"/>
    <w:rsid w:val="007D44A5"/>
    <w:rPr>
      <w:rFonts w:eastAsiaTheme="minorHAnsi"/>
      <w:lang w:eastAsia="en-US"/>
    </w:rPr>
  </w:style>
  <w:style w:type="paragraph" w:customStyle="1" w:styleId="8B18DEE3111441C1AA51501A28A3D8661">
    <w:name w:val="8B18DEE3111441C1AA51501A28A3D8661"/>
    <w:rsid w:val="007D44A5"/>
    <w:rPr>
      <w:rFonts w:eastAsiaTheme="minorHAnsi"/>
      <w:lang w:eastAsia="en-US"/>
    </w:rPr>
  </w:style>
  <w:style w:type="paragraph" w:customStyle="1" w:styleId="F014C565685A49ACBD645D6111E402491">
    <w:name w:val="F014C565685A49ACBD645D6111E402491"/>
    <w:rsid w:val="007D44A5"/>
    <w:rPr>
      <w:rFonts w:eastAsiaTheme="minorHAnsi"/>
      <w:lang w:eastAsia="en-US"/>
    </w:rPr>
  </w:style>
  <w:style w:type="paragraph" w:customStyle="1" w:styleId="485A675EC581410DBEFA633DCFC57EE61">
    <w:name w:val="485A675EC581410DBEFA633DCFC57EE61"/>
    <w:rsid w:val="007D44A5"/>
    <w:rPr>
      <w:rFonts w:eastAsiaTheme="minorHAnsi"/>
      <w:lang w:eastAsia="en-US"/>
    </w:rPr>
  </w:style>
  <w:style w:type="paragraph" w:customStyle="1" w:styleId="798C874EED5B4CD7850216B5A9E14F071">
    <w:name w:val="798C874EED5B4CD7850216B5A9E14F071"/>
    <w:rsid w:val="007D44A5"/>
    <w:rPr>
      <w:rFonts w:eastAsiaTheme="minorHAnsi"/>
      <w:lang w:eastAsia="en-US"/>
    </w:rPr>
  </w:style>
  <w:style w:type="paragraph" w:customStyle="1" w:styleId="84B45E0D8BBD4D9CA339CED10B0858691">
    <w:name w:val="84B45E0D8BBD4D9CA339CED10B0858691"/>
    <w:rsid w:val="007D44A5"/>
    <w:rPr>
      <w:rFonts w:eastAsiaTheme="minorHAnsi"/>
      <w:lang w:eastAsia="en-US"/>
    </w:rPr>
  </w:style>
  <w:style w:type="paragraph" w:customStyle="1" w:styleId="AE1E6B0F7D1749E3AD5790491754D8731">
    <w:name w:val="AE1E6B0F7D1749E3AD5790491754D8731"/>
    <w:rsid w:val="007D44A5"/>
    <w:rPr>
      <w:rFonts w:eastAsiaTheme="minorHAnsi"/>
      <w:lang w:eastAsia="en-US"/>
    </w:rPr>
  </w:style>
  <w:style w:type="paragraph" w:customStyle="1" w:styleId="9F5F55C7FB5A4417A0E3A25B9773DF2C1">
    <w:name w:val="9F5F55C7FB5A4417A0E3A25B9773DF2C1"/>
    <w:rsid w:val="007D44A5"/>
    <w:rPr>
      <w:rFonts w:eastAsiaTheme="minorHAnsi"/>
      <w:lang w:eastAsia="en-US"/>
    </w:rPr>
  </w:style>
  <w:style w:type="paragraph" w:customStyle="1" w:styleId="55DE66A8982A42DCAB3218BC5C0E62011">
    <w:name w:val="55DE66A8982A42DCAB3218BC5C0E62011"/>
    <w:rsid w:val="007D44A5"/>
    <w:rPr>
      <w:rFonts w:eastAsiaTheme="minorHAnsi"/>
      <w:lang w:eastAsia="en-US"/>
    </w:rPr>
  </w:style>
  <w:style w:type="paragraph" w:customStyle="1" w:styleId="0C653868985741D690C8F8F2F0909D4E1">
    <w:name w:val="0C653868985741D690C8F8F2F0909D4E1"/>
    <w:rsid w:val="007D44A5"/>
    <w:rPr>
      <w:rFonts w:eastAsiaTheme="minorHAnsi"/>
      <w:lang w:eastAsia="en-US"/>
    </w:rPr>
  </w:style>
  <w:style w:type="paragraph" w:customStyle="1" w:styleId="2ED8840A8CA5494ABEDA534CF4FB2512">
    <w:name w:val="2ED8840A8CA5494ABEDA534CF4FB2512"/>
    <w:rsid w:val="007D44A5"/>
    <w:pPr>
      <w:ind w:left="720"/>
      <w:contextualSpacing/>
    </w:pPr>
    <w:rPr>
      <w:rFonts w:eastAsiaTheme="minorHAnsi"/>
      <w:lang w:eastAsia="en-US"/>
    </w:rPr>
  </w:style>
  <w:style w:type="paragraph" w:customStyle="1" w:styleId="77304B134ED64608B05405BD1DAF74B61">
    <w:name w:val="77304B134ED64608B05405BD1DAF74B61"/>
    <w:rsid w:val="007D44A5"/>
    <w:pPr>
      <w:ind w:left="720"/>
      <w:contextualSpacing/>
    </w:pPr>
    <w:rPr>
      <w:rFonts w:eastAsiaTheme="minorHAnsi"/>
      <w:lang w:eastAsia="en-US"/>
    </w:rPr>
  </w:style>
  <w:style w:type="paragraph" w:customStyle="1" w:styleId="9374122686B2423597B141BAAB2C11F21">
    <w:name w:val="9374122686B2423597B141BAAB2C11F21"/>
    <w:rsid w:val="007D44A5"/>
    <w:pPr>
      <w:ind w:left="720"/>
      <w:contextualSpacing/>
    </w:pPr>
    <w:rPr>
      <w:rFonts w:eastAsiaTheme="minorHAnsi"/>
      <w:lang w:eastAsia="en-US"/>
    </w:rPr>
  </w:style>
  <w:style w:type="paragraph" w:customStyle="1" w:styleId="EA0A2806585243A3B401EC03F5CB3E69">
    <w:name w:val="EA0A2806585243A3B401EC03F5CB3E69"/>
    <w:rsid w:val="007D44A5"/>
    <w:rPr>
      <w:rFonts w:eastAsiaTheme="minorHAnsi"/>
      <w:lang w:eastAsia="en-US"/>
    </w:rPr>
  </w:style>
  <w:style w:type="paragraph" w:customStyle="1" w:styleId="9440A19AB4634E5A98AA67D0B22C51681">
    <w:name w:val="9440A19AB4634E5A98AA67D0B22C51681"/>
    <w:rsid w:val="007D44A5"/>
    <w:rPr>
      <w:rFonts w:eastAsiaTheme="minorHAnsi"/>
      <w:lang w:eastAsia="en-US"/>
    </w:rPr>
  </w:style>
  <w:style w:type="paragraph" w:customStyle="1" w:styleId="C7B2FB0D4A954484BB8413F4DFFD95141">
    <w:name w:val="C7B2FB0D4A954484BB8413F4DFFD95141"/>
    <w:rsid w:val="007D44A5"/>
    <w:rPr>
      <w:rFonts w:eastAsiaTheme="minorHAnsi"/>
      <w:lang w:eastAsia="en-US"/>
    </w:rPr>
  </w:style>
  <w:style w:type="paragraph" w:customStyle="1" w:styleId="962C98DC985F486BB5B04EF4C424317B1">
    <w:name w:val="962C98DC985F486BB5B04EF4C424317B1"/>
    <w:rsid w:val="007D44A5"/>
    <w:pPr>
      <w:ind w:left="720"/>
      <w:contextualSpacing/>
    </w:pPr>
    <w:rPr>
      <w:rFonts w:eastAsiaTheme="minorHAnsi"/>
      <w:lang w:eastAsia="en-US"/>
    </w:rPr>
  </w:style>
  <w:style w:type="paragraph" w:customStyle="1" w:styleId="5E42C0643F494515B246D9F331262C4B1">
    <w:name w:val="5E42C0643F494515B246D9F331262C4B1"/>
    <w:rsid w:val="007D44A5"/>
    <w:pPr>
      <w:ind w:left="720"/>
      <w:contextualSpacing/>
    </w:pPr>
    <w:rPr>
      <w:rFonts w:eastAsiaTheme="minorHAnsi"/>
      <w:lang w:eastAsia="en-US"/>
    </w:rPr>
  </w:style>
  <w:style w:type="paragraph" w:customStyle="1" w:styleId="A56CF6175DDB4F1BA72AEF894101997D">
    <w:name w:val="A56CF6175DDB4F1BA72AEF894101997D"/>
    <w:rsid w:val="007D44A5"/>
    <w:rPr>
      <w:rFonts w:eastAsiaTheme="minorHAnsi"/>
      <w:lang w:eastAsia="en-US"/>
    </w:rPr>
  </w:style>
  <w:style w:type="paragraph" w:customStyle="1" w:styleId="526E9AF59D0B4A1B9C15A42D65979C441">
    <w:name w:val="526E9AF59D0B4A1B9C15A42D65979C441"/>
    <w:rsid w:val="007D44A5"/>
    <w:rPr>
      <w:rFonts w:eastAsiaTheme="minorHAnsi"/>
      <w:lang w:eastAsia="en-US"/>
    </w:rPr>
  </w:style>
  <w:style w:type="paragraph" w:customStyle="1" w:styleId="A85F026097F24D0D8D872F41DE484B781">
    <w:name w:val="A85F026097F24D0D8D872F41DE484B781"/>
    <w:rsid w:val="007D44A5"/>
    <w:rPr>
      <w:rFonts w:eastAsiaTheme="minorHAnsi"/>
      <w:lang w:eastAsia="en-US"/>
    </w:rPr>
  </w:style>
  <w:style w:type="paragraph" w:customStyle="1" w:styleId="DEA808648D8D4CD5A995EEDC1A5198911">
    <w:name w:val="DEA808648D8D4CD5A995EEDC1A5198911"/>
    <w:rsid w:val="007D44A5"/>
    <w:rPr>
      <w:rFonts w:eastAsiaTheme="minorHAnsi"/>
      <w:lang w:eastAsia="en-US"/>
    </w:rPr>
  </w:style>
  <w:style w:type="paragraph" w:customStyle="1" w:styleId="8453740451224804BAB47F3E616B2DB61">
    <w:name w:val="8453740451224804BAB47F3E616B2DB61"/>
    <w:rsid w:val="007D44A5"/>
    <w:rPr>
      <w:rFonts w:eastAsiaTheme="minorHAnsi"/>
      <w:lang w:eastAsia="en-US"/>
    </w:rPr>
  </w:style>
  <w:style w:type="paragraph" w:customStyle="1" w:styleId="60151DEF4B464D3BB2A94EBF21AA4D021">
    <w:name w:val="60151DEF4B464D3BB2A94EBF21AA4D021"/>
    <w:rsid w:val="007D44A5"/>
    <w:rPr>
      <w:rFonts w:eastAsiaTheme="minorHAnsi"/>
      <w:lang w:eastAsia="en-US"/>
    </w:rPr>
  </w:style>
  <w:style w:type="paragraph" w:customStyle="1" w:styleId="45594D585FF041C4B20E968B1EADC4CE1">
    <w:name w:val="45594D585FF041C4B20E968B1EADC4CE1"/>
    <w:rsid w:val="007D44A5"/>
    <w:rPr>
      <w:rFonts w:eastAsiaTheme="minorHAnsi"/>
      <w:lang w:eastAsia="en-US"/>
    </w:rPr>
  </w:style>
  <w:style w:type="paragraph" w:customStyle="1" w:styleId="45D7D338B76B4FD18A93B833F1E0FF961">
    <w:name w:val="45D7D338B76B4FD18A93B833F1E0FF961"/>
    <w:rsid w:val="007D44A5"/>
    <w:pPr>
      <w:ind w:left="720"/>
      <w:contextualSpacing/>
    </w:pPr>
    <w:rPr>
      <w:rFonts w:eastAsiaTheme="minorHAnsi"/>
      <w:lang w:eastAsia="en-US"/>
    </w:rPr>
  </w:style>
  <w:style w:type="paragraph" w:customStyle="1" w:styleId="0A7DE0B8C7DB4376AF32D33BE7C0D2CC1">
    <w:name w:val="0A7DE0B8C7DB4376AF32D33BE7C0D2CC1"/>
    <w:rsid w:val="007D44A5"/>
    <w:pPr>
      <w:ind w:left="720"/>
      <w:contextualSpacing/>
    </w:pPr>
    <w:rPr>
      <w:rFonts w:eastAsiaTheme="minorHAnsi"/>
      <w:lang w:eastAsia="en-US"/>
    </w:rPr>
  </w:style>
  <w:style w:type="paragraph" w:customStyle="1" w:styleId="40B64291B4324B48B97D8C9C55BF3285">
    <w:name w:val="40B64291B4324B48B97D8C9C55BF3285"/>
    <w:rsid w:val="007D44A5"/>
  </w:style>
  <w:style w:type="paragraph" w:customStyle="1" w:styleId="A45F3E43555D4432B518517C6F263572">
    <w:name w:val="A45F3E43555D4432B518517C6F263572"/>
    <w:rsid w:val="00907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5CF4-64E4-421F-A722-0CAA5099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Шевернева</dc:creator>
  <cp:keywords/>
  <dc:description/>
  <cp:lastModifiedBy>Оксана Шевернева</cp:lastModifiedBy>
  <cp:revision>23</cp:revision>
  <dcterms:created xsi:type="dcterms:W3CDTF">2019-12-23T13:37:00Z</dcterms:created>
  <dcterms:modified xsi:type="dcterms:W3CDTF">2019-12-24T10:25:00Z</dcterms:modified>
</cp:coreProperties>
</file>